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58B6" w14:textId="2EBCDFFF" w:rsidR="00B466B9" w:rsidRPr="00D02E42" w:rsidRDefault="00B12117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466B9" w:rsidRPr="00D02E42">
        <w:rPr>
          <w:rFonts w:ascii="Times New Roman" w:hAnsi="Times New Roman" w:cs="Times New Roman"/>
          <w:b/>
          <w:bCs/>
          <w:sz w:val="24"/>
          <w:szCs w:val="24"/>
        </w:rPr>
        <w:t>Mestrado</w:t>
      </w:r>
      <w:proofErr w:type="spellEnd"/>
      <w:r w:rsidR="00B466B9" w:rsidRPr="00D02E42">
        <w:rPr>
          <w:rFonts w:ascii="Times New Roman" w:hAnsi="Times New Roman" w:cs="Times New Roman"/>
          <w:b/>
          <w:bCs/>
          <w:sz w:val="24"/>
          <w:szCs w:val="24"/>
        </w:rPr>
        <w:t xml:space="preserve"> em Engenharia Informática e Tecnologia Web</w:t>
      </w:r>
    </w:p>
    <w:p w14:paraId="544D2B6D" w14:textId="6A400D6F" w:rsidR="00B466B9" w:rsidRPr="00D02E42" w:rsidRDefault="00B466B9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4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F5ABE" w:rsidRPr="00D02E42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D02E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F12F3" w:rsidRPr="00D02E4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B1B08" w:rsidRPr="00D02E4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4F5ABE" w:rsidRPr="00D02E42">
        <w:rPr>
          <w:rFonts w:ascii="Times New Roman" w:hAnsi="Times New Roman" w:cs="Times New Roman"/>
          <w:b/>
          <w:bCs/>
          <w:sz w:val="24"/>
          <w:szCs w:val="24"/>
        </w:rPr>
        <w:t>ualização de informação</w:t>
      </w:r>
    </w:p>
    <w:p w14:paraId="70D669F4" w14:textId="08BFC192" w:rsidR="00B17C12" w:rsidRPr="00D02E42" w:rsidRDefault="00B17C12" w:rsidP="00D02E42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E42">
        <w:rPr>
          <w:rFonts w:ascii="Times New Roman" w:hAnsi="Times New Roman" w:cs="Times New Roman"/>
          <w:b/>
          <w:bCs/>
          <w:sz w:val="24"/>
          <w:szCs w:val="24"/>
        </w:rPr>
        <w:t>Grupo: Claudia Pires (1303334) / Valter Bastos (</w:t>
      </w:r>
      <w:r w:rsidR="00FE31B8" w:rsidRPr="00D02E42">
        <w:rPr>
          <w:rFonts w:ascii="Times New Roman" w:hAnsi="Times New Roman" w:cs="Times New Roman"/>
          <w:b/>
          <w:bCs/>
          <w:sz w:val="24"/>
          <w:szCs w:val="24"/>
        </w:rPr>
        <w:t>2302612</w:t>
      </w:r>
      <w:r w:rsidRPr="00D02E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1A134C" w14:textId="4896722E" w:rsidR="00B17C12" w:rsidRPr="00D02E42" w:rsidRDefault="00BD130E" w:rsidP="00D02E42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D02E42">
        <w:rPr>
          <w:rFonts w:eastAsiaTheme="minorHAnsi"/>
          <w:b/>
          <w:bCs/>
          <w:lang w:eastAsia="en-US"/>
        </w:rPr>
        <w:t xml:space="preserve">Tópico 4 - </w:t>
      </w:r>
      <w:r w:rsidR="00B17C12" w:rsidRPr="00D02E42">
        <w:rPr>
          <w:rFonts w:eastAsiaTheme="minorHAnsi"/>
          <w:b/>
          <w:bCs/>
          <w:lang w:eastAsia="en-US"/>
        </w:rPr>
        <w:t>Design e Redesenho</w:t>
      </w:r>
    </w:p>
    <w:p w14:paraId="738729DF" w14:textId="235E45F3" w:rsidR="005F5232" w:rsidRPr="00D02E42" w:rsidRDefault="00DF616C" w:rsidP="00D02E42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D02E42">
        <w:rPr>
          <w:rFonts w:eastAsiaTheme="minorHAnsi"/>
          <w:b/>
          <w:bCs/>
          <w:lang w:eastAsia="en-US"/>
        </w:rPr>
        <w:t>RELATÓRIO</w:t>
      </w:r>
    </w:p>
    <w:p w14:paraId="5C7E26CB" w14:textId="73DE3477" w:rsidR="00637442" w:rsidRPr="00D02E42" w:rsidRDefault="006E24FF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b/>
          <w:bCs/>
          <w:color w:val="000000" w:themeColor="text1"/>
          <w:u w:val="single"/>
        </w:rPr>
        <w:t xml:space="preserve">1. </w:t>
      </w:r>
      <w:r w:rsidR="00384D29" w:rsidRPr="00D02E42">
        <w:rPr>
          <w:b/>
          <w:bCs/>
          <w:color w:val="000000" w:themeColor="text1"/>
          <w:u w:val="single"/>
        </w:rPr>
        <w:t>OBJETIVO</w:t>
      </w:r>
    </w:p>
    <w:p w14:paraId="593C6B48" w14:textId="2F6891C9" w:rsidR="00B94CBF" w:rsidRPr="00D02E42" w:rsidRDefault="00FA1388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fetuar um trabalho de redesenho das </w:t>
      </w:r>
      <w:r w:rsidR="00951211" w:rsidRPr="00D02E42">
        <w:rPr>
          <w:color w:val="000000" w:themeColor="text1"/>
        </w:rPr>
        <w:t xml:space="preserve">visualizações </w:t>
      </w:r>
      <w:r w:rsidR="00FD186A" w:rsidRPr="00D02E42">
        <w:rPr>
          <w:color w:val="000000" w:themeColor="text1"/>
        </w:rPr>
        <w:t xml:space="preserve">de informação </w:t>
      </w:r>
      <w:r w:rsidR="00951211" w:rsidRPr="00D02E42">
        <w:rPr>
          <w:color w:val="000000" w:themeColor="text1"/>
        </w:rPr>
        <w:t>concebidas no âmbito do trabalho do tópico</w:t>
      </w:r>
      <w:r w:rsidR="00D470E3" w:rsidRPr="00D02E42">
        <w:rPr>
          <w:color w:val="000000" w:themeColor="text1"/>
        </w:rPr>
        <w:t xml:space="preserve"> 3</w:t>
      </w:r>
      <w:r w:rsidR="00951211" w:rsidRPr="00D02E42">
        <w:rPr>
          <w:color w:val="000000" w:themeColor="text1"/>
        </w:rPr>
        <w:t xml:space="preserve"> </w:t>
      </w:r>
      <w:r w:rsidR="00D470E3" w:rsidRPr="00D02E42">
        <w:rPr>
          <w:color w:val="000000" w:themeColor="text1"/>
        </w:rPr>
        <w:t xml:space="preserve">sobre exploração de </w:t>
      </w:r>
      <w:r w:rsidR="00B2761F" w:rsidRPr="00D02E42">
        <w:rPr>
          <w:color w:val="000000" w:themeColor="text1"/>
        </w:rPr>
        <w:t xml:space="preserve">técnicas básicas de </w:t>
      </w:r>
      <w:r w:rsidR="009E38CE" w:rsidRPr="00D02E42">
        <w:rPr>
          <w:color w:val="000000" w:themeColor="text1"/>
        </w:rPr>
        <w:t xml:space="preserve">conceção de </w:t>
      </w:r>
      <w:r w:rsidR="00ED1DAF" w:rsidRPr="00D02E42">
        <w:rPr>
          <w:color w:val="000000" w:themeColor="text1"/>
        </w:rPr>
        <w:t>visualizações</w:t>
      </w:r>
      <w:r w:rsidR="000463D5" w:rsidRPr="00D02E42">
        <w:rPr>
          <w:color w:val="000000" w:themeColor="text1"/>
        </w:rPr>
        <w:t>, com o tema “pobreza” a nível global e as suas origens.</w:t>
      </w:r>
    </w:p>
    <w:p w14:paraId="37BAB7E5" w14:textId="219AFADE" w:rsidR="00DE00B5" w:rsidRPr="00D02E42" w:rsidRDefault="00DE00B5" w:rsidP="00D02E42">
      <w:pPr>
        <w:pStyle w:val="NormalWeb"/>
        <w:spacing w:before="0" w:beforeAutospacing="0"/>
        <w:jc w:val="both"/>
        <w:rPr>
          <w:rStyle w:val="Hiperligao"/>
          <w:rFonts w:eastAsiaTheme="minorHAnsi"/>
          <w:lang w:eastAsia="en-US"/>
        </w:rPr>
      </w:pPr>
      <w:r w:rsidRPr="00D02E42">
        <w:rPr>
          <w:color w:val="000000" w:themeColor="text1"/>
        </w:rPr>
        <w:t xml:space="preserve">A proposta inicial referia o uso da ferramenta </w:t>
      </w:r>
      <w:proofErr w:type="spellStart"/>
      <w:r w:rsidR="00F109E2" w:rsidRPr="00D02E42">
        <w:rPr>
          <w:color w:val="000000" w:themeColor="text1"/>
        </w:rPr>
        <w:t>Tableu</w:t>
      </w:r>
      <w:proofErr w:type="spellEnd"/>
      <w:r w:rsidR="00F109E2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mas a opção recaiu sobre a ferramenta Qlik Sense, visto um dos elementos do grupo </w:t>
      </w:r>
      <w:r w:rsidR="004A73D1" w:rsidRPr="00D02E42">
        <w:rPr>
          <w:color w:val="000000" w:themeColor="text1"/>
        </w:rPr>
        <w:t>ter experiência</w:t>
      </w:r>
      <w:r w:rsidRPr="00D02E42">
        <w:rPr>
          <w:color w:val="000000" w:themeColor="text1"/>
        </w:rPr>
        <w:t xml:space="preserve"> com essa ferramenta</w:t>
      </w:r>
      <w:r w:rsidR="004A73D1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e porque foi possível </w:t>
      </w:r>
      <w:proofErr w:type="gramStart"/>
      <w:r w:rsidRPr="00D02E42">
        <w:rPr>
          <w:color w:val="000000" w:themeColor="text1"/>
        </w:rPr>
        <w:t>utiliza-la</w:t>
      </w:r>
      <w:proofErr w:type="gramEnd"/>
      <w:r w:rsidRPr="00D02E42">
        <w:rPr>
          <w:color w:val="000000" w:themeColor="text1"/>
        </w:rPr>
        <w:t xml:space="preserve"> ao abrigo do “</w:t>
      </w:r>
      <w:r w:rsidRPr="00D02E42">
        <w:rPr>
          <w:i/>
          <w:iCs/>
          <w:color w:val="000000" w:themeColor="text1"/>
        </w:rPr>
        <w:t>academic program</w:t>
      </w:r>
      <w:r w:rsidRPr="00D02E42">
        <w:rPr>
          <w:color w:val="000000" w:themeColor="text1"/>
        </w:rPr>
        <w:t>” (</w:t>
      </w:r>
      <w:hyperlink r:id="rId8" w:history="1">
        <w:r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www.qlik.com/us/company/academic-program</w:t>
        </w:r>
      </w:hyperlink>
      <w:r w:rsidRPr="00D02E42">
        <w:rPr>
          <w:color w:val="000000" w:themeColor="text1"/>
        </w:rPr>
        <w:t>).</w:t>
      </w:r>
    </w:p>
    <w:p w14:paraId="5B282750" w14:textId="72AE5184" w:rsidR="005F5232" w:rsidRPr="00D02E42" w:rsidRDefault="00DF7E7F" w:rsidP="00D02E42">
      <w:pPr>
        <w:pStyle w:val="NormalWeb"/>
        <w:spacing w:before="0" w:beforeAutospacing="0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Os </w:t>
      </w:r>
      <w:r w:rsidRPr="00D02E42">
        <w:rPr>
          <w:i/>
          <w:iCs/>
          <w:color w:val="000000" w:themeColor="text1"/>
        </w:rPr>
        <w:t>datasets</w:t>
      </w:r>
      <w:r w:rsidRPr="00D02E42">
        <w:rPr>
          <w:color w:val="000000" w:themeColor="text1"/>
        </w:rPr>
        <w:t xml:space="preserve"> foram extraídos </w:t>
      </w:r>
      <w:r w:rsidR="00AA034F" w:rsidRPr="00D02E42">
        <w:rPr>
          <w:color w:val="000000" w:themeColor="text1"/>
        </w:rPr>
        <w:t>de</w:t>
      </w:r>
      <w:r w:rsidR="000E717A" w:rsidRPr="00D02E42">
        <w:rPr>
          <w:color w:val="000000" w:themeColor="text1"/>
        </w:rPr>
        <w:t xml:space="preserve"> “</w:t>
      </w:r>
      <w:r w:rsidR="000E717A" w:rsidRPr="00D02E42">
        <w:rPr>
          <w:i/>
          <w:iCs/>
          <w:color w:val="000000" w:themeColor="text1"/>
        </w:rPr>
        <w:t>ourworldindata</w:t>
      </w:r>
      <w:r w:rsidR="000E717A" w:rsidRPr="00D02E42">
        <w:rPr>
          <w:color w:val="000000" w:themeColor="text1"/>
        </w:rPr>
        <w:t>” e “</w:t>
      </w:r>
      <w:r w:rsidR="000E717A" w:rsidRPr="00D02E42">
        <w:rPr>
          <w:i/>
          <w:iCs/>
          <w:color w:val="000000" w:themeColor="text1"/>
        </w:rPr>
        <w:t>Eurostat</w:t>
      </w:r>
      <w:r w:rsidR="000E717A" w:rsidRPr="00D02E42">
        <w:rPr>
          <w:color w:val="000000" w:themeColor="text1"/>
        </w:rPr>
        <w:t>”.</w:t>
      </w:r>
    </w:p>
    <w:p w14:paraId="0155B19E" w14:textId="594B5A58" w:rsidR="00637442" w:rsidRPr="00D02E42" w:rsidRDefault="006E24FF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rPr>
          <w:b/>
          <w:bCs/>
          <w:color w:val="000000" w:themeColor="text1"/>
          <w:u w:val="single"/>
        </w:rPr>
        <w:t xml:space="preserve">2. </w:t>
      </w:r>
      <w:r w:rsidR="008A6534" w:rsidRPr="00D02E42">
        <w:rPr>
          <w:b/>
          <w:bCs/>
          <w:color w:val="000000" w:themeColor="text1"/>
          <w:u w:val="single"/>
        </w:rPr>
        <w:t>METODOLOGIA</w:t>
      </w:r>
    </w:p>
    <w:p w14:paraId="30BF8EC6" w14:textId="5196DFB4" w:rsidR="00BC1E07" w:rsidRPr="00D02E42" w:rsidRDefault="00BC1E07" w:rsidP="00F109E2">
      <w:pPr>
        <w:pStyle w:val="NormalWeb"/>
      </w:pPr>
      <w:r w:rsidRPr="00D02E42">
        <w:rPr>
          <w:color w:val="000000" w:themeColor="text1"/>
        </w:rPr>
        <w:t xml:space="preserve">A definição de pobreza </w:t>
      </w:r>
      <w:r w:rsidR="005F5232" w:rsidRPr="00D02E42">
        <w:rPr>
          <w:color w:val="000000" w:themeColor="text1"/>
        </w:rPr>
        <w:t xml:space="preserve">abordada </w:t>
      </w:r>
      <w:r w:rsidRPr="00D02E42">
        <w:rPr>
          <w:color w:val="000000" w:themeColor="text1"/>
        </w:rPr>
        <w:t>foi descrita no Tópico 3</w:t>
      </w:r>
      <w:r w:rsidR="00F109E2">
        <w:rPr>
          <w:color w:val="000000" w:themeColor="text1"/>
        </w:rPr>
        <w:t>:</w:t>
      </w:r>
      <w:r w:rsidRPr="00D02E42">
        <w:rPr>
          <w:color w:val="000000" w:themeColor="text1"/>
        </w:rPr>
        <w:t xml:space="preserve"> (</w:t>
      </w:r>
      <w:hyperlink r:id="rId9" w:anchor="p3523263" w:history="1">
        <w:r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elearning.uab.pt/mod/forum/discuss.php?d=1042577#p3523263</w:t>
        </w:r>
      </w:hyperlink>
      <w:r w:rsidRPr="00D02E42">
        <w:rPr>
          <w:rFonts w:eastAsiaTheme="minorHAnsi"/>
          <w:sz w:val="20"/>
          <w:szCs w:val="20"/>
          <w:lang w:eastAsia="en-US"/>
        </w:rPr>
        <w:t xml:space="preserve">, </w:t>
      </w:r>
      <w:hyperlink r:id="rId10" w:anchor="p3526764" w:history="1">
        <w:r w:rsidRPr="00D02E42">
          <w:rPr>
            <w:rStyle w:val="Hiperligao"/>
            <w:sz w:val="20"/>
            <w:szCs w:val="20"/>
          </w:rPr>
          <w:t>https://elearning.uab.pt/mod/forum/discuss.php?d=1042577#p3526764</w:t>
        </w:r>
      </w:hyperlink>
      <w:r w:rsidRPr="00D02E42">
        <w:t>)</w:t>
      </w:r>
    </w:p>
    <w:p w14:paraId="4CC7C13F" w14:textId="77777777" w:rsidR="00E704C2" w:rsidRPr="00D02E42" w:rsidRDefault="005F523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m termos gerais, a pobreza é definida como uma condição puramente económica, baseada nos rendimentos líquidos dos agregados familiares. </w:t>
      </w:r>
    </w:p>
    <w:p w14:paraId="059AA93A" w14:textId="77777777" w:rsidR="00E704C2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Para os países em desenvolvimento, conforme declarado pelas Nações Unidas: pessoas que vivem com menos de 3.10$ por dia (até 2016) ou 3.65$ por dia a partir de 2017, são consideradas como vivendo na pobreza (1.90$ e 2.15$, respetivamente, são os limiares para a pobreza extrema). </w:t>
      </w:r>
    </w:p>
    <w:p w14:paraId="4A071C23" w14:textId="5D33FE45" w:rsidR="00E704C2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Para os Países da UE27, a EUROSTAT define que qualquer pessoa que viva com menos de 60% da mediana d</w:t>
      </w:r>
      <w:r w:rsidR="005663C6" w:rsidRPr="00D02E42">
        <w:rPr>
          <w:color w:val="000000" w:themeColor="text1"/>
        </w:rPr>
        <w:t>e cada</w:t>
      </w:r>
      <w:r w:rsidRPr="00D02E42">
        <w:rPr>
          <w:color w:val="000000" w:themeColor="text1"/>
        </w:rPr>
        <w:t xml:space="preserve"> país está abaixo da linha de pobreza. </w:t>
      </w:r>
    </w:p>
    <w:p w14:paraId="4E9E1A09" w14:textId="59785039" w:rsidR="000E717A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De forma semelhante, para o resto dos países desenvolvidos, o limiar mais comum para a linha de pobreza é 50% da mediana d</w:t>
      </w:r>
      <w:r w:rsidR="005663C6" w:rsidRPr="00D02E42">
        <w:rPr>
          <w:color w:val="000000" w:themeColor="text1"/>
        </w:rPr>
        <w:t>e cada país</w:t>
      </w:r>
      <w:r w:rsidRPr="00D02E42">
        <w:rPr>
          <w:color w:val="000000" w:themeColor="text1"/>
        </w:rPr>
        <w:t>.</w:t>
      </w:r>
    </w:p>
    <w:p w14:paraId="30D01F1F" w14:textId="3FDC1CBD" w:rsidR="005F5232" w:rsidRPr="00D02E42" w:rsidRDefault="005F523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metodologia abordada neste trabalho assenta </w:t>
      </w:r>
      <w:r w:rsidR="000E717A" w:rsidRPr="00D02E42">
        <w:rPr>
          <w:color w:val="000000" w:themeColor="text1"/>
        </w:rPr>
        <w:t>n</w:t>
      </w:r>
      <w:r w:rsidRPr="00D02E42">
        <w:rPr>
          <w:color w:val="000000" w:themeColor="text1"/>
        </w:rPr>
        <w:t>essas</w:t>
      </w:r>
      <w:r w:rsidR="000E717A" w:rsidRPr="00D02E42">
        <w:rPr>
          <w:color w:val="000000" w:themeColor="text1"/>
        </w:rPr>
        <w:t xml:space="preserve"> definições. Para isso,</w:t>
      </w:r>
      <w:r w:rsidRPr="00D02E42">
        <w:rPr>
          <w:color w:val="000000" w:themeColor="text1"/>
        </w:rPr>
        <w:t xml:space="preserve"> foram recolhidos</w:t>
      </w:r>
      <w:r w:rsidR="000E717A" w:rsidRPr="00D02E42">
        <w:rPr>
          <w:color w:val="000000" w:themeColor="text1"/>
        </w:rPr>
        <w:t xml:space="preserve"> vários </w:t>
      </w:r>
      <w:r w:rsidR="006E0DA7" w:rsidRPr="00D02E42">
        <w:rPr>
          <w:i/>
          <w:iCs/>
          <w:color w:val="000000" w:themeColor="text1"/>
        </w:rPr>
        <w:t>datasets</w:t>
      </w:r>
      <w:r w:rsidR="006E0DA7" w:rsidRPr="00D02E42">
        <w:rPr>
          <w:color w:val="000000" w:themeColor="text1"/>
        </w:rPr>
        <w:t xml:space="preserve"> </w:t>
      </w:r>
      <w:r w:rsidR="000E717A" w:rsidRPr="00D02E42">
        <w:rPr>
          <w:color w:val="000000" w:themeColor="text1"/>
        </w:rPr>
        <w:t xml:space="preserve">e combinados para gerar esta aplicação. </w:t>
      </w:r>
    </w:p>
    <w:p w14:paraId="643AF114" w14:textId="3B4B0742" w:rsidR="005F5232" w:rsidRPr="00D02E42" w:rsidRDefault="006E0DA7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Iniciou-se o processo descarregando uma </w:t>
      </w:r>
      <w:r w:rsidR="000E717A" w:rsidRPr="00D02E42">
        <w:rPr>
          <w:color w:val="000000" w:themeColor="text1"/>
        </w:rPr>
        <w:t xml:space="preserve">lista de todos os países do Mundo com os correspondentes códigos ISO2/ISO3 para facilitar a interseção entre esta lista e outros </w:t>
      </w:r>
      <w:r w:rsidRPr="00D02E42">
        <w:rPr>
          <w:i/>
          <w:iCs/>
          <w:color w:val="000000" w:themeColor="text1"/>
        </w:rPr>
        <w:t>datasets</w:t>
      </w:r>
      <w:r w:rsidR="00E704C2" w:rsidRPr="00D02E42">
        <w:rPr>
          <w:color w:val="000000" w:themeColor="text1"/>
        </w:rPr>
        <w:t>, visto que, foi detetado, que f</w:t>
      </w:r>
      <w:r w:rsidR="000E717A" w:rsidRPr="00D02E42">
        <w:rPr>
          <w:color w:val="000000" w:themeColor="text1"/>
        </w:rPr>
        <w:t xml:space="preserve">requentemente o </w:t>
      </w:r>
      <w:r w:rsidR="00E704C2" w:rsidRPr="00D02E42">
        <w:rPr>
          <w:color w:val="000000" w:themeColor="text1"/>
        </w:rPr>
        <w:t xml:space="preserve">mesmo país surgia com </w:t>
      </w:r>
      <w:r w:rsidR="00E704C2" w:rsidRPr="00D02E42">
        <w:rPr>
          <w:color w:val="000000" w:themeColor="text1"/>
        </w:rPr>
        <w:lastRenderedPageBreak/>
        <w:t>denominações diferentes consoante a fonte em que era referido</w:t>
      </w:r>
      <w:r w:rsidR="000E717A" w:rsidRPr="00D02E42">
        <w:rPr>
          <w:color w:val="000000" w:themeColor="text1"/>
        </w:rPr>
        <w:t xml:space="preserve">. Esta lista também inclui o Nome do País e Continente. </w:t>
      </w:r>
    </w:p>
    <w:p w14:paraId="4419EEAC" w14:textId="6530F57E" w:rsidR="005F5232" w:rsidRPr="00D02E42" w:rsidRDefault="000E717A" w:rsidP="00D02E42">
      <w:pPr>
        <w:pStyle w:val="NormalWeb"/>
        <w:jc w:val="both"/>
        <w:rPr>
          <w:rStyle w:val="Hiperligao"/>
          <w:color w:val="000000" w:themeColor="text1"/>
          <w:sz w:val="20"/>
          <w:szCs w:val="20"/>
          <w:u w:val="none"/>
        </w:rPr>
      </w:pPr>
      <w:r w:rsidRPr="00D02E42">
        <w:rPr>
          <w:color w:val="000000" w:themeColor="text1"/>
        </w:rPr>
        <w:t xml:space="preserve">Fonte: </w:t>
      </w:r>
      <w:hyperlink r:id="rId11" w:history="1">
        <w:r w:rsidR="008A52C0"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github.com/lukes/ISO-3166-Countries-with-Regional-Codes/blob/master/all/all.csv</w:t>
        </w:r>
      </w:hyperlink>
    </w:p>
    <w:p w14:paraId="05A0F208" w14:textId="77777777" w:rsidR="00FD186A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m seguida, </w:t>
      </w:r>
      <w:r w:rsidR="003520F6" w:rsidRPr="00D02E42">
        <w:rPr>
          <w:color w:val="000000" w:themeColor="text1"/>
        </w:rPr>
        <w:t xml:space="preserve">foram marcados </w:t>
      </w:r>
      <w:r w:rsidRPr="00D02E42">
        <w:rPr>
          <w:color w:val="000000" w:themeColor="text1"/>
        </w:rPr>
        <w:t xml:space="preserve">os países que atualmente são identificados como países em desenvolvimento pelas Nações Unidas. </w:t>
      </w:r>
    </w:p>
    <w:p w14:paraId="62F7E22A" w14:textId="44337875" w:rsidR="000E717A" w:rsidRPr="00D02E42" w:rsidRDefault="000E717A" w:rsidP="00D02E42">
      <w:pPr>
        <w:pStyle w:val="NormalWeb"/>
        <w:jc w:val="both"/>
        <w:rPr>
          <w:color w:val="000000" w:themeColor="text1"/>
          <w:lang w:val="en-US"/>
        </w:rPr>
      </w:pPr>
      <w:r w:rsidRPr="00D02E42">
        <w:rPr>
          <w:color w:val="000000" w:themeColor="text1"/>
          <w:lang w:val="en-US"/>
        </w:rPr>
        <w:t xml:space="preserve">Fonte: Bing Chat </w:t>
      </w:r>
      <w:r w:rsidR="005F5232" w:rsidRPr="00D02E42">
        <w:rPr>
          <w:color w:val="000000" w:themeColor="text1"/>
          <w:lang w:val="en-US"/>
        </w:rPr>
        <w:t>–</w:t>
      </w:r>
      <w:r w:rsidRPr="00D02E42">
        <w:rPr>
          <w:color w:val="000000" w:themeColor="text1"/>
          <w:lang w:val="en-US"/>
        </w:rPr>
        <w:t xml:space="preserve"> </w:t>
      </w:r>
      <w:r w:rsidR="005F5232" w:rsidRPr="00D02E42">
        <w:rPr>
          <w:color w:val="000000" w:themeColor="text1"/>
          <w:lang w:val="en-US"/>
        </w:rPr>
        <w:t>“</w:t>
      </w:r>
      <w:r w:rsidRPr="00D02E42">
        <w:rPr>
          <w:i/>
          <w:iCs/>
          <w:color w:val="000000" w:themeColor="text1"/>
          <w:lang w:val="en-US"/>
        </w:rPr>
        <w:t>Can you please list here all LDC countries</w:t>
      </w:r>
      <w:r w:rsidR="005F5232" w:rsidRPr="00D02E42">
        <w:rPr>
          <w:color w:val="000000" w:themeColor="text1"/>
          <w:lang w:val="en-US"/>
        </w:rPr>
        <w:t>”</w:t>
      </w:r>
    </w:p>
    <w:p w14:paraId="11070C3D" w14:textId="3F8734DB" w:rsidR="00E704C2" w:rsidRPr="00D02E42" w:rsidRDefault="00E704C2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Relativamente à distribuição de rendimentos, recolheram-se dados provenientes de "</w:t>
      </w:r>
      <w:r w:rsidRPr="00D02E42">
        <w:rPr>
          <w:i/>
          <w:iCs/>
          <w:color w:val="000000" w:themeColor="text1"/>
        </w:rPr>
        <w:t>ourworldindata</w:t>
      </w:r>
      <w:r w:rsidRPr="00D02E42">
        <w:rPr>
          <w:color w:val="000000" w:themeColor="text1"/>
        </w:rPr>
        <w:t xml:space="preserve">", que permitiram obter informações para 41% dos países em análise. </w:t>
      </w:r>
      <w:r w:rsidR="000E717A" w:rsidRPr="00D02E42">
        <w:rPr>
          <w:color w:val="000000" w:themeColor="text1"/>
        </w:rPr>
        <w:t>Des</w:t>
      </w:r>
      <w:r w:rsidRPr="00D02E42">
        <w:rPr>
          <w:color w:val="000000" w:themeColor="text1"/>
        </w:rPr>
        <w:t>s</w:t>
      </w:r>
      <w:r w:rsidR="000E717A" w:rsidRPr="00D02E42">
        <w:rPr>
          <w:color w:val="000000" w:themeColor="text1"/>
        </w:rPr>
        <w:t xml:space="preserve">e </w:t>
      </w:r>
      <w:r w:rsidRPr="00D02E42">
        <w:rPr>
          <w:i/>
          <w:iCs/>
          <w:color w:val="000000" w:themeColor="text1"/>
        </w:rPr>
        <w:t>dataset</w:t>
      </w:r>
      <w:r w:rsidR="000E717A" w:rsidRPr="00D02E42">
        <w:rPr>
          <w:color w:val="000000" w:themeColor="text1"/>
        </w:rPr>
        <w:t>, consegui</w:t>
      </w:r>
      <w:r w:rsidRPr="00D02E42">
        <w:rPr>
          <w:color w:val="000000" w:themeColor="text1"/>
        </w:rPr>
        <w:t>u-se</w:t>
      </w:r>
      <w:r w:rsidR="000E717A" w:rsidRPr="00D02E42">
        <w:rPr>
          <w:color w:val="000000" w:themeColor="text1"/>
        </w:rPr>
        <w:t xml:space="preserve"> </w:t>
      </w:r>
      <w:r w:rsidR="00BC632B">
        <w:rPr>
          <w:color w:val="000000" w:themeColor="text1"/>
        </w:rPr>
        <w:t>extrair</w:t>
      </w:r>
      <w:r w:rsidR="000E717A" w:rsidRPr="00D02E42">
        <w:rPr>
          <w:color w:val="000000" w:themeColor="text1"/>
        </w:rPr>
        <w:t xml:space="preserve"> </w:t>
      </w:r>
      <w:r w:rsidRPr="00D02E42">
        <w:rPr>
          <w:color w:val="000000" w:themeColor="text1"/>
        </w:rPr>
        <w:t xml:space="preserve">informação sobre os </w:t>
      </w:r>
      <w:r w:rsidR="000E717A" w:rsidRPr="00D02E42">
        <w:rPr>
          <w:color w:val="000000" w:themeColor="text1"/>
        </w:rPr>
        <w:t>rendimentos líquidos médios dos agregados familiares para vários anos e rendimento diário limiar para cada decil</w:t>
      </w:r>
      <w:r w:rsidR="00C20146" w:rsidRPr="00D02E42">
        <w:rPr>
          <w:color w:val="000000" w:themeColor="text1"/>
        </w:rPr>
        <w:t xml:space="preserve">, de forma a obter-se uma visão mais detalhada da distribuição do rendimento, o que permite </w:t>
      </w:r>
      <w:r w:rsidR="00BC632B">
        <w:rPr>
          <w:color w:val="000000" w:themeColor="text1"/>
        </w:rPr>
        <w:t>apurar</w:t>
      </w:r>
      <w:r w:rsidR="00C20146" w:rsidRPr="00D02E42">
        <w:rPr>
          <w:color w:val="000000" w:themeColor="text1"/>
        </w:rPr>
        <w:t xml:space="preserve"> a média e também como esse rendimento é distribuído, de forma a identificar-se as disparidades existentes entre os mais pobres e os mais ricos, estando no 1º decil, os 10% mais pobres e no 10º decil, os 10% mais ricos. </w:t>
      </w:r>
    </w:p>
    <w:p w14:paraId="0BDA5F3F" w14:textId="3F61FC15" w:rsidR="00C20146" w:rsidRPr="00D02E42" w:rsidRDefault="00C2014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Esta abordagem</w:t>
      </w:r>
      <w:r w:rsidR="000E717A" w:rsidRPr="00D02E42">
        <w:rPr>
          <w:color w:val="000000" w:themeColor="text1"/>
        </w:rPr>
        <w:t xml:space="preserve"> permitiu encontrar a percentagem aproximada da população que vive abaixo dos limiares de pobreza. </w:t>
      </w:r>
    </w:p>
    <w:p w14:paraId="5641BFAA" w14:textId="77777777" w:rsidR="00C20146" w:rsidRPr="00D02E42" w:rsidRDefault="000E717A" w:rsidP="00D02E42">
      <w:pPr>
        <w:pStyle w:val="NormalWeb"/>
        <w:rPr>
          <w:rStyle w:val="Hiperligao"/>
          <w:rFonts w:eastAsiaTheme="minorHAnsi"/>
          <w:sz w:val="20"/>
          <w:szCs w:val="20"/>
          <w:lang w:eastAsia="en-US"/>
        </w:rPr>
      </w:pPr>
      <w:r w:rsidRPr="00D02E42">
        <w:rPr>
          <w:color w:val="000000" w:themeColor="text1"/>
        </w:rPr>
        <w:t>Fonte:</w:t>
      </w:r>
      <w:r w:rsidR="00C20146" w:rsidRPr="00D02E42">
        <w:rPr>
          <w:rFonts w:eastAsiaTheme="minorHAnsi"/>
          <w:lang w:eastAsia="en-US"/>
        </w:rPr>
        <w:t xml:space="preserve"> </w:t>
      </w:r>
      <w:hyperlink r:id="rId12" w:tgtFrame="_blank" w:tooltip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" w:history="1">
        <w:r w:rsidR="00C20146" w:rsidRPr="00D02E42">
          <w:rPr>
            <w:rStyle w:val="Hiperligao"/>
            <w:rFonts w:eastAsiaTheme="minorHAnsi"/>
            <w:sz w:val="20"/>
            <w:szCs w:val="20"/>
            <w:lang w:eastAsia="en-US"/>
          </w:rPr>
          <w:t>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</w:t>
        </w:r>
      </w:hyperlink>
    </w:p>
    <w:p w14:paraId="4ADDA84B" w14:textId="79CE91C6" w:rsidR="008A52C0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Para os países em falta, </w:t>
      </w:r>
      <w:r w:rsidR="008A52C0" w:rsidRPr="00D02E42">
        <w:rPr>
          <w:color w:val="000000" w:themeColor="text1"/>
        </w:rPr>
        <w:t xml:space="preserve">recorreu-se </w:t>
      </w:r>
      <w:r w:rsidR="00BC632B">
        <w:rPr>
          <w:color w:val="000000" w:themeColor="text1"/>
        </w:rPr>
        <w:t xml:space="preserve">a um </w:t>
      </w:r>
      <w:proofErr w:type="spellStart"/>
      <w:r w:rsidR="00BC632B" w:rsidRPr="00BC632B">
        <w:rPr>
          <w:i/>
          <w:iCs/>
          <w:color w:val="000000" w:themeColor="text1"/>
        </w:rPr>
        <w:t>dataset</w:t>
      </w:r>
      <w:proofErr w:type="spellEnd"/>
      <w:r w:rsidR="00BC632B">
        <w:rPr>
          <w:color w:val="000000" w:themeColor="text1"/>
        </w:rPr>
        <w:t xml:space="preserve"> contendo a taxa de pobreza (percentagem da população) a </w:t>
      </w:r>
      <w:r w:rsidRPr="00D02E42">
        <w:rPr>
          <w:color w:val="000000" w:themeColor="text1"/>
        </w:rPr>
        <w:t>2.15$</w:t>
      </w:r>
      <w:r w:rsidR="00BC632B">
        <w:rPr>
          <w:color w:val="000000" w:themeColor="text1"/>
        </w:rPr>
        <w:t>/dia</w:t>
      </w:r>
      <w:r w:rsidRPr="00D02E42">
        <w:rPr>
          <w:color w:val="000000" w:themeColor="text1"/>
        </w:rPr>
        <w:t xml:space="preserve"> e </w:t>
      </w:r>
      <w:r w:rsidR="008A52C0" w:rsidRPr="00D02E42">
        <w:rPr>
          <w:color w:val="000000" w:themeColor="text1"/>
        </w:rPr>
        <w:t>à</w:t>
      </w:r>
      <w:r w:rsidRPr="00D02E42">
        <w:rPr>
          <w:color w:val="000000" w:themeColor="text1"/>
        </w:rPr>
        <w:t xml:space="preserve"> contagem da população por ano. </w:t>
      </w:r>
    </w:p>
    <w:p w14:paraId="1FB33398" w14:textId="5111068D" w:rsidR="008A52C0" w:rsidRPr="00D02E42" w:rsidRDefault="000E717A" w:rsidP="00D02E42">
      <w:pPr>
        <w:shd w:val="clear" w:color="auto" w:fill="FFFFFF"/>
        <w:spacing w:line="240" w:lineRule="auto"/>
        <w:rPr>
          <w:rStyle w:val="Hiperligao"/>
          <w:rFonts w:ascii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</w:t>
      </w:r>
      <w:hyperlink r:id="rId13" w:tgtFrame="_blank" w:tooltip="https://data.worldbank.org/indicator/SI.POV.DDAY" w:history="1">
        <w:r w:rsidR="008A52C0" w:rsidRPr="00D02E42">
          <w:rPr>
            <w:rStyle w:val="Hiperligao"/>
            <w:rFonts w:ascii="Times New Roman" w:hAnsi="Times New Roman" w:cs="Times New Roman"/>
            <w:sz w:val="20"/>
            <w:szCs w:val="20"/>
            <w:lang w:eastAsia="pt-PT"/>
          </w:rPr>
          <w:t>https://data.worldbank.org/indicator/SI.POV.DDAY</w:t>
        </w:r>
      </w:hyperlink>
      <w:r w:rsidR="008A52C0" w:rsidRPr="00D02E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A52C0" w:rsidRPr="00D02E42">
        <w:rPr>
          <w:rStyle w:val="Hiperligao"/>
          <w:rFonts w:ascii="Times New Roman" w:hAnsi="Times New Roman" w:cs="Times New Roman"/>
          <w:sz w:val="20"/>
          <w:szCs w:val="20"/>
          <w:lang w:eastAsia="pt-PT"/>
        </w:rPr>
        <w:t>https://data.worldbank.org/indicator/SP.POP.TOTL</w:t>
      </w:r>
    </w:p>
    <w:p w14:paraId="358B3046" w14:textId="4BA8E594" w:rsidR="008A52C0" w:rsidRPr="00D02E42" w:rsidRDefault="000E717A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Por último, recolhe</w:t>
      </w:r>
      <w:r w:rsidR="008A52C0" w:rsidRPr="00D02E42">
        <w:rPr>
          <w:color w:val="000000" w:themeColor="text1"/>
        </w:rPr>
        <w:t>u-se</w:t>
      </w:r>
      <w:r w:rsidRPr="00D02E42">
        <w:rPr>
          <w:color w:val="000000" w:themeColor="text1"/>
        </w:rPr>
        <w:t xml:space="preserve"> dados relativos à divisão da população por género na EU27 e o rendimento médio por género fornecido pela "Eurostat". Com estes dados</w:t>
      </w:r>
      <w:r w:rsidR="008A52C0" w:rsidRPr="00D02E42">
        <w:rPr>
          <w:color w:val="000000" w:themeColor="text1"/>
        </w:rPr>
        <w:t>, foi possível</w:t>
      </w:r>
      <w:r w:rsidRPr="00D02E42">
        <w:rPr>
          <w:color w:val="000000" w:themeColor="text1"/>
        </w:rPr>
        <w:t xml:space="preserve"> estimar a incidência da pobreza por género e como afeta </w:t>
      </w:r>
      <w:r w:rsidR="00DE00B5" w:rsidRPr="00D02E42">
        <w:rPr>
          <w:color w:val="000000" w:themeColor="text1"/>
        </w:rPr>
        <w:t>de forma díspares</w:t>
      </w:r>
      <w:r w:rsidRPr="00D02E42">
        <w:rPr>
          <w:color w:val="000000" w:themeColor="text1"/>
        </w:rPr>
        <w:t xml:space="preserve"> a população masculina e feminina. </w:t>
      </w:r>
    </w:p>
    <w:p w14:paraId="7A1F14CF" w14:textId="520D362D" w:rsidR="00FD186A" w:rsidRPr="00D02E42" w:rsidRDefault="000E717A" w:rsidP="00D02E42">
      <w:pPr>
        <w:pStyle w:val="NormalWeb"/>
        <w:jc w:val="both"/>
        <w:rPr>
          <w:rFonts w:eastAsiaTheme="minorHAnsi"/>
          <w:color w:val="0563C1" w:themeColor="hyperlink"/>
          <w:u w:val="single"/>
        </w:rPr>
      </w:pPr>
      <w:r w:rsidRPr="00D02E42">
        <w:rPr>
          <w:color w:val="000000" w:themeColor="text1"/>
        </w:rPr>
        <w:t xml:space="preserve">Fonte: </w:t>
      </w:r>
      <w:r w:rsidR="008A52C0" w:rsidRPr="00D02E42">
        <w:rPr>
          <w:rStyle w:val="Hiperligao"/>
          <w:rFonts w:eastAsiaTheme="minorHAnsi"/>
          <w:sz w:val="20"/>
          <w:szCs w:val="20"/>
        </w:rPr>
        <w:t>https://ec.europa.eu/eurostat/databrowser/view/ilc_di03/default/table?lang=en</w:t>
      </w:r>
    </w:p>
    <w:p w14:paraId="4FA3D0C2" w14:textId="77777777" w:rsidR="00D02E42" w:rsidRDefault="00D02E42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A75E200" w14:textId="77777777" w:rsidR="00D02E42" w:rsidRDefault="00D02E4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t-PT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35C86DA1" w14:textId="5A8C7BCA" w:rsidR="00694EA0" w:rsidRPr="00D02E42" w:rsidRDefault="00694EA0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rPr>
          <w:b/>
          <w:bCs/>
          <w:color w:val="000000" w:themeColor="text1"/>
          <w:u w:val="single"/>
        </w:rPr>
        <w:lastRenderedPageBreak/>
        <w:t xml:space="preserve">3. DESENVOLVIMENTO DAS VISUALIZAÇÕES </w:t>
      </w:r>
    </w:p>
    <w:p w14:paraId="7B9AAF84" w14:textId="5CEB7F4E" w:rsidR="00DF755F" w:rsidRPr="00D02E42" w:rsidRDefault="00AA6F8F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 visualização de informação é</w:t>
      </w:r>
      <w:r w:rsidR="00AE72EE" w:rsidRPr="00D02E42">
        <w:rPr>
          <w:color w:val="000000" w:themeColor="text1"/>
        </w:rPr>
        <w:t xml:space="preserve"> o uso de representações visuais interativas e </w:t>
      </w:r>
      <w:r w:rsidR="00810C67" w:rsidRPr="00D02E42">
        <w:rPr>
          <w:color w:val="000000" w:themeColor="text1"/>
        </w:rPr>
        <w:t>com suporte computacional de dados abstratos com o intuito de aumentar o conhecimento</w:t>
      </w:r>
      <w:sdt>
        <w:sdtPr>
          <w:rPr>
            <w:color w:val="000000" w:themeColor="text1"/>
          </w:rPr>
          <w:id w:val="-1982835048"/>
          <w:citation/>
        </w:sdtPr>
        <w:sdtContent>
          <w:r w:rsidR="00DF755F" w:rsidRPr="00D02E42">
            <w:rPr>
              <w:color w:val="000000" w:themeColor="text1"/>
            </w:rPr>
            <w:fldChar w:fldCharType="begin"/>
          </w:r>
          <w:r w:rsidR="00DF755F" w:rsidRPr="00D02E42">
            <w:rPr>
              <w:color w:val="000000" w:themeColor="text1"/>
            </w:rPr>
            <w:instrText xml:space="preserve"> CITATION Stu08 \l 2070 </w:instrText>
          </w:r>
          <w:r w:rsidR="00DF755F" w:rsidRPr="00D02E42">
            <w:rPr>
              <w:color w:val="000000" w:themeColor="text1"/>
            </w:rPr>
            <w:fldChar w:fldCharType="separate"/>
          </w:r>
          <w:r w:rsidR="00DF755F" w:rsidRPr="00D02E42">
            <w:rPr>
              <w:noProof/>
              <w:color w:val="000000" w:themeColor="text1"/>
            </w:rPr>
            <w:t xml:space="preserve"> (Card, 2008)</w:t>
          </w:r>
          <w:r w:rsidR="00DF755F" w:rsidRPr="00D02E42">
            <w:rPr>
              <w:color w:val="000000" w:themeColor="text1"/>
            </w:rPr>
            <w:fldChar w:fldCharType="end"/>
          </w:r>
        </w:sdtContent>
      </w:sdt>
      <w:r w:rsidR="000F17DF" w:rsidRPr="00D02E42">
        <w:rPr>
          <w:color w:val="000000" w:themeColor="text1"/>
        </w:rPr>
        <w:t>.</w:t>
      </w:r>
      <w:r w:rsidR="00E744B8" w:rsidRPr="00D02E42">
        <w:rPr>
          <w:color w:val="000000" w:themeColor="text1"/>
        </w:rPr>
        <w:t xml:space="preserve"> </w:t>
      </w:r>
      <w:r w:rsidR="00DF755F" w:rsidRPr="00D02E42">
        <w:rPr>
          <w:color w:val="000000" w:themeColor="text1"/>
        </w:rPr>
        <w:t xml:space="preserve">No decorrer do processo de </w:t>
      </w:r>
      <w:r w:rsidR="00E744B8" w:rsidRPr="00D02E42">
        <w:rPr>
          <w:color w:val="000000" w:themeColor="text1"/>
        </w:rPr>
        <w:t>construção de visualizações</w:t>
      </w:r>
      <w:r w:rsidR="00DF755F" w:rsidRPr="00D02E42">
        <w:rPr>
          <w:color w:val="000000" w:themeColor="text1"/>
        </w:rPr>
        <w:t xml:space="preserve">, um dos </w:t>
      </w:r>
      <w:r w:rsidR="005663C6" w:rsidRPr="00D02E42">
        <w:rPr>
          <w:color w:val="000000" w:themeColor="text1"/>
        </w:rPr>
        <w:t>constrangimentos</w:t>
      </w:r>
      <w:r w:rsidR="00DF755F" w:rsidRPr="00D02E42">
        <w:rPr>
          <w:color w:val="000000" w:themeColor="text1"/>
        </w:rPr>
        <w:t xml:space="preserve"> mais frequentes é a </w:t>
      </w:r>
      <w:r w:rsidR="0007663F" w:rsidRPr="00D02E42">
        <w:rPr>
          <w:color w:val="000000" w:themeColor="text1"/>
        </w:rPr>
        <w:t>dificuldade em encontrar o mapeamento correto entre entidades abstratas e a sua representação espacial</w:t>
      </w:r>
      <w:r w:rsidR="000A5EED" w:rsidRPr="00D02E4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327160453"/>
          <w:citation/>
        </w:sdtPr>
        <w:sdtContent>
          <w:r w:rsidR="00F109E2">
            <w:rPr>
              <w:color w:val="000000" w:themeColor="text1"/>
            </w:rPr>
            <w:fldChar w:fldCharType="begin"/>
          </w:r>
          <w:r w:rsidR="00F109E2">
            <w:rPr>
              <w:color w:val="000000" w:themeColor="text1"/>
            </w:rPr>
            <w:instrText xml:space="preserve"> CITATION Stu08 \l 2070 </w:instrText>
          </w:r>
          <w:r w:rsidR="00F109E2">
            <w:rPr>
              <w:color w:val="000000" w:themeColor="text1"/>
            </w:rPr>
            <w:fldChar w:fldCharType="separate"/>
          </w:r>
          <w:r w:rsidR="00F109E2" w:rsidRPr="00F109E2">
            <w:rPr>
              <w:noProof/>
              <w:color w:val="000000" w:themeColor="text1"/>
            </w:rPr>
            <w:t>(Card, 2008)</w:t>
          </w:r>
          <w:r w:rsidR="00F109E2">
            <w:rPr>
              <w:color w:val="000000" w:themeColor="text1"/>
            </w:rPr>
            <w:fldChar w:fldCharType="end"/>
          </w:r>
        </w:sdtContent>
      </w:sdt>
      <w:r w:rsidR="00F109E2">
        <w:rPr>
          <w:color w:val="000000" w:themeColor="text1"/>
        </w:rPr>
        <w:t>.</w:t>
      </w:r>
    </w:p>
    <w:p w14:paraId="6FC967D0" w14:textId="749EFA87" w:rsidR="00705FEE" w:rsidRPr="00D02E42" w:rsidRDefault="00A93AD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 visualização auxilia o conhecimento</w:t>
      </w:r>
      <w:r w:rsidR="008F3857" w:rsidRPr="00D02E42">
        <w:rPr>
          <w:color w:val="000000" w:themeColor="text1"/>
        </w:rPr>
        <w:t xml:space="preserve"> não por qualquer particular superioridade das imagens</w:t>
      </w:r>
      <w:r w:rsidR="00D8627F" w:rsidRPr="00D02E42">
        <w:rPr>
          <w:color w:val="000000" w:themeColor="text1"/>
        </w:rPr>
        <w:t xml:space="preserve"> sobre qualquer outra forma de pensamento e comunicação, mas apenas </w:t>
      </w:r>
      <w:r w:rsidR="00057643" w:rsidRPr="00D02E42">
        <w:rPr>
          <w:color w:val="000000" w:themeColor="text1"/>
        </w:rPr>
        <w:t xml:space="preserve">porque a visualização </w:t>
      </w:r>
      <w:r w:rsidR="002F11E9" w:rsidRPr="00D02E42">
        <w:rPr>
          <w:color w:val="000000" w:themeColor="text1"/>
        </w:rPr>
        <w:t>ajuda</w:t>
      </w:r>
      <w:r w:rsidR="00057643" w:rsidRPr="00D02E42">
        <w:rPr>
          <w:color w:val="000000" w:themeColor="text1"/>
        </w:rPr>
        <w:t xml:space="preserve"> o utilizador </w:t>
      </w:r>
      <w:r w:rsidR="00B16E5D" w:rsidRPr="00D02E42">
        <w:rPr>
          <w:color w:val="000000" w:themeColor="text1"/>
        </w:rPr>
        <w:t xml:space="preserve">a pensar de formas específicas </w:t>
      </w:r>
      <w:sdt>
        <w:sdtPr>
          <w:rPr>
            <w:color w:val="000000" w:themeColor="text1"/>
          </w:rPr>
          <w:id w:val="1028221325"/>
          <w:citation/>
        </w:sdtPr>
        <w:sdtContent>
          <w:r w:rsidR="00F109E2">
            <w:rPr>
              <w:color w:val="000000" w:themeColor="text1"/>
            </w:rPr>
            <w:fldChar w:fldCharType="begin"/>
          </w:r>
          <w:r w:rsidR="00F109E2">
            <w:rPr>
              <w:color w:val="000000" w:themeColor="text1"/>
            </w:rPr>
            <w:instrText xml:space="preserve"> CITATION Stu08 \l 2070 </w:instrText>
          </w:r>
          <w:r w:rsidR="00F109E2">
            <w:rPr>
              <w:color w:val="000000" w:themeColor="text1"/>
            </w:rPr>
            <w:fldChar w:fldCharType="separate"/>
          </w:r>
          <w:r w:rsidR="00F109E2" w:rsidRPr="00F109E2">
            <w:rPr>
              <w:noProof/>
              <w:color w:val="000000" w:themeColor="text1"/>
            </w:rPr>
            <w:t>(Card, 2008)</w:t>
          </w:r>
          <w:r w:rsidR="00F109E2">
            <w:rPr>
              <w:color w:val="000000" w:themeColor="text1"/>
            </w:rPr>
            <w:fldChar w:fldCharType="end"/>
          </w:r>
        </w:sdtContent>
      </w:sdt>
      <w:r w:rsidR="00F109E2">
        <w:rPr>
          <w:color w:val="000000" w:themeColor="text1"/>
        </w:rPr>
        <w:t>.</w:t>
      </w:r>
    </w:p>
    <w:p w14:paraId="0B96CA74" w14:textId="7C3B93A2" w:rsidR="004A73D1" w:rsidRPr="00D02E42" w:rsidRDefault="00B36E5E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este trabalho</w:t>
      </w:r>
      <w:r w:rsidR="003734AA" w:rsidRPr="00D02E42">
        <w:rPr>
          <w:color w:val="000000" w:themeColor="text1"/>
        </w:rPr>
        <w:t xml:space="preserve">, sendo o foco principal a exploração de uma primeira ferramenta de conceção de visualizações, </w:t>
      </w:r>
      <w:r w:rsidR="004A73D1" w:rsidRPr="00D02E42">
        <w:rPr>
          <w:color w:val="000000" w:themeColor="text1"/>
        </w:rPr>
        <w:t>foi possível ter a</w:t>
      </w:r>
      <w:r w:rsidR="003734AA" w:rsidRPr="00D02E42">
        <w:rPr>
          <w:color w:val="000000" w:themeColor="text1"/>
        </w:rPr>
        <w:t xml:space="preserve"> perceção de que as opções a tomar estão direta e indissociavelmente ligadas </w:t>
      </w:r>
      <w:r w:rsidR="006C3C26" w:rsidRPr="00D02E42">
        <w:rPr>
          <w:color w:val="000000" w:themeColor="text1"/>
        </w:rPr>
        <w:t>à natureza dos dados</w:t>
      </w:r>
      <w:r w:rsidR="004A73D1" w:rsidRPr="00D02E42">
        <w:rPr>
          <w:color w:val="000000" w:themeColor="text1"/>
        </w:rPr>
        <w:t xml:space="preserve">, assim como </w:t>
      </w:r>
      <w:r w:rsidR="006C3C26" w:rsidRPr="00D02E42">
        <w:rPr>
          <w:color w:val="000000" w:themeColor="text1"/>
        </w:rPr>
        <w:t xml:space="preserve">ao objetivo a atingir com a visualização, </w:t>
      </w:r>
      <w:r w:rsidR="004A73D1" w:rsidRPr="00D02E42">
        <w:rPr>
          <w:color w:val="000000" w:themeColor="text1"/>
        </w:rPr>
        <w:t>pois uma má escolha impede que se cumpra o objetivo de auxiliar o utilizador a adquirir conhecimento.</w:t>
      </w:r>
    </w:p>
    <w:p w14:paraId="730188EE" w14:textId="2E070C3E" w:rsidR="005663C6" w:rsidRPr="00D02E42" w:rsidRDefault="002B2CF4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Uma</w:t>
      </w:r>
      <w:r w:rsidR="005D49A1" w:rsidRPr="00D02E42">
        <w:rPr>
          <w:color w:val="000000" w:themeColor="text1"/>
        </w:rPr>
        <w:t xml:space="preserve"> eficaz transmissão de informações complexas através de visualizações de </w:t>
      </w:r>
      <w:r w:rsidRPr="00D02E42">
        <w:rPr>
          <w:color w:val="000000" w:themeColor="text1"/>
        </w:rPr>
        <w:t xml:space="preserve">dados necessita de uma análise cuidadosa da capacidade do utilizador em extrair conhecimento dos dados apresentados </w:t>
      </w:r>
      <w:sdt>
        <w:sdtPr>
          <w:rPr>
            <w:color w:val="000000" w:themeColor="text1"/>
          </w:rPr>
          <w:id w:val="-1515679258"/>
          <w:citation/>
        </w:sdtPr>
        <w:sdtContent>
          <w:r w:rsidRPr="00D02E42">
            <w:rPr>
              <w:color w:val="000000" w:themeColor="text1"/>
            </w:rPr>
            <w:fldChar w:fldCharType="begin"/>
          </w:r>
          <w:r w:rsidRPr="00D02E42">
            <w:rPr>
              <w:color w:val="000000" w:themeColor="text1"/>
            </w:rPr>
            <w:instrText xml:space="preserve"> CITATION Mun14 \l 2070 </w:instrText>
          </w:r>
          <w:r w:rsidRPr="00D02E42">
            <w:rPr>
              <w:color w:val="000000" w:themeColor="text1"/>
            </w:rPr>
            <w:fldChar w:fldCharType="separate"/>
          </w:r>
          <w:r w:rsidRPr="00D02E42">
            <w:rPr>
              <w:noProof/>
              <w:color w:val="000000" w:themeColor="text1"/>
            </w:rPr>
            <w:t>(Munzer, 2014)</w:t>
          </w:r>
          <w:r w:rsidRPr="00D02E42">
            <w:rPr>
              <w:color w:val="000000" w:themeColor="text1"/>
            </w:rPr>
            <w:fldChar w:fldCharType="end"/>
          </w:r>
        </w:sdtContent>
      </w:sdt>
      <w:r w:rsidRPr="00D02E42">
        <w:rPr>
          <w:color w:val="000000" w:themeColor="text1"/>
        </w:rPr>
        <w:t xml:space="preserve">, optou-se assim por desenvolver uma aplicação dividida em 3 </w:t>
      </w:r>
      <w:r w:rsidR="005663C6" w:rsidRPr="00D02E42">
        <w:rPr>
          <w:i/>
          <w:iCs/>
          <w:color w:val="000000" w:themeColor="text1"/>
        </w:rPr>
        <w:t>sheets</w:t>
      </w:r>
      <w:r w:rsidR="005D49A1" w:rsidRPr="00D02E42">
        <w:rPr>
          <w:color w:val="000000" w:themeColor="text1"/>
        </w:rPr>
        <w:t xml:space="preserve"> com um total de 12 visualizações</w:t>
      </w:r>
      <w:r w:rsidRPr="00D02E42">
        <w:rPr>
          <w:color w:val="000000" w:themeColor="text1"/>
        </w:rPr>
        <w:t>.</w:t>
      </w:r>
    </w:p>
    <w:p w14:paraId="74BF0CFA" w14:textId="0A7D2EA6" w:rsidR="00974D81" w:rsidRPr="00D02E42" w:rsidRDefault="00BE635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aplicação possui uma integração dinâmica, permitindo </w:t>
      </w:r>
      <w:r w:rsidR="00974D81" w:rsidRPr="00D02E42">
        <w:rPr>
          <w:color w:val="000000" w:themeColor="text1"/>
        </w:rPr>
        <w:t xml:space="preserve">selecionar informação, que irá atuar como filtro e condicionar os dados exibidos noutras visualizações relacionadas. O uso de visualizações múltiplas </w:t>
      </w:r>
      <w:r w:rsidR="00BC632B">
        <w:rPr>
          <w:color w:val="000000" w:themeColor="text1"/>
        </w:rPr>
        <w:t xml:space="preserve">associadas </w:t>
      </w:r>
      <w:r w:rsidR="00974D81" w:rsidRPr="00D02E42">
        <w:rPr>
          <w:color w:val="000000" w:themeColor="text1"/>
        </w:rPr>
        <w:t xml:space="preserve">permite que diferentes aspetos dos mesmos dados sejam mostrados em diferentes visualizações, assim cada gráfico oferece uma visão única desses dados, mas juntos enriquecem a informação transmitida. </w:t>
      </w:r>
      <w:sdt>
        <w:sdtPr>
          <w:rPr>
            <w:color w:val="000000" w:themeColor="text1"/>
          </w:rPr>
          <w:id w:val="1940028069"/>
          <w:citation/>
        </w:sdtPr>
        <w:sdtContent>
          <w:r w:rsidR="00974D81" w:rsidRPr="00D02E42">
            <w:rPr>
              <w:color w:val="000000" w:themeColor="text1"/>
            </w:rPr>
            <w:fldChar w:fldCharType="begin"/>
          </w:r>
          <w:r w:rsidR="00974D81" w:rsidRPr="00D02E42">
            <w:rPr>
              <w:color w:val="000000" w:themeColor="text1"/>
            </w:rPr>
            <w:instrText xml:space="preserve"> CITATION Mun14 \l 2070 </w:instrText>
          </w:r>
          <w:r w:rsidR="00974D81" w:rsidRPr="00D02E42">
            <w:rPr>
              <w:color w:val="000000" w:themeColor="text1"/>
            </w:rPr>
            <w:fldChar w:fldCharType="separate"/>
          </w:r>
          <w:r w:rsidR="00974D81" w:rsidRPr="00D02E42">
            <w:rPr>
              <w:color w:val="000000" w:themeColor="text1"/>
            </w:rPr>
            <w:t>(Munzer, 2014)</w:t>
          </w:r>
          <w:r w:rsidR="00974D81" w:rsidRPr="00D02E42">
            <w:rPr>
              <w:color w:val="000000" w:themeColor="text1"/>
            </w:rPr>
            <w:fldChar w:fldCharType="end"/>
          </w:r>
        </w:sdtContent>
      </w:sdt>
      <w:r w:rsidR="00974D81" w:rsidRPr="00D02E42">
        <w:rPr>
          <w:color w:val="000000" w:themeColor="text1"/>
        </w:rPr>
        <w:t>.</w:t>
      </w:r>
    </w:p>
    <w:p w14:paraId="0FCF4187" w14:textId="77777777" w:rsidR="002B2CF4" w:rsidRPr="00D02E42" w:rsidRDefault="002B2CF4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79A2AFA8" wp14:editId="05D7A9B6">
            <wp:extent cx="5400040" cy="2747645"/>
            <wp:effectExtent l="0" t="0" r="0" b="0"/>
            <wp:docPr id="1861380634" name="Imagem 1" descr="Uma imagem com texto, map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0634" name="Imagem 1" descr="Uma imagem com texto, mapa, captura de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9B" w14:textId="11CDCF35" w:rsidR="002B2CF4" w:rsidRPr="00D02E42" w:rsidRDefault="002B2CF4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Visão global da </w:t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>Sheet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1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- World Overview: Population living under poverty </w:t>
      </w:r>
      <w:proofErr w:type="gramStart"/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line</w:t>
      </w:r>
      <w:proofErr w:type="gramEnd"/>
    </w:p>
    <w:p w14:paraId="537FFF88" w14:textId="5DB5E328" w:rsidR="005663C6" w:rsidRPr="00D02E42" w:rsidRDefault="005663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lastRenderedPageBreak/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1</w:t>
      </w:r>
      <w:r w:rsidR="00543940" w:rsidRPr="00D02E42">
        <w:rPr>
          <w:color w:val="000000" w:themeColor="text1"/>
        </w:rPr>
        <w:t xml:space="preserve"> te</w:t>
      </w:r>
      <w:r w:rsidR="005976C6" w:rsidRPr="00D02E42">
        <w:rPr>
          <w:color w:val="000000" w:themeColor="text1"/>
        </w:rPr>
        <w:t>ve</w:t>
      </w:r>
      <w:r w:rsidRPr="00D02E42">
        <w:rPr>
          <w:color w:val="000000" w:themeColor="text1"/>
        </w:rPr>
        <w:t xml:space="preserve"> como foco transmitir ao utilizador uma visão global do mundo</w:t>
      </w:r>
      <w:r w:rsidR="00543940" w:rsidRPr="00D02E42">
        <w:rPr>
          <w:color w:val="000000" w:themeColor="text1"/>
        </w:rPr>
        <w:t xml:space="preserve"> através de 5 visualizações que proporcionam uma visão global sobre a população mundia</w:t>
      </w:r>
      <w:r w:rsidR="005D49A1" w:rsidRPr="00D02E42">
        <w:rPr>
          <w:color w:val="000000" w:themeColor="text1"/>
        </w:rPr>
        <w:t>l</w:t>
      </w:r>
      <w:r w:rsidR="00543940" w:rsidRPr="00D02E42">
        <w:rPr>
          <w:color w:val="000000" w:themeColor="text1"/>
        </w:rPr>
        <w:t xml:space="preserve"> que vive abaixo da linha de pobreza ou pobreza extrema, de acordo com a abordagem definida na metodologia anteriormente indicada.</w:t>
      </w:r>
      <w:r w:rsidR="005D49A1" w:rsidRPr="00D02E42">
        <w:rPr>
          <w:color w:val="000000" w:themeColor="text1"/>
        </w:rPr>
        <w:t xml:space="preserve"> </w:t>
      </w:r>
    </w:p>
    <w:p w14:paraId="0BF3E3F4" w14:textId="77777777" w:rsidR="005976C6" w:rsidRPr="00D02E42" w:rsidRDefault="005976C6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6FED4298" wp14:editId="1E2A9004">
            <wp:extent cx="5400040" cy="2734310"/>
            <wp:effectExtent l="0" t="0" r="0" b="8890"/>
            <wp:docPr id="1811115499" name="Imagem 1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5499" name="Imagem 1" descr="Uma imagem com texto, map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618" w14:textId="76FC6D20" w:rsidR="005976C6" w:rsidRPr="00D02E42" w:rsidRDefault="005976C6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Visão global da</w:t>
      </w:r>
      <w:r w:rsidRPr="00D02E42">
        <w:rPr>
          <w:rFonts w:ascii="Times New Roman" w:hAnsi="Times New Roman" w:cs="Times New Roman"/>
          <w:sz w:val="20"/>
          <w:szCs w:val="20"/>
          <w:lang w:val="en-US"/>
        </w:rPr>
        <w:t xml:space="preserve"> Sheet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2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– EU27 Overview: EU27 Population living under poverty </w:t>
      </w:r>
      <w:proofErr w:type="gramStart"/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line</w:t>
      </w:r>
      <w:proofErr w:type="gramEnd"/>
    </w:p>
    <w:p w14:paraId="09E562C8" w14:textId="77777777" w:rsidR="005976C6" w:rsidRPr="00D02E42" w:rsidRDefault="005976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2 foi elaborada com o objetivo de transmitir visualizações que proporcionassem uma visão sobre a população dos Estados Membros da UE27 que vivem abaixo da linha de pobreza.</w:t>
      </w:r>
    </w:p>
    <w:p w14:paraId="5886378D" w14:textId="77777777" w:rsidR="005976C6" w:rsidRPr="00D02E42" w:rsidRDefault="005976C6" w:rsidP="00D02E42">
      <w:pPr>
        <w:pStyle w:val="NormalWeb"/>
        <w:keepNext/>
        <w:jc w:val="both"/>
      </w:pPr>
      <w:r w:rsidRPr="00D02E42">
        <w:rPr>
          <w:noProof/>
          <w:color w:val="000000" w:themeColor="text1"/>
        </w:rPr>
        <w:drawing>
          <wp:inline distT="0" distB="0" distL="0" distR="0" wp14:anchorId="6CB1D880" wp14:editId="56F9C49F">
            <wp:extent cx="5400040" cy="1884680"/>
            <wp:effectExtent l="0" t="0" r="0" b="1270"/>
            <wp:docPr id="1125947322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7322" name="Imagem 1" descr="Uma imagem com texto, número, software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8BD" w14:textId="6EDD2D68" w:rsidR="005976C6" w:rsidRPr="00D02E42" w:rsidRDefault="005976C6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3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Visão global da</w:t>
      </w:r>
      <w:r w:rsidRPr="00D02E42">
        <w:rPr>
          <w:rFonts w:ascii="Times New Roman" w:hAnsi="Times New Roman" w:cs="Times New Roman"/>
          <w:sz w:val="20"/>
          <w:szCs w:val="20"/>
        </w:rPr>
        <w:t xml:space="preserve"> Sheet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="00150FEB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– Tabular Data</w:t>
      </w:r>
    </w:p>
    <w:p w14:paraId="53CE6FCF" w14:textId="50D9D6BB" w:rsidR="005976C6" w:rsidRPr="00D02E42" w:rsidRDefault="005976C6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3 contem uma tabela com todos os campos para exploração e extração completamente granular dos dados Fonte.</w:t>
      </w:r>
    </w:p>
    <w:p w14:paraId="24591E1F" w14:textId="176CC1AC" w:rsidR="005976C6" w:rsidRPr="00D02E42" w:rsidRDefault="001D1664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O foco deste relatório serão 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1 e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2, onde a informação tratada </w:t>
      </w:r>
      <w:r w:rsidR="00D02E42" w:rsidRPr="00D02E42">
        <w:rPr>
          <w:color w:val="000000" w:themeColor="text1"/>
        </w:rPr>
        <w:t>varia,</w:t>
      </w:r>
      <w:r w:rsidRPr="00D02E42">
        <w:rPr>
          <w:color w:val="000000" w:themeColor="text1"/>
        </w:rPr>
        <w:t xml:space="preserve"> mas, na sua maioria, os tipos de visualizações escolhidos foram os mesmos.</w:t>
      </w:r>
    </w:p>
    <w:p w14:paraId="681F36F1" w14:textId="336785C7" w:rsidR="00FD186A" w:rsidRPr="00D02E42" w:rsidRDefault="001D1664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2583E89B" wp14:editId="2908225A">
            <wp:extent cx="5400040" cy="2233930"/>
            <wp:effectExtent l="0" t="0" r="0" b="0"/>
            <wp:docPr id="1951655395" name="Imagem 1" descr="Uma imagem com texto, número, softwar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5395" name="Imagem 1" descr="Uma imagem com texto, número, software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EA9" w14:textId="2A33951B" w:rsidR="005D49A1" w:rsidRPr="00D02E42" w:rsidRDefault="00FD186A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4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Top 5 Países por Continente</w:t>
      </w:r>
      <w:r w:rsidR="001D1664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/ Estados Membros da UE27 </w:t>
      </w:r>
    </w:p>
    <w:p w14:paraId="51CF216E" w14:textId="1F465C60" w:rsidR="005E2BED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o canto superior esquerdo das respetivas </w:t>
      </w:r>
      <w:r w:rsidRPr="00D02E42">
        <w:rPr>
          <w:i/>
          <w:iCs/>
          <w:color w:val="000000" w:themeColor="text1"/>
        </w:rPr>
        <w:t>sheets</w:t>
      </w:r>
      <w:r w:rsidRPr="00D02E42">
        <w:rPr>
          <w:color w:val="000000" w:themeColor="text1"/>
        </w:rPr>
        <w:t xml:space="preserve"> é apresentado um gráfico de barras </w:t>
      </w:r>
      <w:r w:rsidR="00245FA8" w:rsidRPr="00D02E42">
        <w:rPr>
          <w:color w:val="000000" w:themeColor="text1"/>
        </w:rPr>
        <w:t>horizontais</w:t>
      </w:r>
      <w:r w:rsidRPr="00D02E42">
        <w:rPr>
          <w:color w:val="000000" w:themeColor="text1"/>
        </w:rPr>
        <w:t xml:space="preserve"> baseado numa estrutura de dados tabular, que permite uma comparação direta entre os itens e onde as </w:t>
      </w:r>
      <w:r w:rsidR="005E2BED" w:rsidRPr="00D02E42">
        <w:rPr>
          <w:color w:val="000000" w:themeColor="text1"/>
        </w:rPr>
        <w:t xml:space="preserve">marcas </w:t>
      </w:r>
      <w:r w:rsidR="006579BE" w:rsidRPr="00D02E42">
        <w:rPr>
          <w:color w:val="000000" w:themeColor="text1"/>
        </w:rPr>
        <w:t>(</w:t>
      </w:r>
      <w:r w:rsidR="005E2BED" w:rsidRPr="00D02E42">
        <w:rPr>
          <w:color w:val="000000" w:themeColor="text1"/>
        </w:rPr>
        <w:t>representações visuais dos pontos de dados</w:t>
      </w:r>
      <w:r w:rsidR="006579BE" w:rsidRPr="00D02E42">
        <w:rPr>
          <w:color w:val="000000" w:themeColor="text1"/>
        </w:rPr>
        <w:t>)</w:t>
      </w:r>
      <w:r w:rsidR="005E2BED" w:rsidRPr="00D02E42">
        <w:rPr>
          <w:color w:val="000000" w:themeColor="text1"/>
        </w:rPr>
        <w:t xml:space="preserve">, são as barras e </w:t>
      </w:r>
      <w:r w:rsidR="00245FA8" w:rsidRPr="00D02E42">
        <w:rPr>
          <w:color w:val="000000" w:themeColor="text1"/>
        </w:rPr>
        <w:t>os</w:t>
      </w:r>
      <w:r w:rsidR="005E2BED" w:rsidRPr="00D02E42">
        <w:rPr>
          <w:color w:val="000000" w:themeColor="text1"/>
        </w:rPr>
        <w:t xml:space="preserve"> cana</w:t>
      </w:r>
      <w:r w:rsidR="00245FA8" w:rsidRPr="00D02E42">
        <w:rPr>
          <w:color w:val="000000" w:themeColor="text1"/>
        </w:rPr>
        <w:t>is</w:t>
      </w:r>
      <w:r w:rsidR="005E2BED" w:rsidRPr="00D02E42">
        <w:rPr>
          <w:color w:val="000000" w:themeColor="text1"/>
        </w:rPr>
        <w:t xml:space="preserve"> </w:t>
      </w:r>
      <w:r w:rsidR="006579BE" w:rsidRPr="00D02E42">
        <w:rPr>
          <w:color w:val="000000" w:themeColor="text1"/>
        </w:rPr>
        <w:t>(</w:t>
      </w:r>
      <w:r w:rsidR="005E2BED" w:rsidRPr="00D02E42">
        <w:rPr>
          <w:color w:val="000000" w:themeColor="text1"/>
        </w:rPr>
        <w:t>meio</w:t>
      </w:r>
      <w:r w:rsidR="00245FA8" w:rsidRPr="00D02E42">
        <w:rPr>
          <w:color w:val="000000" w:themeColor="text1"/>
        </w:rPr>
        <w:t>s</w:t>
      </w:r>
      <w:r w:rsidR="005E2BED" w:rsidRPr="00D02E42">
        <w:rPr>
          <w:color w:val="000000" w:themeColor="text1"/>
        </w:rPr>
        <w:t xml:space="preserve"> pelo</w:t>
      </w:r>
      <w:r w:rsidR="00245FA8" w:rsidRPr="00D02E42">
        <w:rPr>
          <w:color w:val="000000" w:themeColor="text1"/>
        </w:rPr>
        <w:t>s</w:t>
      </w:r>
      <w:r w:rsidR="005E2BED" w:rsidRPr="00D02E42">
        <w:rPr>
          <w:color w:val="000000" w:themeColor="text1"/>
        </w:rPr>
        <w:t xml:space="preserve"> qua</w:t>
      </w:r>
      <w:r w:rsidR="00245FA8" w:rsidRPr="00D02E42">
        <w:rPr>
          <w:color w:val="000000" w:themeColor="text1"/>
        </w:rPr>
        <w:t>is</w:t>
      </w:r>
      <w:r w:rsidR="005E2BED" w:rsidRPr="00D02E42">
        <w:rPr>
          <w:color w:val="000000" w:themeColor="text1"/>
        </w:rPr>
        <w:t xml:space="preserve"> as propriedades dessas marcas transmitem informação</w:t>
      </w:r>
      <w:r w:rsidR="006579BE" w:rsidRPr="00D02E42">
        <w:rPr>
          <w:color w:val="000000" w:themeColor="text1"/>
        </w:rPr>
        <w:t>)</w:t>
      </w:r>
      <w:r w:rsidR="005E2BED" w:rsidRPr="00D02E42">
        <w:rPr>
          <w:color w:val="000000" w:themeColor="text1"/>
        </w:rPr>
        <w:t xml:space="preserve"> </w:t>
      </w:r>
      <w:r w:rsidR="00245FA8" w:rsidRPr="00D02E42">
        <w:rPr>
          <w:color w:val="000000" w:themeColor="text1"/>
        </w:rPr>
        <w:t>são</w:t>
      </w:r>
      <w:r w:rsidR="005E2BED" w:rsidRPr="00D02E42">
        <w:rPr>
          <w:color w:val="000000" w:themeColor="text1"/>
        </w:rPr>
        <w:t xml:space="preserve"> o comprimento das barras que representam a percentagem da população</w:t>
      </w:r>
      <w:r w:rsidR="00245FA8" w:rsidRPr="00D02E42">
        <w:rPr>
          <w:color w:val="000000" w:themeColor="text1"/>
        </w:rPr>
        <w:t xml:space="preserve"> e a cor que é usada para diferenciar os continentes ou países.</w:t>
      </w:r>
    </w:p>
    <w:p w14:paraId="20846428" w14:textId="4AE1B0E5" w:rsidR="00245FA8" w:rsidRPr="00D02E42" w:rsidRDefault="00245FA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opção foi </w:t>
      </w:r>
      <w:r w:rsidR="00EF4B0D" w:rsidRPr="00D02E42">
        <w:rPr>
          <w:color w:val="000000" w:themeColor="text1"/>
        </w:rPr>
        <w:t xml:space="preserve">por uma visualização simples que permitisse uma análise dimensional, quantitativa e ordinal da correlação de dados extraídos dos </w:t>
      </w:r>
      <w:proofErr w:type="spellStart"/>
      <w:r w:rsidR="00EF4B0D" w:rsidRPr="00D02E42">
        <w:rPr>
          <w:i/>
          <w:iCs/>
          <w:color w:val="000000" w:themeColor="text1"/>
        </w:rPr>
        <w:t>datasets</w:t>
      </w:r>
      <w:proofErr w:type="spellEnd"/>
      <w:r w:rsidR="00EF4B0D" w:rsidRPr="00D02E42">
        <w:rPr>
          <w:i/>
          <w:iCs/>
          <w:color w:val="000000" w:themeColor="text1"/>
        </w:rPr>
        <w:t xml:space="preserve"> </w:t>
      </w:r>
      <w:r w:rsidR="00EF4B0D" w:rsidRPr="00D02E42">
        <w:rPr>
          <w:color w:val="000000" w:themeColor="text1"/>
        </w:rPr>
        <w:t>escolhidos.</w:t>
      </w:r>
    </w:p>
    <w:p w14:paraId="72DF0273" w14:textId="1242671C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disposição das barras e a clareza na apresentação dos percentuais tiveram como finalidade a redução de carga cognitiva, apresentando informações de forma a minimizar a necessidade de processamento mental pelo utilizador </w:t>
      </w:r>
      <w:sdt>
        <w:sdtPr>
          <w:rPr>
            <w:color w:val="000000" w:themeColor="text1"/>
          </w:rPr>
          <w:id w:val="227811197"/>
          <w:citation/>
        </w:sdtPr>
        <w:sdtContent>
          <w:r w:rsidRPr="00D02E42">
            <w:rPr>
              <w:color w:val="000000" w:themeColor="text1"/>
            </w:rPr>
            <w:fldChar w:fldCharType="begin"/>
          </w:r>
          <w:r w:rsidRPr="00D02E42">
            <w:rPr>
              <w:color w:val="000000" w:themeColor="text1"/>
            </w:rPr>
            <w:instrText xml:space="preserve"> CITATION Mun14 \l 2070 </w:instrText>
          </w:r>
          <w:r w:rsidRPr="00D02E42">
            <w:rPr>
              <w:color w:val="000000" w:themeColor="text1"/>
            </w:rPr>
            <w:fldChar w:fldCharType="separate"/>
          </w:r>
          <w:r w:rsidRPr="00D02E42">
            <w:rPr>
              <w:noProof/>
              <w:color w:val="000000" w:themeColor="text1"/>
            </w:rPr>
            <w:t>(Munzer, 2014)</w:t>
          </w:r>
          <w:r w:rsidRPr="00D02E42">
            <w:rPr>
              <w:color w:val="000000" w:themeColor="text1"/>
            </w:rPr>
            <w:fldChar w:fldCharType="end"/>
          </w:r>
        </w:sdtContent>
      </w:sdt>
      <w:r w:rsidRPr="00D02E42">
        <w:rPr>
          <w:color w:val="000000" w:themeColor="text1"/>
        </w:rPr>
        <w:t>.</w:t>
      </w:r>
    </w:p>
    <w:p w14:paraId="706DF3E1" w14:textId="77777777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ão descurando a importância da precisão temporal na interpretação da visualização, cada barra tem a indicação do ano específico no qual essa informação foi baseada, de forma a promover uma análise fidedigna e a evitar ambiguidades.</w:t>
      </w:r>
    </w:p>
    <w:p w14:paraId="77A97697" w14:textId="5F7FEA1B" w:rsidR="00150FEB" w:rsidRPr="00D02E42" w:rsidRDefault="00150FEB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Esta visualização permite</w:t>
      </w:r>
      <w:r w:rsidR="005E2BED" w:rsidRPr="00D02E42">
        <w:rPr>
          <w:color w:val="000000" w:themeColor="text1"/>
        </w:rPr>
        <w:t xml:space="preserve"> comparação</w:t>
      </w:r>
      <w:r w:rsidRPr="00D02E42">
        <w:rPr>
          <w:color w:val="000000" w:themeColor="text1"/>
        </w:rPr>
        <w:t xml:space="preserve"> </w:t>
      </w:r>
      <w:r w:rsidR="00174BF9" w:rsidRPr="00D02E42">
        <w:rPr>
          <w:color w:val="000000" w:themeColor="text1"/>
        </w:rPr>
        <w:t>direta entre os países, e a linha pontilhada vermelha indica a média mundial</w:t>
      </w:r>
      <w:r w:rsidR="005E2BED" w:rsidRPr="00D02E42">
        <w:rPr>
          <w:color w:val="000000" w:themeColor="text1"/>
        </w:rPr>
        <w:t xml:space="preserve"> ou dos Estados Membros da UE27, conforme se trate da </w:t>
      </w:r>
      <w:r w:rsidR="005E2BED" w:rsidRPr="00D02E42">
        <w:rPr>
          <w:i/>
          <w:iCs/>
          <w:color w:val="000000" w:themeColor="text1"/>
        </w:rPr>
        <w:t>sheet</w:t>
      </w:r>
      <w:r w:rsidR="005E2BED" w:rsidRPr="00D02E42">
        <w:rPr>
          <w:color w:val="000000" w:themeColor="text1"/>
        </w:rPr>
        <w:t xml:space="preserve"> 1 ou da </w:t>
      </w:r>
      <w:r w:rsidR="005E2BED" w:rsidRPr="00D02E42">
        <w:rPr>
          <w:i/>
          <w:iCs/>
          <w:color w:val="000000" w:themeColor="text1"/>
        </w:rPr>
        <w:t xml:space="preserve">sheet </w:t>
      </w:r>
      <w:r w:rsidR="005E2BED" w:rsidRPr="00D02E42">
        <w:rPr>
          <w:color w:val="000000" w:themeColor="text1"/>
        </w:rPr>
        <w:t>2</w:t>
      </w:r>
      <w:r w:rsidR="00174BF9" w:rsidRPr="00D02E42">
        <w:rPr>
          <w:color w:val="000000" w:themeColor="text1"/>
        </w:rPr>
        <w:t>, servindo de referência para o utilizador.</w:t>
      </w:r>
    </w:p>
    <w:p w14:paraId="483E9904" w14:textId="23213445" w:rsidR="00494F1D" w:rsidRPr="00D02E42" w:rsidRDefault="00174BF9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o caso d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1, o</w:t>
      </w:r>
      <w:r w:rsidR="00494F1D" w:rsidRPr="00D02E42">
        <w:rPr>
          <w:color w:val="000000" w:themeColor="text1"/>
        </w:rPr>
        <w:t>ptou-se por uma redução de itens, mostrando apenas os 5 países com maior taxa de pobreza por continente</w:t>
      </w:r>
      <w:r w:rsidRPr="00D02E42">
        <w:rPr>
          <w:color w:val="000000" w:themeColor="text1"/>
        </w:rPr>
        <w:t xml:space="preserve">, </w:t>
      </w:r>
      <w:r w:rsidR="00C058E8" w:rsidRPr="00D02E42">
        <w:rPr>
          <w:color w:val="000000" w:themeColor="text1"/>
        </w:rPr>
        <w:t>apresenta</w:t>
      </w:r>
      <w:r w:rsidRPr="00D02E42">
        <w:rPr>
          <w:color w:val="000000" w:themeColor="text1"/>
        </w:rPr>
        <w:t>ndo</w:t>
      </w:r>
      <w:r w:rsidR="00C058E8" w:rsidRPr="00D02E42">
        <w:rPr>
          <w:color w:val="000000" w:themeColor="text1"/>
        </w:rPr>
        <w:t xml:space="preserve"> uma organização implícita dos dados, ordenando os países de cada continente, por percentagem da população que vive abaixo da linha de pobreza.</w:t>
      </w:r>
    </w:p>
    <w:p w14:paraId="27860134" w14:textId="548264B8" w:rsidR="005E2BED" w:rsidRPr="00D02E42" w:rsidRDefault="005E2BE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Esta visualização </w:t>
      </w:r>
      <w:r w:rsidR="006579BE" w:rsidRPr="00D02E42">
        <w:rPr>
          <w:color w:val="000000" w:themeColor="text1"/>
        </w:rPr>
        <w:t>foi escolhida pela facilidade com que se destacam as disparidades entre os países mais afetados pela pobreza, no seu contexto.</w:t>
      </w:r>
    </w:p>
    <w:p w14:paraId="403EB788" w14:textId="77777777" w:rsidR="005D49A1" w:rsidRPr="00D02E42" w:rsidRDefault="005D49A1" w:rsidP="00D02E42">
      <w:pPr>
        <w:pStyle w:val="NormalWeb"/>
        <w:jc w:val="both"/>
        <w:rPr>
          <w:color w:val="000000" w:themeColor="text1"/>
        </w:rPr>
      </w:pPr>
    </w:p>
    <w:p w14:paraId="09419A98" w14:textId="663CAB85" w:rsidR="001C7631" w:rsidRPr="00D02E42" w:rsidRDefault="00CD27C8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408CFCF6" wp14:editId="4632EEBB">
            <wp:extent cx="5400040" cy="2158365"/>
            <wp:effectExtent l="0" t="0" r="0" b="0"/>
            <wp:docPr id="2059659237" name="Imagem 1" descr="Uma imagem com Gráfic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9237" name="Imagem 1" descr="Uma imagem com Gráfico, captura de ecrã, diagrama, fil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284" w14:textId="2E34D19E" w:rsidR="004A73D1" w:rsidRPr="00D02E42" w:rsidRDefault="001C7631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5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Rendimento Médio Diário</w:t>
      </w:r>
      <w:r w:rsidR="000C5F49"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dos Agregados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</w:p>
    <w:p w14:paraId="20B0F006" w14:textId="4B3B8A6C" w:rsidR="00335D5D" w:rsidRPr="00D02E42" w:rsidRDefault="00CD27C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o canto inferior esquerdo, é apresentada uma visualização</w:t>
      </w:r>
      <w:r w:rsidR="008B1D9D" w:rsidRPr="00D02E42">
        <w:rPr>
          <w:color w:val="000000" w:themeColor="text1"/>
        </w:rPr>
        <w:t xml:space="preserve"> represent</w:t>
      </w:r>
      <w:r w:rsidRPr="00D02E42">
        <w:rPr>
          <w:color w:val="000000" w:themeColor="text1"/>
        </w:rPr>
        <w:t xml:space="preserve">ando </w:t>
      </w:r>
      <w:r w:rsidR="008B1D9D" w:rsidRPr="00D02E42">
        <w:rPr>
          <w:color w:val="000000" w:themeColor="text1"/>
        </w:rPr>
        <w:t xml:space="preserve">o “Rendimento </w:t>
      </w:r>
      <w:r w:rsidR="00BC632B">
        <w:rPr>
          <w:color w:val="000000" w:themeColor="text1"/>
        </w:rPr>
        <w:t xml:space="preserve">Líquido </w:t>
      </w:r>
      <w:r w:rsidR="008B1D9D" w:rsidRPr="00D02E42">
        <w:rPr>
          <w:color w:val="000000" w:themeColor="text1"/>
        </w:rPr>
        <w:t>Médio Diário</w:t>
      </w:r>
      <w:r w:rsidR="00AD6A0D" w:rsidRPr="00D02E42">
        <w:rPr>
          <w:color w:val="000000" w:themeColor="text1"/>
        </w:rPr>
        <w:t xml:space="preserve"> dos Agregados Familiares</w:t>
      </w:r>
      <w:r w:rsidR="008B1D9D" w:rsidRPr="00D02E42">
        <w:rPr>
          <w:color w:val="000000" w:themeColor="text1"/>
        </w:rPr>
        <w:t>”</w:t>
      </w:r>
      <w:r w:rsidR="00AD6A0D" w:rsidRPr="00D02E42">
        <w:rPr>
          <w:color w:val="000000" w:themeColor="text1"/>
        </w:rPr>
        <w:t xml:space="preserve">, </w:t>
      </w:r>
      <w:r w:rsidRPr="00D02E42">
        <w:rPr>
          <w:color w:val="000000" w:themeColor="text1"/>
        </w:rPr>
        <w:t xml:space="preserve">n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 xml:space="preserve">1 esse rendimento é apresentado por continente, </w:t>
      </w:r>
      <w:r w:rsidR="00AD6A0D" w:rsidRPr="00D02E42">
        <w:rPr>
          <w:color w:val="000000" w:themeColor="text1"/>
        </w:rPr>
        <w:t xml:space="preserve">com possibilidade de </w:t>
      </w:r>
      <w:r w:rsidRPr="00D02E42">
        <w:rPr>
          <w:color w:val="000000" w:themeColor="text1"/>
        </w:rPr>
        <w:t xml:space="preserve">selecionar um ou mais continentes e obter o </w:t>
      </w:r>
      <w:r w:rsidR="00AD6A0D" w:rsidRPr="00D02E42">
        <w:rPr>
          <w:color w:val="000000" w:themeColor="text1"/>
        </w:rPr>
        <w:t xml:space="preserve">detalhe </w:t>
      </w:r>
      <w:r w:rsidR="006E6ECB" w:rsidRPr="00D02E42">
        <w:rPr>
          <w:color w:val="000000" w:themeColor="text1"/>
        </w:rPr>
        <w:t xml:space="preserve">de países </w:t>
      </w:r>
      <w:r w:rsidRPr="00D02E42">
        <w:rPr>
          <w:color w:val="000000" w:themeColor="text1"/>
        </w:rPr>
        <w:t xml:space="preserve">pertencentes a essa seleção, enquanto na </w:t>
      </w:r>
      <w:r w:rsidRPr="00D02E42">
        <w:rPr>
          <w:i/>
          <w:iCs/>
          <w:color w:val="000000" w:themeColor="text1"/>
        </w:rPr>
        <w:t xml:space="preserve">sheet </w:t>
      </w:r>
      <w:r w:rsidRPr="00D02E42">
        <w:rPr>
          <w:color w:val="000000" w:themeColor="text1"/>
        </w:rPr>
        <w:t>2 o rendimento é apresentado por Estado Membro.</w:t>
      </w:r>
    </w:p>
    <w:p w14:paraId="3CE42B4A" w14:textId="08D58109" w:rsidR="008B1D9D" w:rsidRPr="00D02E42" w:rsidRDefault="008B1D9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Trata-se de um gráfico de barras onde as marcas, tal como no anterior, são representadas pelas barras, neste caso vertical. </w:t>
      </w:r>
      <w:r w:rsidR="00CD27C8" w:rsidRPr="00D02E42">
        <w:rPr>
          <w:color w:val="000000" w:themeColor="text1"/>
        </w:rPr>
        <w:t xml:space="preserve">O canal corresponde à </w:t>
      </w:r>
      <w:r w:rsidRPr="00D02E42">
        <w:rPr>
          <w:color w:val="000000" w:themeColor="text1"/>
        </w:rPr>
        <w:t xml:space="preserve">altura de cada barra </w:t>
      </w:r>
      <w:r w:rsidR="00CD27C8" w:rsidRPr="00D02E42">
        <w:rPr>
          <w:color w:val="000000" w:themeColor="text1"/>
        </w:rPr>
        <w:t>sendo</w:t>
      </w:r>
      <w:r w:rsidRPr="00D02E42">
        <w:rPr>
          <w:color w:val="000000" w:themeColor="text1"/>
        </w:rPr>
        <w:t xml:space="preserve"> proporcional ao valor que representa</w:t>
      </w:r>
      <w:r w:rsidR="00CD27C8" w:rsidRPr="00D02E42">
        <w:rPr>
          <w:color w:val="000000" w:themeColor="text1"/>
        </w:rPr>
        <w:t>,</w:t>
      </w:r>
      <w:r w:rsidRPr="00D02E42">
        <w:rPr>
          <w:color w:val="000000" w:themeColor="text1"/>
        </w:rPr>
        <w:t xml:space="preserve"> para que facilite a comparação entre os continentes</w:t>
      </w:r>
      <w:r w:rsidR="00CD27C8" w:rsidRPr="00D02E42">
        <w:rPr>
          <w:color w:val="000000" w:themeColor="text1"/>
        </w:rPr>
        <w:t xml:space="preserve"> ou países consoante a opção em que o utilizador se encontra.</w:t>
      </w:r>
    </w:p>
    <w:p w14:paraId="68777BB8" w14:textId="3080E889" w:rsidR="00453DB3" w:rsidRPr="00D02E42" w:rsidRDefault="008B1D9D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cor uniforme foi uma escolha consciente, para transmitir que pertencem a uma mesma categoria de dados, mantendo o foco na altura das barras, como principal meio de interpretação dos dados. </w:t>
      </w:r>
      <w:r w:rsidR="009039D0" w:rsidRPr="00D02E42">
        <w:rPr>
          <w:color w:val="000000" w:themeColor="text1"/>
        </w:rPr>
        <w:t xml:space="preserve">Cada barra tem </w:t>
      </w:r>
      <w:r w:rsidR="00CD27C8" w:rsidRPr="00D02E42">
        <w:rPr>
          <w:color w:val="000000" w:themeColor="text1"/>
        </w:rPr>
        <w:t xml:space="preserve">como anotação </w:t>
      </w:r>
      <w:r w:rsidR="009039D0" w:rsidRPr="00D02E42">
        <w:rPr>
          <w:color w:val="000000" w:themeColor="text1"/>
        </w:rPr>
        <w:t>o valor que representa para facilitar a leitura direta sem necessidade de referência à escala</w:t>
      </w:r>
      <w:r w:rsidR="00453DB3" w:rsidRPr="00D02E42">
        <w:rPr>
          <w:color w:val="000000" w:themeColor="text1"/>
        </w:rPr>
        <w:t>.</w:t>
      </w:r>
    </w:p>
    <w:p w14:paraId="6EBE4B48" w14:textId="606F7FA6" w:rsidR="00C42CA6" w:rsidRPr="00D02E42" w:rsidRDefault="00AB5B9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As dimensões destes gráficos (por continente e por país) são quantitativas, sendo que no gráfico por continente, resulta numa visualização mais simples e menos granular, e no gráfico por país os dados estão desagregados introduzindo uma maior complexidade e detalhe.</w:t>
      </w:r>
    </w:p>
    <w:p w14:paraId="6DF36394" w14:textId="19EB3A21" w:rsidR="00AB5B95" w:rsidRPr="00D02E42" w:rsidRDefault="00AB5B95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Quanto à categorização, os dois gráficos apresentam diferenças significativas: no gráfico por continentes a categorização é feita a um nível macro</w:t>
      </w:r>
      <w:r w:rsidR="000532F7" w:rsidRPr="00D02E42">
        <w:rPr>
          <w:color w:val="000000" w:themeColor="text1"/>
        </w:rPr>
        <w:t>, o que f</w:t>
      </w:r>
      <w:r w:rsidRPr="00D02E42">
        <w:rPr>
          <w:color w:val="000000" w:themeColor="text1"/>
        </w:rPr>
        <w:t>acilita comparações em larga escala e tendências gerais</w:t>
      </w:r>
      <w:r w:rsidR="000532F7" w:rsidRPr="00D02E42">
        <w:rPr>
          <w:color w:val="000000" w:themeColor="text1"/>
        </w:rPr>
        <w:t>, n</w:t>
      </w:r>
      <w:r w:rsidRPr="00D02E42">
        <w:rPr>
          <w:color w:val="000000" w:themeColor="text1"/>
        </w:rPr>
        <w:t xml:space="preserve">o gráfico dos países, a categorização permite uma análise mais desagregada, o que é útil para identificar padrões e discrepâncias em uma escala mais precisa. A escolha </w:t>
      </w:r>
      <w:r w:rsidR="000532F7" w:rsidRPr="00D02E42">
        <w:rPr>
          <w:color w:val="000000" w:themeColor="text1"/>
        </w:rPr>
        <w:t>destes</w:t>
      </w:r>
      <w:r w:rsidRPr="00D02E42">
        <w:rPr>
          <w:color w:val="000000" w:themeColor="text1"/>
        </w:rPr>
        <w:t xml:space="preserve"> dois tipos de categorização </w:t>
      </w:r>
      <w:r w:rsidR="000532F7" w:rsidRPr="00D02E42">
        <w:rPr>
          <w:color w:val="000000" w:themeColor="text1"/>
        </w:rPr>
        <w:t xml:space="preserve">permite que o utilizador escolha </w:t>
      </w:r>
      <w:r w:rsidRPr="00D02E42">
        <w:rPr>
          <w:color w:val="000000" w:themeColor="text1"/>
        </w:rPr>
        <w:t>uma visão geral ou uma investigação detalhada</w:t>
      </w:r>
      <w:r w:rsidR="000532F7" w:rsidRPr="00D02E42">
        <w:rPr>
          <w:color w:val="000000" w:themeColor="text1"/>
        </w:rPr>
        <w:t>, conforme o propósito da análise.</w:t>
      </w:r>
    </w:p>
    <w:p w14:paraId="0D55FDB4" w14:textId="77777777" w:rsidR="00622541" w:rsidRPr="00D02E42" w:rsidRDefault="00622541" w:rsidP="00D02E42">
      <w:pPr>
        <w:pStyle w:val="NormalWeb"/>
        <w:keepNext/>
        <w:jc w:val="both"/>
      </w:pPr>
      <w:r w:rsidRPr="00D02E42">
        <w:rPr>
          <w:noProof/>
        </w:rPr>
        <w:lastRenderedPageBreak/>
        <w:drawing>
          <wp:inline distT="0" distB="0" distL="0" distR="0" wp14:anchorId="397F3678" wp14:editId="78909D43">
            <wp:extent cx="5400040" cy="3636010"/>
            <wp:effectExtent l="0" t="0" r="0" b="2540"/>
            <wp:docPr id="522312430" name="Imagem 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2430" name="Imagem 1" descr="Uma imagem com texto, diagrama, Gráfico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83C" w14:textId="47A2588D" w:rsidR="000C5F49" w:rsidRPr="00D02E42" w:rsidRDefault="00622541" w:rsidP="00D02E42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6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Evolução cronológica da pobreza</w:t>
      </w:r>
    </w:p>
    <w:p w14:paraId="24B77909" w14:textId="1A433811" w:rsidR="004A5585" w:rsidRPr="00D02E42" w:rsidRDefault="00622541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>Na zona inferior central surge uma visualização que</w:t>
      </w:r>
      <w:r w:rsidR="004A5585" w:rsidRPr="00D02E42">
        <w:rPr>
          <w:color w:val="000000" w:themeColor="text1"/>
        </w:rPr>
        <w:t xml:space="preserve"> representa cronologicamente o número total de pessoas a viver abaixo da linha de pobreza ou pobreza extrema, por continente.</w:t>
      </w:r>
    </w:p>
    <w:p w14:paraId="3987F39B" w14:textId="24B68F04" w:rsidR="00D65BA8" w:rsidRPr="00D02E42" w:rsidRDefault="00D65BA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Nesta visualização foi usado um gráfico de linhas </w:t>
      </w:r>
      <w:r w:rsidR="00622541" w:rsidRPr="00D02E42">
        <w:rPr>
          <w:color w:val="000000" w:themeColor="text1"/>
        </w:rPr>
        <w:t xml:space="preserve">simples no caso da </w:t>
      </w:r>
      <w:r w:rsidR="00622541" w:rsidRPr="00D02E42">
        <w:rPr>
          <w:i/>
          <w:iCs/>
          <w:color w:val="000000" w:themeColor="text1"/>
        </w:rPr>
        <w:t xml:space="preserve">sheet </w:t>
      </w:r>
      <w:r w:rsidR="00622541" w:rsidRPr="00D02E42">
        <w:rPr>
          <w:color w:val="000000" w:themeColor="text1"/>
        </w:rPr>
        <w:t xml:space="preserve">1, </w:t>
      </w:r>
      <w:r w:rsidRPr="00D02E42">
        <w:rPr>
          <w:color w:val="000000" w:themeColor="text1"/>
        </w:rPr>
        <w:t>onde as marcas são as próprias linhas</w:t>
      </w:r>
      <w:r w:rsidR="00622541" w:rsidRPr="00D02E42">
        <w:rPr>
          <w:color w:val="000000" w:themeColor="text1"/>
        </w:rPr>
        <w:t xml:space="preserve">, </w:t>
      </w:r>
      <w:r w:rsidRPr="00D02E42">
        <w:rPr>
          <w:color w:val="000000" w:themeColor="text1"/>
        </w:rPr>
        <w:t>codificada</w:t>
      </w:r>
      <w:r w:rsidR="00622541" w:rsidRPr="00D02E42">
        <w:rPr>
          <w:color w:val="000000" w:themeColor="text1"/>
        </w:rPr>
        <w:t>s</w:t>
      </w:r>
      <w:r w:rsidRPr="00D02E42">
        <w:rPr>
          <w:color w:val="000000" w:themeColor="text1"/>
        </w:rPr>
        <w:t xml:space="preserve"> com uma cor diferente</w:t>
      </w:r>
      <w:r w:rsidR="00FE31B8" w:rsidRPr="00D02E42">
        <w:rPr>
          <w:color w:val="000000" w:themeColor="text1"/>
        </w:rPr>
        <w:t>, o que serve como um canal de cor para distinguir os diversos continentes</w:t>
      </w:r>
      <w:sdt>
        <w:sdtPr>
          <w:rPr>
            <w:color w:val="000000" w:themeColor="text1"/>
          </w:rPr>
          <w:id w:val="-1335138054"/>
          <w:citation/>
        </w:sdtPr>
        <w:sdtContent>
          <w:r w:rsidR="00FE31B8" w:rsidRPr="00D02E42">
            <w:rPr>
              <w:color w:val="000000" w:themeColor="text1"/>
            </w:rPr>
            <w:fldChar w:fldCharType="begin"/>
          </w:r>
          <w:r w:rsidR="00FE31B8" w:rsidRPr="00D02E42">
            <w:rPr>
              <w:color w:val="000000" w:themeColor="text1"/>
            </w:rPr>
            <w:instrText xml:space="preserve"> CITATION Mun14 \l 2070 </w:instrText>
          </w:r>
          <w:r w:rsidR="00FE31B8" w:rsidRPr="00D02E42">
            <w:rPr>
              <w:color w:val="000000" w:themeColor="text1"/>
            </w:rPr>
            <w:fldChar w:fldCharType="separate"/>
          </w:r>
          <w:r w:rsidR="00FE31B8" w:rsidRPr="00D02E42">
            <w:rPr>
              <w:color w:val="000000" w:themeColor="text1"/>
            </w:rPr>
            <w:t xml:space="preserve"> (Munzer, 2014)</w:t>
          </w:r>
          <w:r w:rsidR="00FE31B8" w:rsidRPr="00D02E42">
            <w:rPr>
              <w:color w:val="000000" w:themeColor="text1"/>
            </w:rPr>
            <w:fldChar w:fldCharType="end"/>
          </w:r>
        </w:sdtContent>
      </w:sdt>
      <w:r w:rsidR="00622541" w:rsidRPr="00D02E42">
        <w:rPr>
          <w:color w:val="000000" w:themeColor="text1"/>
        </w:rPr>
        <w:t xml:space="preserve">, já na </w:t>
      </w:r>
      <w:r w:rsidR="00622541" w:rsidRPr="00D02E42">
        <w:rPr>
          <w:i/>
          <w:iCs/>
          <w:color w:val="000000" w:themeColor="text1"/>
        </w:rPr>
        <w:t xml:space="preserve">sheet </w:t>
      </w:r>
      <w:r w:rsidR="00622541" w:rsidRPr="00D02E42">
        <w:rPr>
          <w:color w:val="000000" w:themeColor="text1"/>
        </w:rPr>
        <w:t>2, é apresentado um gráfico de barras combinado com uma linha, sendo neste caso as marcas as barras e os pontos na linha e são utilizados canais de posição vertical para quantificar a percentagem da população masculina e femi</w:t>
      </w:r>
      <w:r w:rsidR="00CE4C72" w:rsidRPr="00D02E42">
        <w:rPr>
          <w:color w:val="000000" w:themeColor="text1"/>
        </w:rPr>
        <w:t xml:space="preserve">nina que vive na pobreza, representado pelas barras, e um canal de posição vertical para a linha que representa a população na UE27. </w:t>
      </w:r>
    </w:p>
    <w:p w14:paraId="2DF1783B" w14:textId="663CA864" w:rsidR="00DA0471" w:rsidRPr="00D02E42" w:rsidRDefault="00FE31B8" w:rsidP="00D02E42">
      <w:pPr>
        <w:pStyle w:val="NormalWeb"/>
        <w:jc w:val="both"/>
        <w:rPr>
          <w:color w:val="000000" w:themeColor="text1"/>
        </w:rPr>
      </w:pPr>
      <w:r w:rsidRPr="00D02E42">
        <w:rPr>
          <w:color w:val="000000" w:themeColor="text1"/>
        </w:rPr>
        <w:t xml:space="preserve">A escolha deste tipo de gráfico recaiu na importância </w:t>
      </w:r>
      <w:r w:rsidR="000532F7" w:rsidRPr="00D02E42">
        <w:rPr>
          <w:color w:val="000000" w:themeColor="text1"/>
        </w:rPr>
        <w:t xml:space="preserve">da dimensão </w:t>
      </w:r>
      <w:r w:rsidRPr="00D02E42">
        <w:rPr>
          <w:color w:val="000000" w:themeColor="text1"/>
        </w:rPr>
        <w:t>temporal da informação</w:t>
      </w:r>
      <w:r w:rsidR="000532F7" w:rsidRPr="00D02E42">
        <w:rPr>
          <w:color w:val="000000" w:themeColor="text1"/>
        </w:rPr>
        <w:t xml:space="preserve"> quantitativa</w:t>
      </w:r>
      <w:r w:rsidRPr="00D02E42">
        <w:rPr>
          <w:color w:val="000000" w:themeColor="text1"/>
        </w:rPr>
        <w:t xml:space="preserve">, utilizando o eixo horizontal </w:t>
      </w:r>
      <w:r w:rsidR="000532F7" w:rsidRPr="00D02E42">
        <w:rPr>
          <w:color w:val="000000" w:themeColor="text1"/>
        </w:rPr>
        <w:t xml:space="preserve">(dimensão ordinal) </w:t>
      </w:r>
      <w:r w:rsidRPr="00D02E42">
        <w:rPr>
          <w:color w:val="000000" w:themeColor="text1"/>
        </w:rPr>
        <w:t xml:space="preserve">como </w:t>
      </w:r>
      <w:r w:rsidR="000532F7" w:rsidRPr="00D02E42">
        <w:rPr>
          <w:color w:val="000000" w:themeColor="text1"/>
        </w:rPr>
        <w:t>sequência cronológica</w:t>
      </w:r>
      <w:r w:rsidRPr="00D02E42">
        <w:rPr>
          <w:color w:val="000000" w:themeColor="text1"/>
        </w:rPr>
        <w:t xml:space="preserve"> e facilitando a análise de padrões, tendências e anomalias</w:t>
      </w:r>
      <w:r w:rsidR="00DA0471" w:rsidRPr="00D02E42">
        <w:rPr>
          <w:color w:val="000000" w:themeColor="text1"/>
        </w:rPr>
        <w:t xml:space="preserve">. A visualização permite também uma seleção dinâmica de forma a destacar um subconjunto de dados. </w:t>
      </w:r>
    </w:p>
    <w:p w14:paraId="7BD83C17" w14:textId="24DF032D" w:rsidR="006B252F" w:rsidRPr="00D02E42" w:rsidRDefault="00CE4C72" w:rsidP="00D02E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A inclusão de anotações numéricas no caso do gráfico da sheet 2 teve a intenção de melhorar a legibilidade dos dados, permitindo ao utilizador rapidamente ter acesso a informações quantitativas precisas.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AB198A" w14:textId="3F690FE9" w:rsidR="0039591F" w:rsidRPr="00D02E42" w:rsidRDefault="002F4018" w:rsidP="00D02E4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02E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4384F" wp14:editId="4E11BFFE">
            <wp:extent cx="5400040" cy="1878330"/>
            <wp:effectExtent l="0" t="0" r="0" b="7620"/>
            <wp:docPr id="8699951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511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778F" w14:textId="66FE22A2" w:rsidR="006B252F" w:rsidRPr="00D02E42" w:rsidRDefault="0039591F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7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Contribuição absoluta de cada país para o número total de pessoas a viver abaixo da linha de pobreza ou pobreza extrema</w:t>
      </w:r>
    </w:p>
    <w:p w14:paraId="221BAA47" w14:textId="5F7F8E2C" w:rsidR="006B252F" w:rsidRPr="00D02E42" w:rsidRDefault="002F4018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lado superior direito surge uma 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visualização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6B252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 a “Contribuição absoluta de cada país para o número total de pessoas a viver abaixo da linha de pobreza ou pobreza extrema”.</w:t>
      </w:r>
    </w:p>
    <w:p w14:paraId="1B48CECB" w14:textId="0F75C1FD" w:rsidR="00E846D4" w:rsidRPr="00D02E42" w:rsidRDefault="006B252F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áfico utilizado nesta visualização foi um gráfico Mekko, onde as marcas são as </w:t>
      </w:r>
      <w:r w:rsidR="000532F7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secções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idas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canal de área representa 2 variáveis quantitativas, a percentagem com que cada país contribui para o total da população que vive abaixo da linha de pobreza ou pobreza extrema, e o total cardinal correspondente dessa população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275678828"/>
          <w:citation/>
        </w:sdtPr>
        <w:sdtContent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Mun14 \l 2070 </w:instrText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39591F" w:rsidRPr="00D02E4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Munzer, 2014)</w:t>
          </w:r>
          <w:r w:rsidR="0039591F" w:rsidRPr="00D02E4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. Assim, esta visualização permite uma análise dimensional, quantitativa e qualitativa.</w:t>
      </w:r>
      <w:r w:rsidR="00D02E42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As barras foram ordenadas horizontalmente de acordo com o continente e alinhadas verticalmente para facilitar a comparação entre elas, cada barra é subdividida com recurso do canal de cor para de uma forma intuitiva o utilizador distinguir os diversos países.</w:t>
      </w:r>
    </w:p>
    <w:p w14:paraId="29AFAAC7" w14:textId="77777777" w:rsidR="00E44AA1" w:rsidRPr="00D02E42" w:rsidRDefault="006B252F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ha deste tipo de gráfico 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iu mostrar não só a proporção de pessoas que vivem abaixo da linha de pobreza ou pobreza extrema em cada </w:t>
      </w:r>
      <w:r w:rsidR="00453DB3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país,</w:t>
      </w:r>
      <w:r w:rsidR="00E846D4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também o resultado dessa contribuição para os totais de cada continente. </w:t>
      </w:r>
    </w:p>
    <w:p w14:paraId="7A12302E" w14:textId="6A17AF5E" w:rsidR="005867DD" w:rsidRPr="00D02E42" w:rsidRDefault="005867DD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03B26E2" wp14:editId="7BE55A5C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199898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408" y="21500"/>
                <wp:lineTo x="21408" y="0"/>
                <wp:lineTo x="0" y="0"/>
              </wp:wrapPolygon>
            </wp:wrapTight>
            <wp:docPr id="1439947029" name="Imagem 1" descr="Uma imagem com captura de ecrã, diagrama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7029" name="Imagem 1" descr="Uma imagem com captura de ecrã, diagrama, texto, Tipo de letr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aso da </w:t>
      </w:r>
      <w:proofErr w:type="spellStart"/>
      <w:r w:rsidRPr="00BC63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eet</w:t>
      </w:r>
      <w:proofErr w:type="spellEnd"/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é apresentada uma pequena visualização em formato de gráfico circular com a informação da distribuição da pobreza entre os géneros de uma forma direta e percetível. Neste gráfico as marcas são os setores e o canal de área angular é utilizador para representar a proporção da população masculina e feminina que vive na pobreza.</w:t>
      </w:r>
    </w:p>
    <w:p w14:paraId="29E0F4A9" w14:textId="34C23C9E" w:rsidR="00CE4C72" w:rsidRPr="00D02E42" w:rsidRDefault="005867DD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O gráfico usa um canal de cor para diferencia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r as duas categorias, masculino e feminino,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sim ser mais fácil distinguir visualmente a </w:t>
      </w:r>
      <w:r w:rsidR="00BD130E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proporção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da 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categoria</w:t>
      </w:r>
      <w:r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6B1B29" w14:textId="7EC4A685" w:rsidR="005867DD" w:rsidRPr="00D02E42" w:rsidRDefault="00000000" w:rsidP="00D02E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 w14:anchorId="77E0064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1" type="#_x0000_t202" style="position:absolute;left:0;text-align:left;margin-left:4.95pt;margin-top:9.7pt;width:150.9pt;height:21pt;z-index:-251658240;visibility:visible;mso-wrap-distance-left:9pt;mso-wrap-distance-top:0;mso-wrap-distance-right:9pt;mso-wrap-distance-bottom:0;mso-position-horizontal-relative:text;mso-position-vertical-relative:text;v-text-anchor:top" wrapcoords="-100 0 -100 20829 21600 20829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D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dHHz8ZZ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" stroked="f">
            <v:textbox style="mso-next-textbox:#Caixa de texto 1;mso-fit-shape-to-text:t" inset="0,0,0,0">
              <w:txbxContent>
                <w:p w14:paraId="5AC3AB54" w14:textId="429F7F59" w:rsidR="005867DD" w:rsidRPr="002E7256" w:rsidRDefault="005867DD" w:rsidP="005867DD">
                  <w:pPr>
                    <w:pStyle w:val="Legenda"/>
                    <w:rPr>
                      <w:color w:val="000000" w:themeColor="text1"/>
                    </w:rPr>
                  </w:pPr>
                  <w:r>
                    <w:t xml:space="preserve">Figura </w:t>
                  </w:r>
                  <w:fldSimple w:instr=" SEQ Figura \* ARABIC ">
                    <w:r w:rsidR="000C1AFB">
                      <w:rPr>
                        <w:noProof/>
                      </w:rPr>
                      <w:t>8</w:t>
                    </w:r>
                  </w:fldSimple>
                  <w:r>
                    <w:t xml:space="preserve"> </w:t>
                  </w:r>
                  <w:r>
                    <w:rPr>
                      <w:i w:val="0"/>
                      <w:iCs w:val="0"/>
                    </w:rPr>
                    <w:t>Divisão da pobreza por género</w:t>
                  </w:r>
                </w:p>
              </w:txbxContent>
            </v:textbox>
            <w10:wrap type="tight"/>
          </v:shape>
        </w:pict>
      </w:r>
      <w:r w:rsidR="005867DD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>Tal como em gráficos anteriores, foi decidido colocar anotação com a percentagem para facilitar a leitura por parte do utilizador.</w:t>
      </w:r>
      <w:r w:rsidR="00E44AA1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obteve-se uma visualização de dimensão quantitativa e qualitativa.</w:t>
      </w:r>
    </w:p>
    <w:p w14:paraId="7AA838CB" w14:textId="7D835660" w:rsidR="00D81C37" w:rsidRPr="00D02E42" w:rsidRDefault="00D02E42" w:rsidP="00D02E4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02E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958941" wp14:editId="658482EF">
            <wp:extent cx="5400040" cy="3623945"/>
            <wp:effectExtent l="0" t="0" r="0" b="0"/>
            <wp:docPr id="1067595620" name="Imagem 1" descr="Uma imagem com mapa, texto, atlas, M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5620" name="Imagem 1" descr="Uma imagem com mapa, texto, atlas, Mun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2CE" w14:textId="2BC927D6" w:rsidR="00E846D4" w:rsidRPr="00D02E42" w:rsidRDefault="00D81C37" w:rsidP="00D02E42">
      <w:pPr>
        <w:pStyle w:val="Legenda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2E42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2E42">
        <w:rPr>
          <w:rFonts w:ascii="Times New Roman" w:hAnsi="Times New Roman" w:cs="Times New Roman"/>
          <w:sz w:val="20"/>
          <w:szCs w:val="20"/>
        </w:rPr>
        <w:fldChar w:fldCharType="begin"/>
      </w:r>
      <w:r w:rsidRPr="00D02E42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2E42">
        <w:rPr>
          <w:rFonts w:ascii="Times New Roman" w:hAnsi="Times New Roman" w:cs="Times New Roman"/>
          <w:sz w:val="20"/>
          <w:szCs w:val="20"/>
        </w:rPr>
        <w:fldChar w:fldCharType="separate"/>
      </w:r>
      <w:r w:rsidR="000C1AFB">
        <w:rPr>
          <w:rFonts w:ascii="Times New Roman" w:hAnsi="Times New Roman" w:cs="Times New Roman"/>
          <w:noProof/>
          <w:sz w:val="20"/>
          <w:szCs w:val="20"/>
        </w:rPr>
        <w:t>9</w:t>
      </w:r>
      <w:r w:rsidRPr="00D02E42">
        <w:rPr>
          <w:rFonts w:ascii="Times New Roman" w:hAnsi="Times New Roman" w:cs="Times New Roman"/>
          <w:sz w:val="20"/>
          <w:szCs w:val="20"/>
        </w:rPr>
        <w:fldChar w:fldCharType="end"/>
      </w:r>
      <w:r w:rsidRPr="00D02E42">
        <w:rPr>
          <w:rFonts w:ascii="Times New Roman" w:hAnsi="Times New Roman" w:cs="Times New Roman"/>
          <w:sz w:val="20"/>
          <w:szCs w:val="20"/>
        </w:rPr>
        <w:t xml:space="preserve"> </w:t>
      </w:r>
      <w:r w:rsidRPr="00D02E42">
        <w:rPr>
          <w:rFonts w:ascii="Times New Roman" w:hAnsi="Times New Roman" w:cs="Times New Roman"/>
          <w:i w:val="0"/>
          <w:iCs w:val="0"/>
          <w:sz w:val="20"/>
          <w:szCs w:val="20"/>
        </w:rPr>
        <w:t>Mapa Mundo</w:t>
      </w:r>
    </w:p>
    <w:p w14:paraId="2F278FA5" w14:textId="46410DD3" w:rsidR="0039591F" w:rsidRPr="00D02E42" w:rsidRDefault="00D81C37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zona superior central da aplicação é apresentado um mapa do que </w:t>
      </w:r>
      <w:r w:rsidR="0039591F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m como objetivo mostrar a incidência da pobreza geograficamente com recurso ao gradiente de cores (entre cores mais vivas a cores mais suaves) para dar ênfase aos países com maior prevalência da pobreza por 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percentagem</w:t>
      </w:r>
      <w:r w:rsidR="0039591F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população</w:t>
      </w:r>
      <w:r w:rsidR="0010646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, o que permite uma rápida identificação de zonas geográficas onde há maior prevalência de pobreza, como é o caso da África Central.</w:t>
      </w:r>
    </w:p>
    <w:p w14:paraId="24D59CAA" w14:textId="64B0DF87" w:rsidR="00D81C37" w:rsidRPr="00D02E42" w:rsidRDefault="00D81C37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sta visualização as marcas são </w:t>
      </w:r>
      <w:r w:rsidR="000A562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as formas d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os próprios países e o canal de cor é usado para codificar a percentagem da população que vive abaixo da linha da pobreza ou pobreza extrema</w:t>
      </w:r>
      <w:r w:rsidR="000A5621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E1BFE9B" w14:textId="1B85063F" w:rsidR="000A5621" w:rsidRPr="00D02E42" w:rsidRDefault="000A5621" w:rsidP="00D02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Esta visualização tem uma dimensão quantitativa, onde as cores representam dados quantitativos através das suas tonalidades, e uma categorização espacial e ordinal, onde o gradiente de cor sugere uma relação ordinal dos dados, ou seja, países com tons aproximados têm percentagens de pobreza semelhantes. Os países são identificados pelo seu código</w:t>
      </w:r>
      <w:r w:rsidR="00D02E42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lf2 (ISSO 3166) servindo esses códigos como identificadores nominais para cada categoria espacial.</w:t>
      </w:r>
    </w:p>
    <w:p w14:paraId="342BFDF9" w14:textId="31FB67C1" w:rsidR="0039591F" w:rsidRPr="00D02E42" w:rsidRDefault="00D81C37" w:rsidP="00D02E4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escolha desta visualização </w:t>
      </w:r>
      <w:r w:rsidR="0017378A"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eve como objetivo fornecer uma visão global dentro do âmbito em que o utilizador se encontre, permitir uma fácil identificação dos países para os quais existem dados disponíveis, </w:t>
      </w:r>
      <w:r w:rsidRPr="00D02E42">
        <w:rPr>
          <w:rFonts w:ascii="Times New Roman" w:eastAsia="Times New Roman" w:hAnsi="Times New Roman" w:cs="Times New Roman"/>
          <w:sz w:val="24"/>
          <w:szCs w:val="24"/>
          <w:lang w:eastAsia="pt-PT"/>
        </w:rPr>
        <w:t>a forma intuitiva com que o utilizador pode escolher um ou mais países que deseje analisar, seja clicando ou usando a ferramenta laço, permitindo assim uma interação muito positiva, assim como por ser possível ter essa visualização sincronizada com os gráficos de barras e refletir a informação nessas visualizações e vice-versa, o que proporciona uma análise mais detalhada e contextualizada.</w:t>
      </w:r>
      <w:r w:rsidR="0039591F" w:rsidRPr="00D02E4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76DAE0" w14:textId="77777777" w:rsidR="00402C37" w:rsidRPr="00D02E42" w:rsidRDefault="00402C37" w:rsidP="00D02E4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4394799" w14:textId="57FB79B1" w:rsidR="00A52AC6" w:rsidRPr="00D02E42" w:rsidRDefault="00F109E2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4</w:t>
      </w:r>
      <w:r w:rsidR="00A52AC6" w:rsidRPr="00D02E42">
        <w:rPr>
          <w:b/>
          <w:bCs/>
          <w:color w:val="000000" w:themeColor="text1"/>
          <w:u w:val="single"/>
        </w:rPr>
        <w:t xml:space="preserve">. </w:t>
      </w:r>
      <w:r w:rsidR="002A38FF" w:rsidRPr="00D02E42">
        <w:rPr>
          <w:b/>
          <w:bCs/>
          <w:color w:val="000000" w:themeColor="text1"/>
          <w:u w:val="single"/>
        </w:rPr>
        <w:t>CONCLUSÕES</w:t>
      </w:r>
    </w:p>
    <w:p w14:paraId="3D540788" w14:textId="463A2DB2" w:rsidR="00106461" w:rsidRPr="00D02E42" w:rsidRDefault="00106461" w:rsidP="00D02E42">
      <w:pPr>
        <w:pStyle w:val="NormalWeb"/>
        <w:spacing w:before="0" w:beforeAutospacing="0"/>
        <w:jc w:val="both"/>
      </w:pPr>
      <w:r w:rsidRPr="00D02E42">
        <w:t xml:space="preserve">O trabalho permitiu </w:t>
      </w:r>
      <w:r w:rsidR="005759A2" w:rsidRPr="00D02E42">
        <w:t>a exploração</w:t>
      </w:r>
      <w:r w:rsidRPr="00D02E42">
        <w:t xml:space="preserve"> de técnicas </w:t>
      </w:r>
      <w:r w:rsidR="005759A2" w:rsidRPr="00D02E42">
        <w:t>fundamentais para a utilização de ferramentas</w:t>
      </w:r>
      <w:r w:rsidRPr="00D02E42">
        <w:t xml:space="preserve"> de conceção de visualizações (</w:t>
      </w:r>
      <w:proofErr w:type="spellStart"/>
      <w:r w:rsidRPr="00D02E42">
        <w:t>Qlik</w:t>
      </w:r>
      <w:proofErr w:type="spellEnd"/>
      <w:r w:rsidRPr="00D02E42">
        <w:t xml:space="preserve"> </w:t>
      </w:r>
      <w:proofErr w:type="spellStart"/>
      <w:r w:rsidRPr="00D02E42">
        <w:t>Sense</w:t>
      </w:r>
      <w:proofErr w:type="spellEnd"/>
      <w:r w:rsidRPr="00D02E42">
        <w:t xml:space="preserve"> neste caso) e aplicação dos conceitos teóricos estudados nos tópicos 3 e 4. </w:t>
      </w:r>
    </w:p>
    <w:p w14:paraId="503157FC" w14:textId="18BCFADD" w:rsidR="00106461" w:rsidRPr="00D02E42" w:rsidRDefault="00106461" w:rsidP="00D02E42">
      <w:pPr>
        <w:pStyle w:val="NormalWeb"/>
        <w:spacing w:before="0" w:beforeAutospacing="0"/>
        <w:jc w:val="both"/>
      </w:pPr>
      <w:r w:rsidRPr="00D02E42">
        <w:t xml:space="preserve">O recurso </w:t>
      </w:r>
      <w:r w:rsidR="005759A2" w:rsidRPr="00D02E42">
        <w:t xml:space="preserve">escolhido </w:t>
      </w:r>
      <w:r w:rsidRPr="00D02E42">
        <w:t xml:space="preserve">revelou </w:t>
      </w:r>
      <w:r w:rsidR="005759A2" w:rsidRPr="00D02E42">
        <w:t>uma imensa potencialidade</w:t>
      </w:r>
      <w:r w:rsidRPr="00D02E42">
        <w:t xml:space="preserve"> na variedade de visualizações disponibilizadas, </w:t>
      </w:r>
      <w:r w:rsidR="005759A2" w:rsidRPr="00D02E42">
        <w:t xml:space="preserve">na </w:t>
      </w:r>
      <w:r w:rsidRPr="00D02E42">
        <w:t>facilidade de integração dos dados para a construção das visualizações</w:t>
      </w:r>
      <w:r w:rsidR="005759A2" w:rsidRPr="00D02E42">
        <w:t xml:space="preserve">, assim como no facto de com um simples botão direito do rato em cima de qualquer gráfico permitir a exportação dos dados subjacentes para </w:t>
      </w:r>
      <w:proofErr w:type="spellStart"/>
      <w:r w:rsidR="005759A2" w:rsidRPr="00D02E42">
        <w:t>excel</w:t>
      </w:r>
      <w:proofErr w:type="spellEnd"/>
      <w:r w:rsidR="0063137E" w:rsidRPr="00D02E42">
        <w:t xml:space="preserve">, </w:t>
      </w:r>
      <w:r w:rsidRPr="00D02E42">
        <w:t xml:space="preserve">bem </w:t>
      </w:r>
      <w:r w:rsidR="00BC632B">
        <w:t xml:space="preserve">como </w:t>
      </w:r>
      <w:r w:rsidR="0063137E" w:rsidRPr="00D02E42">
        <w:t xml:space="preserve">gravar essa informação para </w:t>
      </w:r>
      <w:proofErr w:type="spellStart"/>
      <w:r w:rsidR="0063137E" w:rsidRPr="00D02E42">
        <w:t>png</w:t>
      </w:r>
      <w:proofErr w:type="spellEnd"/>
      <w:r w:rsidR="0063137E" w:rsidRPr="00D02E42">
        <w:t xml:space="preserve"> ou pdf.</w:t>
      </w:r>
      <w:r w:rsidRPr="00D02E42">
        <w:t xml:space="preserve"> </w:t>
      </w:r>
    </w:p>
    <w:p w14:paraId="4D73483C" w14:textId="4E61FC4A" w:rsidR="0063137E" w:rsidRPr="00D02E42" w:rsidRDefault="0063137E" w:rsidP="00D02E42">
      <w:pPr>
        <w:pStyle w:val="NormalWeb"/>
        <w:spacing w:before="0" w:beforeAutospacing="0"/>
        <w:jc w:val="both"/>
      </w:pPr>
      <w:r w:rsidRPr="00D02E42">
        <w:t xml:space="preserve">Os </w:t>
      </w:r>
      <w:proofErr w:type="spellStart"/>
      <w:r w:rsidRPr="00D02E42">
        <w:rPr>
          <w:i/>
          <w:iCs/>
        </w:rPr>
        <w:t>datasets</w:t>
      </w:r>
      <w:proofErr w:type="spellEnd"/>
      <w:r w:rsidRPr="00D02E42">
        <w:t xml:space="preserve"> obrigaram a um moroso trabalho e dada a dificuldade em encontrar dados para todos os anos e para todos os países, optou-se </w:t>
      </w:r>
      <w:r w:rsidR="00BC632B">
        <w:t xml:space="preserve">nalguns casos </w:t>
      </w:r>
      <w:r w:rsidRPr="00D02E42">
        <w:t>por mostrar os dados do último ano disponível para cada país, o que não seria aconselhável.</w:t>
      </w:r>
    </w:p>
    <w:p w14:paraId="1C7A2D8C" w14:textId="13B1CC89" w:rsidR="005759A2" w:rsidRPr="00D02E42" w:rsidRDefault="000F5477" w:rsidP="00D02E42">
      <w:pPr>
        <w:pStyle w:val="NormalWeb"/>
        <w:spacing w:before="0" w:beforeAutospacing="0"/>
        <w:jc w:val="both"/>
      </w:pPr>
      <w:r w:rsidRPr="00D02E42">
        <w:t xml:space="preserve">A aplicação foi construída para ser </w:t>
      </w:r>
      <w:r w:rsidR="005759A2" w:rsidRPr="00D02E42">
        <w:t xml:space="preserve">visualmente </w:t>
      </w:r>
      <w:r w:rsidR="00D02E42" w:rsidRPr="00D02E42">
        <w:t>apelativa,</w:t>
      </w:r>
      <w:r w:rsidRPr="00D02E42">
        <w:t xml:space="preserve"> mas </w:t>
      </w:r>
      <w:r w:rsidR="005759A2" w:rsidRPr="00D02E42">
        <w:t xml:space="preserve">essencialmente </w:t>
      </w:r>
      <w:r w:rsidRPr="00D02E42">
        <w:t>privilegiar</w:t>
      </w:r>
      <w:r w:rsidR="005759A2" w:rsidRPr="00D02E42">
        <w:t xml:space="preserve"> a </w:t>
      </w:r>
      <w:proofErr w:type="spellStart"/>
      <w:r w:rsidR="005759A2" w:rsidRPr="00D02E42">
        <w:t>intuitividade</w:t>
      </w:r>
      <w:proofErr w:type="spellEnd"/>
      <w:r w:rsidR="005759A2" w:rsidRPr="00D02E42">
        <w:t xml:space="preserve"> e providenciar mecanismos que facilitem a exploração e correta interpretação dos dados, evidenciando os indicadores chave e em determinados casos os padrões nos dados</w:t>
      </w:r>
      <w:r w:rsidRPr="00D02E42">
        <w:t>.</w:t>
      </w:r>
    </w:p>
    <w:p w14:paraId="03F5C93C" w14:textId="5F96F52C" w:rsidR="00D81C37" w:rsidRPr="00D02E42" w:rsidRDefault="00106461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D02E42">
        <w:t>Como reflexão final este trabalho permitiu aplicar e compreender os conceitos aplicados nos recursos tóricos indicados pelos docentes, percebendo como se enquadram os conceitos de canal e marca e compreender melhor o significado de dimensões de dados, categorização, dados quantitativos, qualitativos, ordinais, etc.</w:t>
      </w:r>
    </w:p>
    <w:p w14:paraId="33760367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6BADFA2C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B7AB5F1" w14:textId="77777777" w:rsidR="00D81C37" w:rsidRPr="00D02E42" w:rsidRDefault="00D81C37" w:rsidP="00D02E42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3E7BED6" w14:textId="13088EA6" w:rsidR="00AA034F" w:rsidRPr="00D02E42" w:rsidRDefault="00AA034F" w:rsidP="00D02E42">
      <w:pPr>
        <w:pStyle w:val="NormalWeb"/>
        <w:spacing w:before="0" w:beforeAutospacing="0"/>
        <w:ind w:firstLine="708"/>
        <w:jc w:val="both"/>
        <w:rPr>
          <w:color w:val="000000" w:themeColor="text1"/>
        </w:rPr>
      </w:pPr>
      <w:r w:rsidRPr="00D02E42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55126433"/>
        <w:docPartObj>
          <w:docPartGallery w:val="Bibliographies"/>
          <w:docPartUnique/>
        </w:docPartObj>
      </w:sdtPr>
      <w:sdtContent>
        <w:p w14:paraId="13F2B1DA" w14:textId="77777777" w:rsidR="00F109E2" w:rsidRDefault="00F109E2" w:rsidP="00D02E42">
          <w:pPr>
            <w:pStyle w:val="Ttulo1"/>
            <w:spacing w:line="24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19EF0420" w14:textId="44CD52EA" w:rsidR="000E717A" w:rsidRDefault="000E717A" w:rsidP="00D02E42">
          <w:pPr>
            <w:pStyle w:val="Ttulo1"/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D02E42">
            <w:rPr>
              <w:rFonts w:ascii="Times New Roman" w:hAnsi="Times New Roman" w:cs="Times New Roman"/>
              <w:sz w:val="24"/>
              <w:szCs w:val="24"/>
              <w:lang w:val="en-US"/>
            </w:rPr>
            <w:t>Bibliografia</w:t>
          </w:r>
          <w:proofErr w:type="spellEnd"/>
        </w:p>
        <w:p w14:paraId="1ECF34A1" w14:textId="77777777" w:rsidR="00F109E2" w:rsidRPr="00F109E2" w:rsidRDefault="00F109E2" w:rsidP="00F109E2">
          <w:pPr>
            <w:rPr>
              <w:lang w:val="en-US" w:eastAsia="pt-PT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322D366" w14:textId="77777777" w:rsidR="00DF755F" w:rsidRPr="00D02E42" w:rsidRDefault="000E717A" w:rsidP="00D02E42">
              <w:pPr>
                <w:pStyle w:val="Bibliografia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02E4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02E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D02E4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F755F"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rd, S. K. (2008). </w:t>
              </w:r>
              <w:r w:rsidR="00DF755F" w:rsidRPr="00D02E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Human Computer Interaction Handbook: Fundamentals, Evolving Technologies and Emerging Applications 2nd Edition.</w:t>
              </w:r>
              <w:r w:rsidR="00DF755F"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ahwah, NJ: Lawrence Erlbaum Associates.</w:t>
              </w:r>
            </w:p>
            <w:p w14:paraId="3A14BB82" w14:textId="77777777" w:rsidR="00DF755F" w:rsidRPr="00D02E42" w:rsidRDefault="00DF755F" w:rsidP="00D02E42">
              <w:pPr>
                <w:pStyle w:val="Bibliografia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nzer, T. (2014). </w:t>
              </w:r>
              <w:r w:rsidRPr="00D02E4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Visualization Analisys and Design.</w:t>
              </w:r>
              <w:r w:rsidRPr="00D02E4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RC Press.</w:t>
              </w:r>
            </w:p>
            <w:p w14:paraId="017DFECB" w14:textId="3AC71C10" w:rsidR="000E717A" w:rsidRPr="00D02E42" w:rsidRDefault="000E717A" w:rsidP="00D02E42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02E4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495B62" w14:textId="77777777" w:rsidR="00AA034F" w:rsidRPr="00D02E42" w:rsidRDefault="00AA034F" w:rsidP="00D02E4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0FF636ED" w14:textId="77777777" w:rsidR="00F109E2" w:rsidRDefault="00106461" w:rsidP="00F109E2">
      <w:pPr>
        <w:pStyle w:val="NormalWeb"/>
        <w:spacing w:before="0" w:beforeAutospacing="0"/>
        <w:rPr>
          <w:color w:val="000000" w:themeColor="text1"/>
        </w:rPr>
      </w:pPr>
      <w:r w:rsidRPr="00D02E42">
        <w:rPr>
          <w:color w:val="000000" w:themeColor="text1"/>
        </w:rPr>
        <w:t xml:space="preserve">A aplicação encontra-se disponível no repositório: </w:t>
      </w:r>
    </w:p>
    <w:p w14:paraId="386B6948" w14:textId="486BFBE4" w:rsidR="00106461" w:rsidRPr="00F109E2" w:rsidRDefault="00000000" w:rsidP="00F109E2">
      <w:pPr>
        <w:pStyle w:val="NormalWeb"/>
        <w:spacing w:before="0" w:beforeAutospacing="0"/>
        <w:rPr>
          <w:sz w:val="20"/>
          <w:szCs w:val="20"/>
        </w:rPr>
      </w:pPr>
      <w:hyperlink r:id="rId23" w:history="1">
        <w:r w:rsidR="00F109E2" w:rsidRPr="00941E24">
          <w:rPr>
            <w:rStyle w:val="Hiperligao"/>
            <w:sz w:val="20"/>
            <w:szCs w:val="20"/>
          </w:rPr>
          <w:t>https://github.com/MEIW-ORG/VI_World_Poverty</w:t>
        </w:r>
      </w:hyperlink>
    </w:p>
    <w:p w14:paraId="117475E1" w14:textId="77777777" w:rsidR="003765D0" w:rsidRPr="00D02E42" w:rsidRDefault="003765D0" w:rsidP="00D02E4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22959C29" w14:textId="77777777" w:rsidR="00453DB3" w:rsidRPr="00D02E42" w:rsidRDefault="00453DB3" w:rsidP="00D02E42">
      <w:pPr>
        <w:pStyle w:val="NormalWeb"/>
        <w:spacing w:before="0" w:beforeAutospacing="0"/>
        <w:ind w:firstLine="708"/>
        <w:jc w:val="both"/>
        <w:rPr>
          <w:rStyle w:val="Hiperligao"/>
        </w:rPr>
      </w:pPr>
    </w:p>
    <w:p w14:paraId="3AB1A0C7" w14:textId="207F19DC" w:rsidR="00AC17D6" w:rsidRDefault="00AC17D6">
      <w:pP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</w:pPr>
      <w: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  <w:br w:type="page"/>
      </w:r>
    </w:p>
    <w:p w14:paraId="78D09B43" w14:textId="4ECD93DB" w:rsidR="00AC17D6" w:rsidRPr="000C1AFB" w:rsidRDefault="00AC17D6" w:rsidP="00AC17D6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  <w:lang w:val="en-US"/>
        </w:rPr>
      </w:pPr>
      <w:r w:rsidRPr="000C1AFB">
        <w:rPr>
          <w:b/>
          <w:bCs/>
          <w:color w:val="000000" w:themeColor="text1"/>
          <w:u w:val="single"/>
          <w:lang w:val="en-US"/>
        </w:rPr>
        <w:lastRenderedPageBreak/>
        <w:t>ANEXO 1</w:t>
      </w:r>
    </w:p>
    <w:p w14:paraId="0774F70F" w14:textId="77777777" w:rsidR="006C1498" w:rsidRPr="00FE7D91" w:rsidRDefault="006C1498" w:rsidP="006C1498">
      <w:pPr>
        <w:rPr>
          <w:b/>
          <w:bCs/>
          <w:lang w:val="en-GB"/>
        </w:rPr>
      </w:pPr>
      <w:r w:rsidRPr="00817DE2">
        <w:rPr>
          <w:b/>
          <w:bCs/>
          <w:lang w:val="en-US"/>
        </w:rPr>
        <w:t>Loading Script:</w:t>
      </w:r>
      <w:r w:rsidRPr="00FE7D91">
        <w:rPr>
          <w:b/>
          <w:bCs/>
          <w:lang w:val="en-GB"/>
        </w:rPr>
        <w:br/>
      </w:r>
    </w:p>
    <w:p w14:paraId="2D36A9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housand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,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251476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ecimal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.';</w:t>
      </w:r>
      <w:proofErr w:type="gramEnd"/>
    </w:p>
    <w:p w14:paraId="1D0A174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Thousand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,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272C9D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DecimalSe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.';</w:t>
      </w:r>
      <w:proofErr w:type="gramEnd"/>
    </w:p>
    <w:p w14:paraId="75A1DC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ey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€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#,#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#0.00;-€#,##0.00';</w:t>
      </w:r>
    </w:p>
    <w:p w14:paraId="5D9FDC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ime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hh: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m:ss</w:t>
      </w:r>
      <w:proofErr w:type="spellEnd"/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58E80B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ate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DD/MM/YYYY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590B674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TimestampFormat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DD/MM/YYYY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hh: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m:ss</w:t>
      </w:r>
      <w:proofErr w:type="spellEnd"/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[.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ff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]';</w:t>
      </w:r>
    </w:p>
    <w:p w14:paraId="25870E3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irstWeekDay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6;</w:t>
      </w:r>
      <w:proofErr w:type="gramEnd"/>
    </w:p>
    <w:p w14:paraId="4938A5D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BrokenWeek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0;</w:t>
      </w:r>
      <w:proofErr w:type="gramEnd"/>
    </w:p>
    <w:p w14:paraId="1D3E6DB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ReferenceDay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4;</w:t>
      </w:r>
      <w:proofErr w:type="gramEnd"/>
    </w:p>
    <w:p w14:paraId="7F02D13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irstMonthOfYe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1;</w:t>
      </w:r>
      <w:proofErr w:type="gramEnd"/>
    </w:p>
    <w:p w14:paraId="2A2090A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llationLoca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-IE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3E5B46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reateSearchIndexOnRe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1;</w:t>
      </w:r>
      <w:proofErr w:type="gramEnd"/>
    </w:p>
    <w:p w14:paraId="4EAC1D1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MonthName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Jan;Feb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Mar;Apr;May;Jun;Jul;Aug;Sep;Oct;Nov;Dec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3BE5334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LongMonthNames='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January;February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March;April;May;June;July;August;September;October;November;December';</w:t>
      </w:r>
    </w:p>
    <w:p w14:paraId="62EE0E6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  <w:lang w:val="en-GB" w:eastAsia="pt-PT"/>
        </w:rPr>
        <w:t>DayNames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on;Tue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Wed;Thu;Fri;Sat;Su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</w:p>
    <w:p w14:paraId="61AB61C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LongDayNames='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onday;Tuesday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Wednesday;Thursday;Friday;Saturday;Sunday';</w:t>
      </w:r>
    </w:p>
    <w:p w14:paraId="06D3F44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NumericalAbbreviation='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3:k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6:M;9:G;12:T;15:P;18:E;21:Z;24:Y;-3:m;-6: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μ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-9:n;-12:p;-15:f;-18:a;-21:z;-24:y';</w:t>
      </w:r>
    </w:p>
    <w:p w14:paraId="0C4E21F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C7A4E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B2D3C2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0.91;</w:t>
      </w:r>
      <w:proofErr w:type="gramEnd"/>
    </w:p>
    <w:p w14:paraId="41687F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1007AF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set vPovertyThresholdBefore2017 = 1.90; //Extreme</w:t>
      </w:r>
    </w:p>
    <w:p w14:paraId="6A79533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set vPovertyThresholdAfter2017 = 2.15; //Extreme</w:t>
      </w:r>
    </w:p>
    <w:p w14:paraId="4B79E2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DE230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vPovertyThresholdBefore2017 = 3.10;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</w:t>
      </w:r>
    </w:p>
    <w:p w14:paraId="095AD5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se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vPovertyThresholdAfter2017 = 3.65;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</w:t>
      </w:r>
    </w:p>
    <w:p w14:paraId="7CAEAA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3D693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Create Countries definition table</w:t>
      </w:r>
    </w:p>
    <w:p w14:paraId="69DEC7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:</w:t>
      </w:r>
    </w:p>
    <w:p w14:paraId="22916B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</w:p>
    <w:p w14:paraId="3FD24DB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1FC7CF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53B40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7C2E3A4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47E761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5284D7C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ntinent]</w:t>
      </w:r>
    </w:p>
    <w:p w14:paraId="4D56A0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0F48986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ies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6F0B7F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</w:t>
      </w:r>
    </w:p>
    <w:p w14:paraId="272875A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63540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Country_ISO3:</w:t>
      </w:r>
    </w:p>
    <w:p w14:paraId="53EFFD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38CD73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CE7647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Country_ISO2:</w:t>
      </w:r>
    </w:p>
    <w:p w14:paraId="1405DB8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3FC2DF7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204D9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LDC:</w:t>
      </w:r>
    </w:p>
    <w:p w14:paraId="7F21EFE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53FCDB9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680062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Region:</w:t>
      </w:r>
    </w:p>
    <w:p w14:paraId="187883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6252BE5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B5E3D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Continent:</w:t>
      </w:r>
    </w:p>
    <w:p w14:paraId="0971A0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ntinen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673352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FF83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Country:</w:t>
      </w:r>
    </w:p>
    <w:p w14:paraId="036809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493C99B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E0F1C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ISO2:</w:t>
      </w:r>
    </w:p>
    <w:p w14:paraId="34A7DD9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26EBFD1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6580C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>Map_ISO2_ISO3:</w:t>
      </w:r>
    </w:p>
    <w:p w14:paraId="3AD811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0E23948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60671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2_Country:</w:t>
      </w:r>
    </w:p>
    <w:p w14:paraId="4048FF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4B8AEB2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B6C75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2_Region:</w:t>
      </w:r>
    </w:p>
    <w:p w14:paraId="7AF25D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Countries;</w:t>
      </w:r>
      <w:proofErr w:type="gramEnd"/>
    </w:p>
    <w:p w14:paraId="3EF3224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76D1A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9553D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Incomes Distribution table</w:t>
      </w:r>
    </w:p>
    <w:p w14:paraId="16335DD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proofErr w:type="gramStart"/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https://ourworldindata.org/explorers/incomes-across-distribution-ppp2017?tab=table&amp;time=1990..</w:t>
      </w:r>
      <w:proofErr w:type="gramEnd"/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latest&amp;country=~ALB&amp;pickerSort=asc&amp;pickerMetric=Entity&amp;Indicator=Mean+income+or+consumption%2C+by+decile&amp;Decile=All+deciles&amp;Household+survey+data+type=Income+surveys+only&amp;Period=Day&amp;Show+breaks+between+less+comparable+surveys=false</w:t>
      </w:r>
    </w:p>
    <w:p w14:paraId="4BA2F18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45193A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73E3A5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F4FA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2E54D1E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070621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</w:p>
    <w:p w14:paraId="113D328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73C76B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header is 1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lines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482A1F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 &gt;= 2000</w:t>
      </w:r>
    </w:p>
    <w:p w14:paraId="628BFA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F108A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8A857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Entity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5D40CC1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reporting_level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19E2C81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welfare_type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2C23724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an income per day $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6E4BA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an income per year $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FC758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income per year $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4D8C55D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BC5AB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9557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F512E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5883C9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52CE1C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,</w:t>
      </w:r>
    </w:p>
    <w:p w14:paraId="483AC8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,</w:t>
      </w:r>
    </w:p>
    <w:p w14:paraId="121BCE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DABA7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15302F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'&lt;= '&amp;$(vPovertyThresholdAfter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17)*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amp;'€ Median Daily Income', '&lt;= '&amp;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&amp;'€ Median Daily Income'), </w:t>
      </w:r>
    </w:p>
    <w:p w14:paraId="748B40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'&lt;= 60% Median Daily Income', '&lt;= 50% Median Daily Income')</w:t>
      </w:r>
    </w:p>
    <w:p w14:paraId="1D2CA84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53F60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income per da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B60A3B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Poorest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5751B0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2nd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89A2E3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3rd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DEBAB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4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5221E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5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8E828B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6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D6F24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7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BC65D8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8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FE48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9th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D297A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Richest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eci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0 decile Mean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B5CFF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orest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9C4CC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nd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DDE2D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rd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8BAD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C9E1F2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th decile (media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)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91E9C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65A1E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A5F37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th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1E189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ichest decile1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4520B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</w:p>
    <w:p w14:paraId="1A9254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7AB245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40F5C5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C552E3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ncomes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Distribution_aux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ADB0D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099759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A4049F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verty headcount ratio at 2.15usd day</w:t>
      </w:r>
    </w:p>
    <w:p w14:paraId="1F6260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data.worldbank.org/indicator/SI.POV.DDAY</w:t>
      </w:r>
    </w:p>
    <w:p w14:paraId="1C1050D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38FA7F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7CE731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C749A1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304811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57CA23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API_SI.POV.DDA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00BE1D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88788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9C6E2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VT_215_aux1:</w:t>
      </w:r>
    </w:p>
    <w:p w14:paraId="66397C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467A9A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% of Population under 2.15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1)</w:t>
      </w:r>
    </w:p>
    <w:p w14:paraId="6889E9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0DDF02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3F657D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39CED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265F73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E3067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7B87B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412C0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VT_215:</w:t>
      </w:r>
    </w:p>
    <w:p w14:paraId="7E70488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349BC6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Countr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707CF2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1A408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CD7B8F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2ADFCE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1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70868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89F37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VT_215_aux1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1F259F2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57BD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E1D81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% of Population under 2.15$ for missing countries in Incomes Distribution</w:t>
      </w:r>
    </w:p>
    <w:p w14:paraId="6D005D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1FEF5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D1A7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2A85D9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6C0321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4F303E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&lt;= '&amp;2.15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€ Median Daily Incom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2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8CED5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01DA2D0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215</w:t>
      </w:r>
    </w:p>
    <w:p w14:paraId="29FE9D5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00</w:t>
      </w:r>
    </w:p>
    <w:p w14:paraId="27E702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LDC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='YES';</w:t>
      </w:r>
    </w:p>
    <w:p w14:paraId="644874B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AB25F1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VT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15;</w:t>
      </w:r>
      <w:proofErr w:type="gramEnd"/>
    </w:p>
    <w:p w14:paraId="37F670D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45485A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99860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25C5E8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6D66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413731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Country Population Table</w:t>
      </w:r>
    </w:p>
    <w:p w14:paraId="5932E1A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data.worldbank.org/indicator/SP_POP_TOTL</w:t>
      </w:r>
    </w:p>
    <w:p w14:paraId="10082C5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4991F6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215695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11B401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41AEB12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lastRenderedPageBreak/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65CE620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P.POP.TOTL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3993B05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1E0AE8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3936DD8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opulation:</w:t>
      </w:r>
    </w:p>
    <w:p w14:paraId="59E9CF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79C4D8B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1)</w:t>
      </w:r>
    </w:p>
    <w:p w14:paraId="0FBB75B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25A0E4F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287BF9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71E5D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22F4752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73F014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71FFB4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Countries population for Newly added countries</w:t>
      </w:r>
    </w:p>
    <w:p w14:paraId="50F76C0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 xml:space="preserve">left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3EF8C40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88424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Countr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30721BF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Countr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,</w:t>
      </w:r>
    </w:p>
    <w:p w14:paraId="24A83CE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653475A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28917E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population</w:t>
      </w:r>
    </w:p>
    <w:p w14:paraId="70BF10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00;</w:t>
      </w:r>
      <w:proofErr w:type="gramEnd"/>
    </w:p>
    <w:p w14:paraId="6CFB409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DE94E0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opulation;</w:t>
      </w:r>
      <w:proofErr w:type="gramEnd"/>
    </w:p>
    <w:p w14:paraId="7A640B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B2AA71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E59F4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3C1515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FD3FE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2E258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Population by gender Table</w:t>
      </w:r>
    </w:p>
    <w:p w14:paraId="5058242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ec.europa.eu/eurostat/databrowser/view/demo_pjan/default/table?lang=en</w:t>
      </w:r>
    </w:p>
    <w:p w14:paraId="606F4E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29319A0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population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6EEED0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AB987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1A861F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267DEF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;</w:t>
      </w:r>
    </w:p>
    <w:p w14:paraId="48545CA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772A63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46067E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717DBD8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7FDE18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5)</w:t>
      </w:r>
    </w:p>
    <w:p w14:paraId="0653431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43422F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gender_population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5D34D3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EB467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population_aux0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79FED85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0BF97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112394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1D0B1A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DF3F5F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330AF6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DC5904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3F3CE4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1E21C99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T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113E6B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A69E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6D1852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9340E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3D0CAC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A50A2C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28290B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15F70BE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18FAE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F'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40281B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DBBC95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0827FF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8567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75D2089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5A0A4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D2F26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DAA2C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547D682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'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6A11B5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469E9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lastRenderedPageBreak/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population_aux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2E3CD5B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EE09E6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A2ADB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Countries population by gender for all countries</w:t>
      </w:r>
    </w:p>
    <w:p w14:paraId="1944A1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 xml:space="preserve">left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78FACCE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4894759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027005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1E8D5C8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30235B6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777077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C653F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2339A7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population</w:t>
      </w:r>
      <w:proofErr w:type="spellEnd"/>
    </w:p>
    <w:p w14:paraId="75CAFE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00;</w:t>
      </w:r>
      <w:proofErr w:type="gramEnd"/>
    </w:p>
    <w:p w14:paraId="07A3D7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3872D7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3E70FA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25178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A98F9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59A6E3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27D47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Income by gender</w:t>
      </w:r>
    </w:p>
    <w:p w14:paraId="4B2322B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https://ec.europa.eu/eurostat/databrowser/view/ilc_di03/default/table?lang=en</w:t>
      </w:r>
    </w:p>
    <w:p w14:paraId="1DF69BD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18C67D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income_aux0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11B62B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14A86C6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</w:t>
      </w:r>
    </w:p>
    <w:p w14:paraId="1C52E10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ib://</w:t>
      </w:r>
      <w:r w:rsidRPr="004F155B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…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/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verty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DB.xlsx]</w:t>
      </w:r>
    </w:p>
    <w:p w14:paraId="328F222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ooxml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embedded labels, table is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ilc_di03 -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edIncomeGende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381D37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uni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EUR'</w:t>
      </w:r>
    </w:p>
    <w:p w14:paraId="53E1A96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dic_il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MED_E'</w:t>
      </w:r>
    </w:p>
    <w:p w14:paraId="132D8EB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ag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= 'TOTAL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55C9E8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DDD59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FB0D260" w14:textId="77777777" w:rsidR="006C1498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6D839E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Cross table from YEAR in columns to YEAR in rows</w:t>
      </w:r>
    </w:p>
    <w:p w14:paraId="6D54C3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crosstabl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6)</w:t>
      </w:r>
    </w:p>
    <w:p w14:paraId="67EB5B6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*</w:t>
      </w:r>
    </w:p>
    <w:p w14:paraId="4B1DDE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gender_income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aux0;</w:t>
      </w:r>
      <w:proofErr w:type="gramEnd"/>
    </w:p>
    <w:p w14:paraId="53E5003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3452C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_income_aux0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5FD07AC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C034DD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5CEA66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63D34B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3BFA1A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04C497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E446F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4821D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EC23A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</w:p>
    <w:p w14:paraId="0C4660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2F875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T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10B1BB5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D6BED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009032A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6F46A4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99D89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BB572A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AFD2F7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E13A3A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</w:p>
    <w:p w14:paraId="027B18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773AB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F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3B95485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9059A5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</w:p>
    <w:p w14:paraId="16FE8F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D280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2CA6F78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ISO3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C71D97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6AFAC2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2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o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C6B2C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26A770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0084F7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sex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M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med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lt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':';</w:t>
      </w:r>
    </w:p>
    <w:p w14:paraId="081AC9F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6C2395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income_aux</w:t>
      </w:r>
      <w:proofErr w:type="spellEnd"/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41D5C5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56D10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54247C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6CC36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Add median income by gender for all countries</w:t>
      </w:r>
    </w:p>
    <w:p w14:paraId="335476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 xml:space="preserve">left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4A5B2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2525B4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amp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-'&amp;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K_ISO3_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,</w:t>
      </w:r>
    </w:p>
    <w:p w14:paraId="327BB7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,</w:t>
      </w:r>
    </w:p>
    <w:p w14:paraId="4F2FB9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,</w:t>
      </w:r>
    </w:p>
    <w:p w14:paraId="74FBAA5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5C3644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EB2ED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5070E4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income</w:t>
      </w:r>
      <w:proofErr w:type="spellEnd"/>
    </w:p>
    <w:p w14:paraId="16032EE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Wher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&gt;=2000</w:t>
      </w:r>
    </w:p>
    <w:p w14:paraId="132C09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n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Region = 'EU27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';</w:t>
      </w:r>
      <w:proofErr w:type="gramEnd"/>
    </w:p>
    <w:p w14:paraId="1B84813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55CF6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gender_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1A7B241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1256A3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----------------------------------------------------------------------------------</w:t>
      </w:r>
    </w:p>
    <w:p w14:paraId="1367A4B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0A2765F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p_ISO3_MaxYear:</w:t>
      </w:r>
    </w:p>
    <w:p w14:paraId="248067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mapping LOA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distinct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max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D1EC19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]</w:t>
      </w:r>
    </w:p>
    <w:p w14:paraId="4FF607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group by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;</w:t>
      </w:r>
    </w:p>
    <w:p w14:paraId="2C85C89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36E079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4F266D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39DC9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Incom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:</w:t>
      </w:r>
    </w:p>
    <w:p w14:paraId="16D114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</w:p>
    <w:p w14:paraId="6E0D60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2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ISO2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2343A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ISO3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78C723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,</w:t>
      </w:r>
    </w:p>
    <w:p w14:paraId="0AAC6BF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ontinent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,</w:t>
      </w:r>
    </w:p>
    <w:p w14:paraId="13B680A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,</w:t>
      </w:r>
    </w:p>
    <w:p w14:paraId="5B71662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LDC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,</w:t>
      </w:r>
    </w:p>
    <w:p w14:paraId="28697C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,</w:t>
      </w:r>
    </w:p>
    <w:p w14:paraId="71EC583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,</w:t>
      </w:r>
    </w:p>
    <w:p w14:paraId="1301F8B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DAEAB1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Fe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0E676C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468BA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,</w:t>
      </w:r>
    </w:p>
    <w:p w14:paraId="20D2BE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Fe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FD6F30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flo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3556B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D4C6C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flo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7F6781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 =0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or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proofErr w:type="gramEnd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=0,</w:t>
      </w:r>
    </w:p>
    <w:p w14:paraId="5569199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,</w:t>
      </w:r>
    </w:p>
    <w:p w14:paraId="3C0781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</w:t>
      </w:r>
    </w:p>
    <w:p w14:paraId="070129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),'##.00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2AC9C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##.00')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2F4E3C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##.00')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7D23C4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3_MaxYear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,1,0)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75F4F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3_MaxYear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N/A')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xYear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</w:p>
    <w:p w14:paraId="4E78D3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;</w:t>
      </w:r>
    </w:p>
    <w:p w14:paraId="0C543A8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1656AB9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,</w:t>
      </w:r>
    </w:p>
    <w:p w14:paraId="160138B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47EA7AA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097165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5E40E5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7AB8C7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1DCBC5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2D7262C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1843A4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760B0EF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214A81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425364E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1452978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3F8C1D4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7D4C746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791A690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053D55F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1D17C5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340AAC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1880AD0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1B7A17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35F4655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</w:t>
      </w:r>
    </w:p>
    <w:p w14:paraId="7BDFB12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4F9D535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1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10),</w:t>
      </w:r>
    </w:p>
    <w:p w14:paraId="6192B61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2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20),</w:t>
      </w:r>
    </w:p>
    <w:p w14:paraId="545FDA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3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30),</w:t>
      </w:r>
    </w:p>
    <w:p w14:paraId="7C5629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4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40),</w:t>
      </w:r>
    </w:p>
    <w:p w14:paraId="1082BB8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5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50),</w:t>
      </w:r>
    </w:p>
    <w:p w14:paraId="02606A6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6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60),</w:t>
      </w:r>
    </w:p>
    <w:p w14:paraId="47DFCFA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7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70),</w:t>
      </w:r>
    </w:p>
    <w:p w14:paraId="702D533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8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80),</w:t>
      </w:r>
    </w:p>
    <w:p w14:paraId="15DF56C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(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&lt;=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9 decile Threshold Daily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/90),</w:t>
      </w:r>
    </w:p>
    <w:p w14:paraId="340FECE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0)))))))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;   </w:t>
      </w:r>
    </w:p>
    <w:p w14:paraId="61FF212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</w:t>
      </w:r>
    </w:p>
    <w:p w14:paraId="13A7652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</w:t>
      </w:r>
    </w:p>
    <w:p w14:paraId="17DF70E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*,</w:t>
      </w:r>
    </w:p>
    <w:p w14:paraId="71FB973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5BE64EB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17)*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2D667BA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</w:t>
      </w:r>
    </w:p>
    <w:p w14:paraId="4FA27F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280F7AE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4EBC0C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LDC Flag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='YES', </w:t>
      </w:r>
    </w:p>
    <w:p w14:paraId="13501EC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17)*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03B8F1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) </w:t>
      </w:r>
    </w:p>
    <w:p w14:paraId="692088C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202C35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Fe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B0F3458" w14:textId="77777777" w:rsidR="006C1498" w:rsidRPr="00817DE2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gramStart"/>
      <w:r w:rsidRPr="00817D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t-PT"/>
        </w:rPr>
        <w:t>If</w:t>
      </w: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(</w:t>
      </w:r>
      <w:proofErr w:type="gramEnd"/>
      <w:r w:rsidRPr="00817DE2">
        <w:rPr>
          <w:rFonts w:ascii="Courier New" w:eastAsia="Times New Roman" w:hAnsi="Courier New" w:cs="Courier New"/>
          <w:color w:val="800000"/>
          <w:sz w:val="16"/>
          <w:szCs w:val="16"/>
          <w:lang w:val="en-US" w:eastAsia="pt-PT"/>
        </w:rPr>
        <w:t>[LDC Flag]</w:t>
      </w: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='YES', </w:t>
      </w:r>
    </w:p>
    <w:p w14:paraId="7157F0C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817DE2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&gt;=2017, $(vPovertyThresholdAfter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2017)*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, $(vPovertyThresholdBefore2017)*$(</w:t>
      </w: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vUSD_to_EU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), </w:t>
      </w:r>
    </w:p>
    <w:p w14:paraId="55BDEAB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lastRenderedPageBreak/>
        <w:t xml:space="preserve">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eg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='EU27', 0.6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) </w:t>
      </w:r>
    </w:p>
    <w:p w14:paraId="71E1A32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, 0.5*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)</w:t>
      </w:r>
    </w:p>
    <w:p w14:paraId="783DE07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ale Poverty Line Amt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8DA38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6B1F61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+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*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/100)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</w:p>
    <w:p w14:paraId="543BDA1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;</w:t>
      </w:r>
    </w:p>
    <w:p w14:paraId="172B054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</w:t>
      </w:r>
    </w:p>
    <w:p w14:paraId="6876CCA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proofErr w:type="spell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Load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</w:p>
    <w:p w14:paraId="309655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ISO2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2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247A02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60D849D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'Map_ISO3_Country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N/A')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y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494B99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Continent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Continent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38A151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Region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Reg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1FC4D9D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eastAsia="pt-PT"/>
        </w:rPr>
        <w:t>ApplyMap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'Map_ISO3_LDC',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[ISO3_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,'N/A')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 xml:space="preserve">[LDC 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Flag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>,</w:t>
      </w:r>
    </w:p>
    <w:p w14:paraId="5DE6C75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NUM#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97AC04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0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2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Rul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752E616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0F5C1D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gramStart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proofErr w:type="gramEnd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0,</w:t>
      </w:r>
    </w:p>
    <w:p w14:paraId="5BE8DE7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/365,</w:t>
      </w:r>
    </w:p>
    <w:p w14:paraId="0FAC1BB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)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   </w:t>
      </w:r>
    </w:p>
    <w:p w14:paraId="58AFAE5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(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Fe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*100)</w:t>
      </w:r>
    </w:p>
    <w:p w14:paraId="66C12E2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1C147E7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-100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59453F9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</w:p>
    <w:p w14:paraId="50A5C7A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(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Male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*100)</w:t>
      </w:r>
    </w:p>
    <w:p w14:paraId="02E8D07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3892690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proofErr w:type="gram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gram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Total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-100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3D41EC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</w:t>
      </w:r>
    </w:p>
    <w:p w14:paraId="5BAE15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if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len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=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0,</w:t>
      </w:r>
    </w:p>
    <w:p w14:paraId="408670C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Ctr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,</w:t>
      </w:r>
    </w:p>
    <w:p w14:paraId="00A225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) 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67841A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</w:t>
      </w:r>
    </w:p>
    <w:p w14:paraId="51FA6DC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Fe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</w:t>
      </w:r>
    </w:p>
    <w:p w14:paraId="0F52749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694E892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Fe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4F0C3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2383759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008000"/>
          <w:sz w:val="16"/>
          <w:szCs w:val="16"/>
          <w:lang w:val="en-GB" w:eastAsia="pt-PT"/>
        </w:rPr>
        <w:t>//-----</w:t>
      </w:r>
    </w:p>
    <w:p w14:paraId="0543F60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(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Male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'0123456789.'))</w:t>
      </w:r>
    </w:p>
    <w:p w14:paraId="1B425D4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/</w:t>
      </w:r>
    </w:p>
    <w:p w14:paraId="5C008A5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proofErr w:type="spellStart"/>
      <w:r w:rsidRPr="00FE7D91">
        <w:rPr>
          <w:rFonts w:ascii="Courier New" w:eastAsia="Times New Roman" w:hAnsi="Courier New" w:cs="Courier New"/>
          <w:color w:val="0000FF"/>
          <w:sz w:val="16"/>
          <w:szCs w:val="16"/>
          <w:lang w:val="en-GB" w:eastAsia="pt-PT"/>
        </w:rPr>
        <w:t>keepchar</w:t>
      </w:r>
      <w:proofErr w:type="spell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</w:t>
      </w:r>
      <w:proofErr w:type="spell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Gender_Ctr_Total_Population</w:t>
      </w:r>
      <w:proofErr w:type="spellEnd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,'0123456789.')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Male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BC7EB8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1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5FA324D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2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10C8DF3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3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052800A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4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6AAE891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5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44CE49E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6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38F67AF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7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62D7165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8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7081CB11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9 decile Threshold Dail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      ,</w:t>
      </w:r>
    </w:p>
    <w:p w14:paraId="3E5850D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Population under 2.15$]</w:t>
      </w:r>
    </w:p>
    <w:p w14:paraId="5D22707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0D418B0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26805B4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53B49D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6E8C0DF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eft JOIN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(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)</w:t>
      </w:r>
    </w:p>
    <w:p w14:paraId="0E00FFF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</w:p>
    <w:p w14:paraId="57699AE6" w14:textId="77777777" w:rsidR="006C1498" w:rsidRPr="000C1AFB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</w:t>
      </w:r>
      <w:r w:rsidRPr="000C1AFB">
        <w:rPr>
          <w:rFonts w:ascii="Courier New" w:eastAsia="Times New Roman" w:hAnsi="Courier New" w:cs="Courier New"/>
          <w:color w:val="800000"/>
          <w:sz w:val="16"/>
          <w:szCs w:val="16"/>
          <w:lang w:val="en-US" w:eastAsia="pt-PT"/>
        </w:rPr>
        <w:t>[ISO3 Code]</w:t>
      </w: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,</w:t>
      </w:r>
    </w:p>
    <w:p w14:paraId="09684B6A" w14:textId="77777777" w:rsidR="006C1498" w:rsidRPr="000C1AFB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</w:pP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     </w:t>
      </w:r>
      <w:proofErr w:type="gramStart"/>
      <w:r w:rsidRPr="000C1AFB">
        <w:rPr>
          <w:rFonts w:ascii="Courier New" w:eastAsia="Times New Roman" w:hAnsi="Courier New" w:cs="Courier New"/>
          <w:color w:val="0000FF"/>
          <w:sz w:val="16"/>
          <w:szCs w:val="16"/>
          <w:lang w:val="en-US" w:eastAsia="pt-PT"/>
        </w:rPr>
        <w:t>max</w:t>
      </w: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(</w:t>
      </w:r>
      <w:proofErr w:type="gramEnd"/>
      <w:r w:rsidRPr="000C1AFB">
        <w:rPr>
          <w:rFonts w:ascii="Courier New" w:eastAsia="Times New Roman" w:hAnsi="Courier New" w:cs="Courier New"/>
          <w:color w:val="0000FF"/>
          <w:sz w:val="16"/>
          <w:szCs w:val="16"/>
          <w:lang w:val="en-US" w:eastAsia="pt-PT"/>
        </w:rPr>
        <w:t>NUM#</w:t>
      </w: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(</w:t>
      </w:r>
      <w:r w:rsidRPr="000C1AFB">
        <w:rPr>
          <w:rFonts w:ascii="Courier New" w:eastAsia="Times New Roman" w:hAnsi="Courier New" w:cs="Courier New"/>
          <w:color w:val="800000"/>
          <w:sz w:val="16"/>
          <w:szCs w:val="16"/>
          <w:lang w:val="en-US" w:eastAsia="pt-PT"/>
        </w:rPr>
        <w:t>[Year]</w:t>
      </w: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)) </w:t>
      </w:r>
      <w:r w:rsidRPr="000C1AF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t-PT"/>
        </w:rPr>
        <w:t>as</w:t>
      </w:r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 xml:space="preserve"> </w:t>
      </w:r>
      <w:proofErr w:type="spellStart"/>
      <w:r w:rsidRPr="000C1AFB">
        <w:rPr>
          <w:rFonts w:ascii="Courier New" w:eastAsia="Times New Roman" w:hAnsi="Courier New" w:cs="Courier New"/>
          <w:color w:val="000000"/>
          <w:sz w:val="16"/>
          <w:szCs w:val="16"/>
          <w:lang w:val="en-US" w:eastAsia="pt-PT"/>
        </w:rPr>
        <w:t>MaxYear</w:t>
      </w:r>
      <w:proofErr w:type="spellEnd"/>
    </w:p>
    <w:p w14:paraId="0121DD8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</w:p>
    <w:p w14:paraId="0B3C4A7B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Group by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2301FA46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1DEB072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5C7DB8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ncomes Distribution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</w:p>
    <w:p w14:paraId="5E217BDA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Table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Countries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45993D8D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22DB1E8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B2E950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proofErr w:type="spellStart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NoConcatenate</w:t>
      </w:r>
      <w:proofErr w:type="spellEnd"/>
    </w:p>
    <w:p w14:paraId="5519118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Incomes Distribu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:</w:t>
      </w:r>
    </w:p>
    <w:p w14:paraId="3DC240E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6040EE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608C0B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8D7026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Mal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B83166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EFF857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%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1BAF554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Gender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0688A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of Male Population under Povert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Gender Population under Poverty Line]</w:t>
      </w:r>
    </w:p>
    <w:p w14:paraId="35A7383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6B234DD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446E517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Load distinc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</w:p>
    <w:p w14:paraId="57379DE4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ISO3 Cod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BB10A0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Yea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1D9512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'Female'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290A427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Fe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9A5BE0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Fe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</w:t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Gender % 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36770B39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Fe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Median Daily Gender Income 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,</w:t>
      </w:r>
    </w:p>
    <w:p w14:paraId="0FF661E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Female Population under Poverty 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as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% of Gender Population under Poverty Line]</w:t>
      </w:r>
    </w:p>
    <w:p w14:paraId="7A16866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Resident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  <w:proofErr w:type="gramEnd"/>
    </w:p>
    <w:p w14:paraId="4D2DF83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7797A8F2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03945C0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003597B8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30A0D77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Fe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3B35AB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Femal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Population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2ACB19F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5626D3A3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Median Daily Female Income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€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2A91FADE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of Male Population under Povert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 </w:t>
      </w:r>
      <w:proofErr w:type="gramEnd"/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3D51EAA5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Drop field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 xml:space="preserve">[% of Female Population under Poverty </w:t>
      </w:r>
      <w:proofErr w:type="gramStart"/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Lin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ab/>
      </w:r>
      <w:proofErr w:type="gramEnd"/>
      <w:r w:rsidRPr="00FE7D91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GB" w:eastAsia="pt-PT"/>
        </w:rPr>
        <w:t>from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 xml:space="preserve"> </w:t>
      </w:r>
      <w:r w:rsidRPr="00FE7D91">
        <w:rPr>
          <w:rFonts w:ascii="Courier New" w:eastAsia="Times New Roman" w:hAnsi="Courier New" w:cs="Courier New"/>
          <w:color w:val="800000"/>
          <w:sz w:val="16"/>
          <w:szCs w:val="16"/>
          <w:lang w:val="en-GB" w:eastAsia="pt-PT"/>
        </w:rPr>
        <w:t>[Population Income]</w:t>
      </w:r>
      <w:r w:rsidRPr="00FE7D91"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  <w:t>;</w:t>
      </w:r>
    </w:p>
    <w:p w14:paraId="0AA3872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3E85648C" w14:textId="77777777" w:rsidR="006C1498" w:rsidRPr="00FE7D91" w:rsidRDefault="006C1498" w:rsidP="006C14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GB" w:eastAsia="pt-PT"/>
        </w:rPr>
      </w:pPr>
    </w:p>
    <w:p w14:paraId="12E531AA" w14:textId="77777777" w:rsidR="00AC17D6" w:rsidRPr="006C1498" w:rsidRDefault="00AC17D6" w:rsidP="00AC17D6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  <w:lang w:val="en-GB"/>
        </w:rPr>
      </w:pPr>
    </w:p>
    <w:p w14:paraId="470FDE85" w14:textId="77777777" w:rsidR="00453DB3" w:rsidRPr="006C1498" w:rsidRDefault="00453DB3" w:rsidP="00D02E42">
      <w:pPr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n-US" w:eastAsia="pt-PT"/>
        </w:rPr>
      </w:pPr>
    </w:p>
    <w:sectPr w:rsidR="00453DB3" w:rsidRPr="006C1498" w:rsidSect="00D02E42">
      <w:headerReference w:type="default" r:id="rId24"/>
      <w:footerReference w:type="default" r:id="rId25"/>
      <w:pgSz w:w="11906" w:h="16838"/>
      <w:pgMar w:top="2127" w:right="1558" w:bottom="1276" w:left="156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12D3" w14:textId="77777777" w:rsidR="0057670E" w:rsidRDefault="0057670E" w:rsidP="00B466B9">
      <w:pPr>
        <w:spacing w:after="0" w:line="240" w:lineRule="auto"/>
      </w:pPr>
      <w:r>
        <w:separator/>
      </w:r>
    </w:p>
  </w:endnote>
  <w:endnote w:type="continuationSeparator" w:id="0">
    <w:p w14:paraId="54DA8DA1" w14:textId="77777777" w:rsidR="0057670E" w:rsidRDefault="0057670E" w:rsidP="00B4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C2A6" w14:textId="77777777" w:rsidR="007F672A" w:rsidRPr="000F3160" w:rsidRDefault="007F672A" w:rsidP="009569D2">
    <w:pPr>
      <w:pBdr>
        <w:top w:val="single" w:sz="4" w:space="1" w:color="auto"/>
      </w:pBdr>
    </w:pPr>
  </w:p>
  <w:p w14:paraId="07290085" w14:textId="77777777" w:rsidR="009569D2" w:rsidRDefault="00956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734F" w14:textId="77777777" w:rsidR="0057670E" w:rsidRDefault="0057670E" w:rsidP="00B466B9">
      <w:pPr>
        <w:spacing w:after="0" w:line="240" w:lineRule="auto"/>
      </w:pPr>
      <w:r>
        <w:separator/>
      </w:r>
    </w:p>
  </w:footnote>
  <w:footnote w:type="continuationSeparator" w:id="0">
    <w:p w14:paraId="13715C9A" w14:textId="77777777" w:rsidR="0057670E" w:rsidRDefault="0057670E" w:rsidP="00B4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22D7" w14:textId="2BD29276" w:rsidR="00B466B9" w:rsidRDefault="00B466B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31C022" wp14:editId="1540F847">
          <wp:simplePos x="0" y="0"/>
          <wp:positionH relativeFrom="column">
            <wp:posOffset>3465291</wp:posOffset>
          </wp:positionH>
          <wp:positionV relativeFrom="paragraph">
            <wp:posOffset>41275</wp:posOffset>
          </wp:positionV>
          <wp:extent cx="2277373" cy="617526"/>
          <wp:effectExtent l="0" t="0" r="0" b="0"/>
          <wp:wrapNone/>
          <wp:docPr id="930873638" name="Imagem 930873638" descr="Universidade A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dade Abe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373" cy="61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1E61D7" wp14:editId="7A7DFA08">
          <wp:simplePos x="0" y="0"/>
          <wp:positionH relativeFrom="column">
            <wp:posOffset>-79542</wp:posOffset>
          </wp:positionH>
          <wp:positionV relativeFrom="paragraph">
            <wp:posOffset>119500</wp:posOffset>
          </wp:positionV>
          <wp:extent cx="2644140" cy="439420"/>
          <wp:effectExtent l="0" t="0" r="3810" b="0"/>
          <wp:wrapNone/>
          <wp:docPr id="1510481990" name="Imagem 151048199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3B0D"/>
    <w:multiLevelType w:val="hybridMultilevel"/>
    <w:tmpl w:val="3E6AB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63FA"/>
    <w:multiLevelType w:val="hybridMultilevel"/>
    <w:tmpl w:val="B0286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2817">
    <w:abstractNumId w:val="1"/>
  </w:num>
  <w:num w:numId="2" w16cid:durableId="2448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658"/>
    <w:rsid w:val="00002CBE"/>
    <w:rsid w:val="00010C62"/>
    <w:rsid w:val="000164E3"/>
    <w:rsid w:val="00022CA2"/>
    <w:rsid w:val="000306C8"/>
    <w:rsid w:val="0003517F"/>
    <w:rsid w:val="00043851"/>
    <w:rsid w:val="000463D5"/>
    <w:rsid w:val="000509A1"/>
    <w:rsid w:val="000532F7"/>
    <w:rsid w:val="00057643"/>
    <w:rsid w:val="0006159B"/>
    <w:rsid w:val="00064CE8"/>
    <w:rsid w:val="0006647A"/>
    <w:rsid w:val="00067058"/>
    <w:rsid w:val="00072604"/>
    <w:rsid w:val="00073F44"/>
    <w:rsid w:val="00074DE9"/>
    <w:rsid w:val="0007663F"/>
    <w:rsid w:val="00077F66"/>
    <w:rsid w:val="00085289"/>
    <w:rsid w:val="000905DB"/>
    <w:rsid w:val="000A0CEE"/>
    <w:rsid w:val="000A5621"/>
    <w:rsid w:val="000A5942"/>
    <w:rsid w:val="000A5C3B"/>
    <w:rsid w:val="000A5EED"/>
    <w:rsid w:val="000B61EA"/>
    <w:rsid w:val="000C1AFB"/>
    <w:rsid w:val="000C4C7D"/>
    <w:rsid w:val="000C5F49"/>
    <w:rsid w:val="000C7700"/>
    <w:rsid w:val="000D094B"/>
    <w:rsid w:val="000E4B42"/>
    <w:rsid w:val="000E717A"/>
    <w:rsid w:val="000F17DF"/>
    <w:rsid w:val="000F2286"/>
    <w:rsid w:val="000F3160"/>
    <w:rsid w:val="000F3F26"/>
    <w:rsid w:val="000F5477"/>
    <w:rsid w:val="000F5DA4"/>
    <w:rsid w:val="000F6544"/>
    <w:rsid w:val="00101BBA"/>
    <w:rsid w:val="0010435B"/>
    <w:rsid w:val="001044AC"/>
    <w:rsid w:val="00105355"/>
    <w:rsid w:val="00105B75"/>
    <w:rsid w:val="00106461"/>
    <w:rsid w:val="00110B82"/>
    <w:rsid w:val="00111C42"/>
    <w:rsid w:val="00115F48"/>
    <w:rsid w:val="00132173"/>
    <w:rsid w:val="00133B00"/>
    <w:rsid w:val="00133F1C"/>
    <w:rsid w:val="00134782"/>
    <w:rsid w:val="00137B80"/>
    <w:rsid w:val="0014400D"/>
    <w:rsid w:val="001477CF"/>
    <w:rsid w:val="00150FEB"/>
    <w:rsid w:val="00160BE5"/>
    <w:rsid w:val="00163A20"/>
    <w:rsid w:val="001647F9"/>
    <w:rsid w:val="0017378A"/>
    <w:rsid w:val="00174BF9"/>
    <w:rsid w:val="001841F2"/>
    <w:rsid w:val="00185862"/>
    <w:rsid w:val="001867E3"/>
    <w:rsid w:val="00186B46"/>
    <w:rsid w:val="001A5E24"/>
    <w:rsid w:val="001B35F9"/>
    <w:rsid w:val="001B48DD"/>
    <w:rsid w:val="001C0BBF"/>
    <w:rsid w:val="001C7631"/>
    <w:rsid w:val="001D0093"/>
    <w:rsid w:val="001D1664"/>
    <w:rsid w:val="001D2EE1"/>
    <w:rsid w:val="001D5CF3"/>
    <w:rsid w:val="001E0B45"/>
    <w:rsid w:val="001E4556"/>
    <w:rsid w:val="001E4F04"/>
    <w:rsid w:val="001E5452"/>
    <w:rsid w:val="001E7AE4"/>
    <w:rsid w:val="001F6EF9"/>
    <w:rsid w:val="00202F84"/>
    <w:rsid w:val="00203E0B"/>
    <w:rsid w:val="002047A8"/>
    <w:rsid w:val="0021391D"/>
    <w:rsid w:val="0022500D"/>
    <w:rsid w:val="002316AB"/>
    <w:rsid w:val="0024491E"/>
    <w:rsid w:val="00245FA8"/>
    <w:rsid w:val="00246627"/>
    <w:rsid w:val="00274FA4"/>
    <w:rsid w:val="00277435"/>
    <w:rsid w:val="0028036F"/>
    <w:rsid w:val="002833B5"/>
    <w:rsid w:val="002879C7"/>
    <w:rsid w:val="00291E9E"/>
    <w:rsid w:val="00294534"/>
    <w:rsid w:val="002A20D6"/>
    <w:rsid w:val="002A38FF"/>
    <w:rsid w:val="002A691A"/>
    <w:rsid w:val="002B2CB3"/>
    <w:rsid w:val="002B2CF4"/>
    <w:rsid w:val="002B3923"/>
    <w:rsid w:val="002B4B22"/>
    <w:rsid w:val="002B63B1"/>
    <w:rsid w:val="002C7BE2"/>
    <w:rsid w:val="002C7DF1"/>
    <w:rsid w:val="002D06D9"/>
    <w:rsid w:val="002E2642"/>
    <w:rsid w:val="002E3CBC"/>
    <w:rsid w:val="002E7BB1"/>
    <w:rsid w:val="002F0CDF"/>
    <w:rsid w:val="002F11E9"/>
    <w:rsid w:val="002F4018"/>
    <w:rsid w:val="002F6D7C"/>
    <w:rsid w:val="00304001"/>
    <w:rsid w:val="0030713C"/>
    <w:rsid w:val="00312D94"/>
    <w:rsid w:val="00317290"/>
    <w:rsid w:val="00334495"/>
    <w:rsid w:val="00335D5D"/>
    <w:rsid w:val="00341274"/>
    <w:rsid w:val="00345460"/>
    <w:rsid w:val="003520F6"/>
    <w:rsid w:val="00352899"/>
    <w:rsid w:val="003577A6"/>
    <w:rsid w:val="0036276F"/>
    <w:rsid w:val="003637C1"/>
    <w:rsid w:val="003643B4"/>
    <w:rsid w:val="00364786"/>
    <w:rsid w:val="00364873"/>
    <w:rsid w:val="00372DCC"/>
    <w:rsid w:val="003734AA"/>
    <w:rsid w:val="003765D0"/>
    <w:rsid w:val="00381FEB"/>
    <w:rsid w:val="00384D29"/>
    <w:rsid w:val="00385BE0"/>
    <w:rsid w:val="00393957"/>
    <w:rsid w:val="0039591F"/>
    <w:rsid w:val="003A0966"/>
    <w:rsid w:val="003A5A53"/>
    <w:rsid w:val="003A5D85"/>
    <w:rsid w:val="003B367E"/>
    <w:rsid w:val="003B6805"/>
    <w:rsid w:val="003B7B2A"/>
    <w:rsid w:val="003C1DCD"/>
    <w:rsid w:val="003D48C6"/>
    <w:rsid w:val="003E0DCC"/>
    <w:rsid w:val="003E1783"/>
    <w:rsid w:val="003F0749"/>
    <w:rsid w:val="003F49C5"/>
    <w:rsid w:val="003F79F4"/>
    <w:rsid w:val="00402C37"/>
    <w:rsid w:val="004129BF"/>
    <w:rsid w:val="00416F6D"/>
    <w:rsid w:val="0041751B"/>
    <w:rsid w:val="00420566"/>
    <w:rsid w:val="00420BE4"/>
    <w:rsid w:val="00422B33"/>
    <w:rsid w:val="00425AB8"/>
    <w:rsid w:val="00433536"/>
    <w:rsid w:val="0043507D"/>
    <w:rsid w:val="004351F3"/>
    <w:rsid w:val="004376AA"/>
    <w:rsid w:val="00437A7C"/>
    <w:rsid w:val="004413FE"/>
    <w:rsid w:val="0044589B"/>
    <w:rsid w:val="00450C9B"/>
    <w:rsid w:val="00453DB3"/>
    <w:rsid w:val="0045572C"/>
    <w:rsid w:val="004579B2"/>
    <w:rsid w:val="004618E0"/>
    <w:rsid w:val="00463921"/>
    <w:rsid w:val="00465B51"/>
    <w:rsid w:val="00476869"/>
    <w:rsid w:val="00485ADF"/>
    <w:rsid w:val="00491FAB"/>
    <w:rsid w:val="00494F1D"/>
    <w:rsid w:val="004968E6"/>
    <w:rsid w:val="004A5585"/>
    <w:rsid w:val="004A73D1"/>
    <w:rsid w:val="004B15E4"/>
    <w:rsid w:val="004B45F0"/>
    <w:rsid w:val="004B468D"/>
    <w:rsid w:val="004B4A31"/>
    <w:rsid w:val="004B4BDB"/>
    <w:rsid w:val="004B5253"/>
    <w:rsid w:val="004E0AFF"/>
    <w:rsid w:val="004E1AED"/>
    <w:rsid w:val="004E33CF"/>
    <w:rsid w:val="004F12F3"/>
    <w:rsid w:val="004F3019"/>
    <w:rsid w:val="004F5ABE"/>
    <w:rsid w:val="004F7FD2"/>
    <w:rsid w:val="0050708F"/>
    <w:rsid w:val="005079F7"/>
    <w:rsid w:val="00512558"/>
    <w:rsid w:val="00515A3B"/>
    <w:rsid w:val="00517CA4"/>
    <w:rsid w:val="00527CC9"/>
    <w:rsid w:val="00543940"/>
    <w:rsid w:val="00546AF3"/>
    <w:rsid w:val="00556B25"/>
    <w:rsid w:val="00561579"/>
    <w:rsid w:val="00564500"/>
    <w:rsid w:val="00564604"/>
    <w:rsid w:val="005663C6"/>
    <w:rsid w:val="005759A2"/>
    <w:rsid w:val="0057670E"/>
    <w:rsid w:val="00577BDA"/>
    <w:rsid w:val="005814F6"/>
    <w:rsid w:val="005848A9"/>
    <w:rsid w:val="005867DD"/>
    <w:rsid w:val="0059133C"/>
    <w:rsid w:val="0059587A"/>
    <w:rsid w:val="005959EF"/>
    <w:rsid w:val="00596673"/>
    <w:rsid w:val="005976C6"/>
    <w:rsid w:val="00597D72"/>
    <w:rsid w:val="005A048D"/>
    <w:rsid w:val="005A1DAF"/>
    <w:rsid w:val="005A2521"/>
    <w:rsid w:val="005A537A"/>
    <w:rsid w:val="005B0375"/>
    <w:rsid w:val="005B394A"/>
    <w:rsid w:val="005C0313"/>
    <w:rsid w:val="005C7341"/>
    <w:rsid w:val="005D3EF6"/>
    <w:rsid w:val="005D49A1"/>
    <w:rsid w:val="005D5605"/>
    <w:rsid w:val="005E2BED"/>
    <w:rsid w:val="005E4448"/>
    <w:rsid w:val="005F158D"/>
    <w:rsid w:val="005F47F2"/>
    <w:rsid w:val="005F5232"/>
    <w:rsid w:val="00604495"/>
    <w:rsid w:val="00607133"/>
    <w:rsid w:val="0061293C"/>
    <w:rsid w:val="00613A3C"/>
    <w:rsid w:val="00622541"/>
    <w:rsid w:val="00624848"/>
    <w:rsid w:val="006278A3"/>
    <w:rsid w:val="00627F15"/>
    <w:rsid w:val="00631137"/>
    <w:rsid w:val="0063137E"/>
    <w:rsid w:val="00632BAC"/>
    <w:rsid w:val="00637442"/>
    <w:rsid w:val="00641ABA"/>
    <w:rsid w:val="00644B17"/>
    <w:rsid w:val="0064560C"/>
    <w:rsid w:val="00647B21"/>
    <w:rsid w:val="006526C4"/>
    <w:rsid w:val="00652C42"/>
    <w:rsid w:val="006579BE"/>
    <w:rsid w:val="00670A11"/>
    <w:rsid w:val="00671408"/>
    <w:rsid w:val="00675E88"/>
    <w:rsid w:val="00676435"/>
    <w:rsid w:val="00691A80"/>
    <w:rsid w:val="006937AC"/>
    <w:rsid w:val="00693ACC"/>
    <w:rsid w:val="006945B6"/>
    <w:rsid w:val="00694EA0"/>
    <w:rsid w:val="006A1E87"/>
    <w:rsid w:val="006B252F"/>
    <w:rsid w:val="006B49C9"/>
    <w:rsid w:val="006B5A4F"/>
    <w:rsid w:val="006C1498"/>
    <w:rsid w:val="006C3C26"/>
    <w:rsid w:val="006C3EC3"/>
    <w:rsid w:val="006C4482"/>
    <w:rsid w:val="006C6F86"/>
    <w:rsid w:val="006E0DA7"/>
    <w:rsid w:val="006E24FF"/>
    <w:rsid w:val="006E33F1"/>
    <w:rsid w:val="006E6ECB"/>
    <w:rsid w:val="007014C2"/>
    <w:rsid w:val="00703F7E"/>
    <w:rsid w:val="00705FEE"/>
    <w:rsid w:val="007153E5"/>
    <w:rsid w:val="00722297"/>
    <w:rsid w:val="007232D3"/>
    <w:rsid w:val="007261F6"/>
    <w:rsid w:val="0073059B"/>
    <w:rsid w:val="007305FF"/>
    <w:rsid w:val="00730710"/>
    <w:rsid w:val="0073222C"/>
    <w:rsid w:val="007322DC"/>
    <w:rsid w:val="00734264"/>
    <w:rsid w:val="00736045"/>
    <w:rsid w:val="00741837"/>
    <w:rsid w:val="00745449"/>
    <w:rsid w:val="007672BD"/>
    <w:rsid w:val="00772F60"/>
    <w:rsid w:val="007739BE"/>
    <w:rsid w:val="007808AA"/>
    <w:rsid w:val="00780A89"/>
    <w:rsid w:val="007827E1"/>
    <w:rsid w:val="00785949"/>
    <w:rsid w:val="00786937"/>
    <w:rsid w:val="00790790"/>
    <w:rsid w:val="00791C00"/>
    <w:rsid w:val="007A6C2B"/>
    <w:rsid w:val="007B0EB7"/>
    <w:rsid w:val="007B1F4D"/>
    <w:rsid w:val="007B60FF"/>
    <w:rsid w:val="007B6D80"/>
    <w:rsid w:val="007C4625"/>
    <w:rsid w:val="007D240D"/>
    <w:rsid w:val="007D40D9"/>
    <w:rsid w:val="007E07A0"/>
    <w:rsid w:val="007E142F"/>
    <w:rsid w:val="007E746D"/>
    <w:rsid w:val="007F098D"/>
    <w:rsid w:val="007F25A9"/>
    <w:rsid w:val="007F2B0C"/>
    <w:rsid w:val="007F2EF3"/>
    <w:rsid w:val="007F672A"/>
    <w:rsid w:val="00800EF0"/>
    <w:rsid w:val="00800FD2"/>
    <w:rsid w:val="0080386D"/>
    <w:rsid w:val="00803F55"/>
    <w:rsid w:val="0080497F"/>
    <w:rsid w:val="00804B17"/>
    <w:rsid w:val="00804CE3"/>
    <w:rsid w:val="008050CE"/>
    <w:rsid w:val="00806451"/>
    <w:rsid w:val="00810C67"/>
    <w:rsid w:val="00810D54"/>
    <w:rsid w:val="008140B5"/>
    <w:rsid w:val="00814803"/>
    <w:rsid w:val="00817C07"/>
    <w:rsid w:val="00817D96"/>
    <w:rsid w:val="008232AD"/>
    <w:rsid w:val="00826082"/>
    <w:rsid w:val="00835383"/>
    <w:rsid w:val="0083580B"/>
    <w:rsid w:val="00836F14"/>
    <w:rsid w:val="00847620"/>
    <w:rsid w:val="0085003D"/>
    <w:rsid w:val="00873BC5"/>
    <w:rsid w:val="00876B7E"/>
    <w:rsid w:val="00876C62"/>
    <w:rsid w:val="00876CF4"/>
    <w:rsid w:val="00876ECD"/>
    <w:rsid w:val="00882C4B"/>
    <w:rsid w:val="0089404B"/>
    <w:rsid w:val="008957BD"/>
    <w:rsid w:val="0089583D"/>
    <w:rsid w:val="00896674"/>
    <w:rsid w:val="008A37E6"/>
    <w:rsid w:val="008A52C0"/>
    <w:rsid w:val="008A59AB"/>
    <w:rsid w:val="008A604D"/>
    <w:rsid w:val="008A6534"/>
    <w:rsid w:val="008B0E73"/>
    <w:rsid w:val="008B14A0"/>
    <w:rsid w:val="008B1D9D"/>
    <w:rsid w:val="008B3EE3"/>
    <w:rsid w:val="008C3B8E"/>
    <w:rsid w:val="008C5BFA"/>
    <w:rsid w:val="008C5FF7"/>
    <w:rsid w:val="008E1DA7"/>
    <w:rsid w:val="008F1682"/>
    <w:rsid w:val="008F2D61"/>
    <w:rsid w:val="008F3857"/>
    <w:rsid w:val="00901BF6"/>
    <w:rsid w:val="0090347E"/>
    <w:rsid w:val="009039D0"/>
    <w:rsid w:val="00903F6F"/>
    <w:rsid w:val="00911B18"/>
    <w:rsid w:val="0091276D"/>
    <w:rsid w:val="009167D2"/>
    <w:rsid w:val="00917258"/>
    <w:rsid w:val="009222E5"/>
    <w:rsid w:val="00930C99"/>
    <w:rsid w:val="00930EB6"/>
    <w:rsid w:val="00944CA8"/>
    <w:rsid w:val="00951211"/>
    <w:rsid w:val="0095293C"/>
    <w:rsid w:val="0095303A"/>
    <w:rsid w:val="0095463F"/>
    <w:rsid w:val="009569D2"/>
    <w:rsid w:val="00961851"/>
    <w:rsid w:val="00964CFE"/>
    <w:rsid w:val="00965C14"/>
    <w:rsid w:val="0096717F"/>
    <w:rsid w:val="00974D81"/>
    <w:rsid w:val="00986361"/>
    <w:rsid w:val="00986ACA"/>
    <w:rsid w:val="00986F6A"/>
    <w:rsid w:val="00992B71"/>
    <w:rsid w:val="00997F05"/>
    <w:rsid w:val="009A1D16"/>
    <w:rsid w:val="009A4C6D"/>
    <w:rsid w:val="009A7035"/>
    <w:rsid w:val="009B32B1"/>
    <w:rsid w:val="009C40E1"/>
    <w:rsid w:val="009C64C2"/>
    <w:rsid w:val="009C70D2"/>
    <w:rsid w:val="009D0B7C"/>
    <w:rsid w:val="009D7211"/>
    <w:rsid w:val="009E158A"/>
    <w:rsid w:val="009E17D2"/>
    <w:rsid w:val="009E38CE"/>
    <w:rsid w:val="009E4B4B"/>
    <w:rsid w:val="009E7EE9"/>
    <w:rsid w:val="009F0163"/>
    <w:rsid w:val="009F7913"/>
    <w:rsid w:val="00A03A52"/>
    <w:rsid w:val="00A04BB4"/>
    <w:rsid w:val="00A078FE"/>
    <w:rsid w:val="00A150C1"/>
    <w:rsid w:val="00A225FF"/>
    <w:rsid w:val="00A24FB8"/>
    <w:rsid w:val="00A25D74"/>
    <w:rsid w:val="00A311C3"/>
    <w:rsid w:val="00A3229B"/>
    <w:rsid w:val="00A32540"/>
    <w:rsid w:val="00A3703B"/>
    <w:rsid w:val="00A41DEF"/>
    <w:rsid w:val="00A45819"/>
    <w:rsid w:val="00A52AC6"/>
    <w:rsid w:val="00A6226C"/>
    <w:rsid w:val="00A633F8"/>
    <w:rsid w:val="00A671C8"/>
    <w:rsid w:val="00A704B2"/>
    <w:rsid w:val="00A74C73"/>
    <w:rsid w:val="00A8494B"/>
    <w:rsid w:val="00A869E1"/>
    <w:rsid w:val="00A87C02"/>
    <w:rsid w:val="00A93AD5"/>
    <w:rsid w:val="00A95E51"/>
    <w:rsid w:val="00A96828"/>
    <w:rsid w:val="00AA034F"/>
    <w:rsid w:val="00AA044A"/>
    <w:rsid w:val="00AA6D46"/>
    <w:rsid w:val="00AA6F8F"/>
    <w:rsid w:val="00AB5B95"/>
    <w:rsid w:val="00AB73AF"/>
    <w:rsid w:val="00AB7854"/>
    <w:rsid w:val="00AC17D6"/>
    <w:rsid w:val="00AC20B8"/>
    <w:rsid w:val="00AC54C9"/>
    <w:rsid w:val="00AC63E4"/>
    <w:rsid w:val="00AD0933"/>
    <w:rsid w:val="00AD1695"/>
    <w:rsid w:val="00AD202A"/>
    <w:rsid w:val="00AD619A"/>
    <w:rsid w:val="00AD6A0D"/>
    <w:rsid w:val="00AE37CC"/>
    <w:rsid w:val="00AE72EE"/>
    <w:rsid w:val="00AF0DC7"/>
    <w:rsid w:val="00AF25D8"/>
    <w:rsid w:val="00AF4838"/>
    <w:rsid w:val="00AF5212"/>
    <w:rsid w:val="00B032D9"/>
    <w:rsid w:val="00B03A3A"/>
    <w:rsid w:val="00B1030C"/>
    <w:rsid w:val="00B1040C"/>
    <w:rsid w:val="00B109FB"/>
    <w:rsid w:val="00B12117"/>
    <w:rsid w:val="00B13279"/>
    <w:rsid w:val="00B16E5D"/>
    <w:rsid w:val="00B17C12"/>
    <w:rsid w:val="00B17DE6"/>
    <w:rsid w:val="00B21262"/>
    <w:rsid w:val="00B21724"/>
    <w:rsid w:val="00B23570"/>
    <w:rsid w:val="00B2761F"/>
    <w:rsid w:val="00B27B97"/>
    <w:rsid w:val="00B31B3D"/>
    <w:rsid w:val="00B32F5B"/>
    <w:rsid w:val="00B36E5E"/>
    <w:rsid w:val="00B37BEC"/>
    <w:rsid w:val="00B466B9"/>
    <w:rsid w:val="00B468CC"/>
    <w:rsid w:val="00B56802"/>
    <w:rsid w:val="00B63D14"/>
    <w:rsid w:val="00B74D06"/>
    <w:rsid w:val="00B7613A"/>
    <w:rsid w:val="00B77357"/>
    <w:rsid w:val="00B7748A"/>
    <w:rsid w:val="00B82F3A"/>
    <w:rsid w:val="00B843E9"/>
    <w:rsid w:val="00B85858"/>
    <w:rsid w:val="00B85EAA"/>
    <w:rsid w:val="00B94262"/>
    <w:rsid w:val="00B94CBF"/>
    <w:rsid w:val="00B97BE6"/>
    <w:rsid w:val="00BA2FD3"/>
    <w:rsid w:val="00BC1401"/>
    <w:rsid w:val="00BC1E07"/>
    <w:rsid w:val="00BC2EF7"/>
    <w:rsid w:val="00BC49E2"/>
    <w:rsid w:val="00BC5BA4"/>
    <w:rsid w:val="00BC632B"/>
    <w:rsid w:val="00BC6EA7"/>
    <w:rsid w:val="00BD130E"/>
    <w:rsid w:val="00BD22CD"/>
    <w:rsid w:val="00BD51E8"/>
    <w:rsid w:val="00BD69FB"/>
    <w:rsid w:val="00BE635B"/>
    <w:rsid w:val="00BE67AE"/>
    <w:rsid w:val="00BF5D89"/>
    <w:rsid w:val="00BF6630"/>
    <w:rsid w:val="00C00AF9"/>
    <w:rsid w:val="00C031E3"/>
    <w:rsid w:val="00C03236"/>
    <w:rsid w:val="00C04A94"/>
    <w:rsid w:val="00C058E8"/>
    <w:rsid w:val="00C05A57"/>
    <w:rsid w:val="00C0640E"/>
    <w:rsid w:val="00C101EA"/>
    <w:rsid w:val="00C13783"/>
    <w:rsid w:val="00C13E7D"/>
    <w:rsid w:val="00C1613F"/>
    <w:rsid w:val="00C1645F"/>
    <w:rsid w:val="00C20146"/>
    <w:rsid w:val="00C22778"/>
    <w:rsid w:val="00C2773C"/>
    <w:rsid w:val="00C329F2"/>
    <w:rsid w:val="00C361F6"/>
    <w:rsid w:val="00C42CA6"/>
    <w:rsid w:val="00C55C71"/>
    <w:rsid w:val="00C56D83"/>
    <w:rsid w:val="00C616A1"/>
    <w:rsid w:val="00C6717C"/>
    <w:rsid w:val="00C67E9B"/>
    <w:rsid w:val="00C71406"/>
    <w:rsid w:val="00C82F15"/>
    <w:rsid w:val="00C84D3D"/>
    <w:rsid w:val="00C85942"/>
    <w:rsid w:val="00C85B67"/>
    <w:rsid w:val="00C86ED5"/>
    <w:rsid w:val="00C94B4F"/>
    <w:rsid w:val="00C959C4"/>
    <w:rsid w:val="00C967F0"/>
    <w:rsid w:val="00CA4620"/>
    <w:rsid w:val="00CA540C"/>
    <w:rsid w:val="00CA78A5"/>
    <w:rsid w:val="00CB053D"/>
    <w:rsid w:val="00CB1B08"/>
    <w:rsid w:val="00CB2C6F"/>
    <w:rsid w:val="00CB3191"/>
    <w:rsid w:val="00CB674D"/>
    <w:rsid w:val="00CC561D"/>
    <w:rsid w:val="00CD27C8"/>
    <w:rsid w:val="00CD2A23"/>
    <w:rsid w:val="00CD6776"/>
    <w:rsid w:val="00CD6EE0"/>
    <w:rsid w:val="00CE19E9"/>
    <w:rsid w:val="00CE4C72"/>
    <w:rsid w:val="00CE72A7"/>
    <w:rsid w:val="00CE7F91"/>
    <w:rsid w:val="00CF023F"/>
    <w:rsid w:val="00CF376C"/>
    <w:rsid w:val="00CF7083"/>
    <w:rsid w:val="00CF7380"/>
    <w:rsid w:val="00D02E42"/>
    <w:rsid w:val="00D06604"/>
    <w:rsid w:val="00D13EFD"/>
    <w:rsid w:val="00D149EE"/>
    <w:rsid w:val="00D14D3B"/>
    <w:rsid w:val="00D16CBC"/>
    <w:rsid w:val="00D3001C"/>
    <w:rsid w:val="00D35062"/>
    <w:rsid w:val="00D453A7"/>
    <w:rsid w:val="00D461BB"/>
    <w:rsid w:val="00D470E3"/>
    <w:rsid w:val="00D51DBC"/>
    <w:rsid w:val="00D65BA8"/>
    <w:rsid w:val="00D80F06"/>
    <w:rsid w:val="00D81C37"/>
    <w:rsid w:val="00D842CB"/>
    <w:rsid w:val="00D84BDC"/>
    <w:rsid w:val="00D8627F"/>
    <w:rsid w:val="00D90B95"/>
    <w:rsid w:val="00DA0471"/>
    <w:rsid w:val="00DA1723"/>
    <w:rsid w:val="00DA6311"/>
    <w:rsid w:val="00DB167A"/>
    <w:rsid w:val="00DB4918"/>
    <w:rsid w:val="00DB4C14"/>
    <w:rsid w:val="00DC7AC3"/>
    <w:rsid w:val="00DD1392"/>
    <w:rsid w:val="00DD73F2"/>
    <w:rsid w:val="00DE00B5"/>
    <w:rsid w:val="00DE24B8"/>
    <w:rsid w:val="00DE48C2"/>
    <w:rsid w:val="00DE7FF1"/>
    <w:rsid w:val="00DF616C"/>
    <w:rsid w:val="00DF6F88"/>
    <w:rsid w:val="00DF755F"/>
    <w:rsid w:val="00DF7E7F"/>
    <w:rsid w:val="00E003B6"/>
    <w:rsid w:val="00E02B53"/>
    <w:rsid w:val="00E0364E"/>
    <w:rsid w:val="00E05FB9"/>
    <w:rsid w:val="00E10135"/>
    <w:rsid w:val="00E17174"/>
    <w:rsid w:val="00E17B61"/>
    <w:rsid w:val="00E25442"/>
    <w:rsid w:val="00E27069"/>
    <w:rsid w:val="00E33912"/>
    <w:rsid w:val="00E44AA1"/>
    <w:rsid w:val="00E45414"/>
    <w:rsid w:val="00E45A3F"/>
    <w:rsid w:val="00E54821"/>
    <w:rsid w:val="00E54AA1"/>
    <w:rsid w:val="00E54B77"/>
    <w:rsid w:val="00E6121D"/>
    <w:rsid w:val="00E704C2"/>
    <w:rsid w:val="00E744B8"/>
    <w:rsid w:val="00E80545"/>
    <w:rsid w:val="00E842E4"/>
    <w:rsid w:val="00E846D4"/>
    <w:rsid w:val="00E85096"/>
    <w:rsid w:val="00E876F6"/>
    <w:rsid w:val="00E92F64"/>
    <w:rsid w:val="00E93BF2"/>
    <w:rsid w:val="00E949BF"/>
    <w:rsid w:val="00E951B0"/>
    <w:rsid w:val="00EA4597"/>
    <w:rsid w:val="00EB1961"/>
    <w:rsid w:val="00EB1FF1"/>
    <w:rsid w:val="00EB3867"/>
    <w:rsid w:val="00EB53B4"/>
    <w:rsid w:val="00EB75FD"/>
    <w:rsid w:val="00EC65C8"/>
    <w:rsid w:val="00EC7ACF"/>
    <w:rsid w:val="00ED0DB4"/>
    <w:rsid w:val="00ED1DAF"/>
    <w:rsid w:val="00ED2B93"/>
    <w:rsid w:val="00ED50AD"/>
    <w:rsid w:val="00ED7AE6"/>
    <w:rsid w:val="00EE2F2E"/>
    <w:rsid w:val="00EF1985"/>
    <w:rsid w:val="00EF32A2"/>
    <w:rsid w:val="00EF4B0D"/>
    <w:rsid w:val="00EF6D36"/>
    <w:rsid w:val="00F01441"/>
    <w:rsid w:val="00F109E2"/>
    <w:rsid w:val="00F15160"/>
    <w:rsid w:val="00F15C21"/>
    <w:rsid w:val="00F216AA"/>
    <w:rsid w:val="00F273ED"/>
    <w:rsid w:val="00F30917"/>
    <w:rsid w:val="00F35E7F"/>
    <w:rsid w:val="00F374BA"/>
    <w:rsid w:val="00F405B5"/>
    <w:rsid w:val="00F43658"/>
    <w:rsid w:val="00F44EEA"/>
    <w:rsid w:val="00F46A69"/>
    <w:rsid w:val="00F50CAF"/>
    <w:rsid w:val="00F5332A"/>
    <w:rsid w:val="00F53ED3"/>
    <w:rsid w:val="00F55790"/>
    <w:rsid w:val="00F61D49"/>
    <w:rsid w:val="00F642CF"/>
    <w:rsid w:val="00F67428"/>
    <w:rsid w:val="00F82FFE"/>
    <w:rsid w:val="00F907C7"/>
    <w:rsid w:val="00F93301"/>
    <w:rsid w:val="00F9776E"/>
    <w:rsid w:val="00FA1388"/>
    <w:rsid w:val="00FB7794"/>
    <w:rsid w:val="00FB7E9C"/>
    <w:rsid w:val="00FC1530"/>
    <w:rsid w:val="00FC4718"/>
    <w:rsid w:val="00FC619E"/>
    <w:rsid w:val="00FC7680"/>
    <w:rsid w:val="00FD186A"/>
    <w:rsid w:val="00FD19A6"/>
    <w:rsid w:val="00FD7E1D"/>
    <w:rsid w:val="00FE0F1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410DD94"/>
  <w15:docId w15:val="{E5F4BDE0-2E48-4EDB-AB25-C3BAD91B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E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B9"/>
  </w:style>
  <w:style w:type="paragraph" w:styleId="Rodap">
    <w:name w:val="footer"/>
    <w:basedOn w:val="Normal"/>
    <w:link w:val="Rodap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B9"/>
  </w:style>
  <w:style w:type="character" w:styleId="Hiperligao">
    <w:name w:val="Hyperlink"/>
    <w:basedOn w:val="Tipodeletrapredefinidodopargrafo"/>
    <w:uiPriority w:val="99"/>
    <w:unhideWhenUsed/>
    <w:rsid w:val="00E101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013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E717A"/>
  </w:style>
  <w:style w:type="paragraph" w:styleId="Legenda">
    <w:name w:val="caption"/>
    <w:basedOn w:val="Normal"/>
    <w:next w:val="Normal"/>
    <w:uiPriority w:val="35"/>
    <w:unhideWhenUsed/>
    <w:qFormat/>
    <w:rsid w:val="002B2C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c2">
    <w:name w:val="sc2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PT"/>
    </w:rPr>
  </w:style>
  <w:style w:type="paragraph" w:customStyle="1" w:styleId="sc4">
    <w:name w:val="sc4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PT"/>
    </w:rPr>
  </w:style>
  <w:style w:type="paragraph" w:customStyle="1" w:styleId="sc5">
    <w:name w:val="sc5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t-PT"/>
    </w:rPr>
  </w:style>
  <w:style w:type="paragraph" w:customStyle="1" w:styleId="sc6">
    <w:name w:val="sc6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808080"/>
      <w:sz w:val="24"/>
      <w:szCs w:val="24"/>
      <w:lang w:eastAsia="pt-PT"/>
    </w:rPr>
  </w:style>
  <w:style w:type="paragraph" w:customStyle="1" w:styleId="sc17">
    <w:name w:val="sc17"/>
    <w:basedOn w:val="Normal"/>
    <w:rsid w:val="006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pt-PT"/>
    </w:rPr>
  </w:style>
  <w:style w:type="character" w:customStyle="1" w:styleId="sc41">
    <w:name w:val="sc41"/>
    <w:basedOn w:val="Tipodeletrapredefinidodopargrafo"/>
    <w:rsid w:val="006C14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6C1498"/>
    <w:rPr>
      <w:rFonts w:ascii="Courier New" w:hAnsi="Courier New" w:cs="Courier New" w:hint="default"/>
      <w:b/>
      <w:bCs/>
      <w:i/>
      <w:iCs/>
      <w:color w:val="808080"/>
      <w:sz w:val="20"/>
      <w:szCs w:val="20"/>
    </w:rPr>
  </w:style>
  <w:style w:type="character" w:customStyle="1" w:styleId="sc12">
    <w:name w:val="sc12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">
    <w:name w:val="sc16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Tipodeletrapredefinidodopargrafo"/>
    <w:rsid w:val="006C14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6C14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71">
    <w:name w:val="sc171"/>
    <w:basedOn w:val="Tipodeletrapredefinidodopargrafo"/>
    <w:rsid w:val="006C1498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Tipodeletrapredefinidodopargrafo"/>
    <w:rsid w:val="006C1498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ik.com/us/company/academic-program" TargetMode="External"/><Relationship Id="rId13" Type="http://schemas.openxmlformats.org/officeDocument/2006/relationships/hyperlink" Target="https://data.worldbank.org/indicator/SI.POV.DDAY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es/ISO-3166-Countries-with-Regional-Codes/blob/master/all/all.c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MEIW-ORG/VI_World_Poverty" TargetMode="External"/><Relationship Id="rId10" Type="http://schemas.openxmlformats.org/officeDocument/2006/relationships/hyperlink" Target="https://elearning.uab.pt/mod/forum/discuss.php?d=104257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earning.uab.pt/mod/forum/discuss.php?d=104257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4</b:Tag>
    <b:SourceType>Book</b:SourceType>
    <b:Guid>{D03B86E3-1911-41B4-A0B2-BEEFF8FCA941}</b:Guid>
    <b:Title>Visualization Analisys and Design</b:Title>
    <b:Year>2014</b:Year>
    <b:Author>
      <b:Author>
        <b:NameList>
          <b:Person>
            <b:Last>Munzer</b:Last>
            <b:First>T.</b:First>
          </b:Person>
        </b:NameList>
      </b:Author>
    </b:Author>
    <b:Publisher>CRC Press</b:Publisher>
    <b:RefOrder>2</b:RefOrder>
  </b:Source>
  <b:Source>
    <b:Tag>Stu08</b:Tag>
    <b:SourceType>Book</b:SourceType>
    <b:Guid>{1BA2774E-8496-4054-A319-0022CC864E5E}</b:Guid>
    <b:Author>
      <b:Author>
        <b:NameList>
          <b:Person>
            <b:Last>Card</b:Last>
            <b:First>Stuart</b:First>
            <b:Middle>K.</b:Middle>
          </b:Person>
        </b:NameList>
      </b:Author>
    </b:Author>
    <b:Title>The Human Computer Interaction Handbook: Fundamentals, Evolving Technologies and Emerging Applications 2nd Edition</b:Title>
    <b:Year>2008</b:Year>
    <b:Publisher>Mahwah, NJ: Lawrence Erlbaum Associates</b:Publisher>
    <b:RefOrder>1</b:RefOrder>
  </b:Source>
</b:Sources>
</file>

<file path=customXml/itemProps1.xml><?xml version="1.0" encoding="utf-8"?>
<ds:datastoreItem xmlns:ds="http://schemas.openxmlformats.org/officeDocument/2006/customXml" ds:itemID="{4661E62C-3D78-4D0C-892E-58A2C20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874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ota</dc:creator>
  <cp:keywords/>
  <dc:description/>
  <cp:lastModifiedBy>Cláudia Pires</cp:lastModifiedBy>
  <cp:revision>2</cp:revision>
  <cp:lastPrinted>2024-01-14T13:16:00Z</cp:lastPrinted>
  <dcterms:created xsi:type="dcterms:W3CDTF">2024-01-15T12:56:00Z</dcterms:created>
  <dcterms:modified xsi:type="dcterms:W3CDTF">2024-01-15T12:56:00Z</dcterms:modified>
</cp:coreProperties>
</file>